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5F3" w:rsidRDefault="00F53AD2" w:rsidP="00435B2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5E55F3" w:rsidSect="0083102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9251950" cy="6676920"/>
            <wp:effectExtent l="0" t="0" r="6350" b="0"/>
            <wp:docPr id="1" name="Рисунок 1" descr="C:\Users\123\AppData\Local\Microsoft\Windows\Temporary Internet Files\Content.Word\мун 20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Local\Microsoft\Windows\Temporary Internet Files\Content.Word\мун 20-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102C" w:rsidRPr="00C469BF" w:rsidRDefault="0083102C" w:rsidP="00435B2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асть </w:t>
      </w:r>
      <w:r w:rsidRPr="00C469B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>. Сведения об оказываемых муниципальных услуг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102C" w:rsidRPr="00C469BF" w:rsidRDefault="0083102C" w:rsidP="00435B2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681CD4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83102C" w:rsidRPr="00C469BF" w:rsidRDefault="0083102C" w:rsidP="00435B2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7"/>
      </w:tblGrid>
      <w:tr w:rsidR="0083102C" w:rsidRPr="00C469BF" w:rsidTr="00391450">
        <w:trPr>
          <w:trHeight w:val="1263"/>
        </w:trPr>
        <w:tc>
          <w:tcPr>
            <w:tcW w:w="1080" w:type="dxa"/>
          </w:tcPr>
          <w:p w:rsidR="0083102C" w:rsidRPr="00C469BF" w:rsidRDefault="00681CD4" w:rsidP="00435B2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CD4">
              <w:rPr>
                <w:rFonts w:ascii="Times New Roman" w:eastAsia="Times New Roman" w:hAnsi="Times New Roman" w:cs="Times New Roman"/>
                <w:sz w:val="28"/>
                <w:szCs w:val="28"/>
              </w:rPr>
              <w:t>11.Д45.0</w:t>
            </w:r>
          </w:p>
        </w:tc>
      </w:tr>
    </w:tbl>
    <w:p w:rsidR="0083102C" w:rsidRPr="00C469BF" w:rsidRDefault="0083102C" w:rsidP="00435B2B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1. Наименование муниципальной услуги: </w:t>
      </w:r>
      <w:r w:rsidR="00681CD4" w:rsidRPr="00681CD4">
        <w:rPr>
          <w:rFonts w:ascii="Times New Roman" w:eastAsia="Times New Roman" w:hAnsi="Times New Roman" w:cs="Times New Roman"/>
          <w:sz w:val="28"/>
          <w:szCs w:val="28"/>
          <w:u w:val="single"/>
        </w:rPr>
        <w:t>Реализация основных</w:t>
      </w:r>
      <w:r w:rsidR="00681CD4" w:rsidRPr="00681C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C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 xml:space="preserve">Код </w:t>
      </w:r>
      <w:proofErr w:type="gramStart"/>
      <w:r w:rsidRPr="00DA347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proofErr w:type="gramEnd"/>
    </w:p>
    <w:p w:rsidR="0083102C" w:rsidRPr="00C469BF" w:rsidRDefault="00681CD4" w:rsidP="00681CD4">
      <w:pPr>
        <w:autoSpaceDE w:val="0"/>
        <w:autoSpaceDN w:val="0"/>
        <w:adjustRightInd w:val="0"/>
        <w:spacing w:after="0" w:line="235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CD4">
        <w:rPr>
          <w:rFonts w:ascii="Times New Roman" w:eastAsia="Times New Roman" w:hAnsi="Times New Roman" w:cs="Times New Roman"/>
          <w:sz w:val="28"/>
          <w:szCs w:val="28"/>
          <w:u w:val="single"/>
        </w:rPr>
        <w:t>общеобразовательных программ дошкольного образования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83102C" w:rsidRPr="00DA3477">
        <w:rPr>
          <w:rFonts w:ascii="Times New Roman" w:eastAsia="Times New Roman" w:hAnsi="Times New Roman" w:cs="Times New Roman"/>
          <w:sz w:val="24"/>
          <w:szCs w:val="24"/>
        </w:rPr>
        <w:t xml:space="preserve">услуги по </w:t>
      </w:r>
      <w:proofErr w:type="gramStart"/>
      <w:r w:rsidR="0083102C" w:rsidRPr="00DA3477">
        <w:rPr>
          <w:rFonts w:ascii="Times New Roman" w:eastAsia="Times New Roman" w:hAnsi="Times New Roman" w:cs="Times New Roman"/>
          <w:sz w:val="24"/>
          <w:szCs w:val="24"/>
        </w:rPr>
        <w:t>общероссийскому</w:t>
      </w:r>
      <w:proofErr w:type="gramEnd"/>
    </w:p>
    <w:p w:rsidR="0083102C" w:rsidRPr="00C469BF" w:rsidRDefault="0083102C" w:rsidP="00435B2B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2. Категории потребителей муниципальной услуг</w:t>
      </w:r>
      <w:r w:rsidR="00965305">
        <w:rPr>
          <w:rFonts w:ascii="Times New Roman" w:eastAsia="Times New Roman" w:hAnsi="Times New Roman" w:cs="Times New Roman"/>
          <w:sz w:val="28"/>
          <w:szCs w:val="28"/>
        </w:rPr>
        <w:t>и:</w:t>
      </w:r>
      <w:r w:rsidR="00681C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>базовому</w:t>
      </w:r>
      <w:r w:rsidRPr="00C469BF">
        <w:rPr>
          <w:rFonts w:ascii="Times New Roman" w:eastAsia="Times New Roman" w:hAnsi="Times New Roman" w:cs="Times New Roman"/>
          <w:sz w:val="24"/>
          <w:szCs w:val="24"/>
        </w:rPr>
        <w:t xml:space="preserve"> перечн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</w:p>
    <w:p w:rsidR="0083102C" w:rsidRPr="00C469BF" w:rsidRDefault="00681CD4" w:rsidP="00681CD4">
      <w:pPr>
        <w:autoSpaceDE w:val="0"/>
        <w:autoSpaceDN w:val="0"/>
        <w:adjustRightInd w:val="0"/>
        <w:spacing w:after="0" w:line="235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CD4">
        <w:rPr>
          <w:rFonts w:ascii="Times New Roman" w:eastAsia="Times New Roman" w:hAnsi="Times New Roman" w:cs="Times New Roman"/>
          <w:sz w:val="28"/>
          <w:szCs w:val="28"/>
          <w:u w:val="single"/>
        </w:rPr>
        <w:t>Физические лица в возрасте до 8 лет</w:t>
      </w:r>
      <w:r w:rsidR="0083102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31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02C" w:rsidRPr="00DA3477">
        <w:rPr>
          <w:rFonts w:ascii="Times New Roman" w:eastAsia="Times New Roman" w:hAnsi="Times New Roman" w:cs="Times New Roman"/>
          <w:sz w:val="24"/>
          <w:szCs w:val="24"/>
        </w:rPr>
        <w:t>региональному перечню</w:t>
      </w:r>
    </w:p>
    <w:p w:rsidR="00681CD4" w:rsidRDefault="00681CD4" w:rsidP="00435B2B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3102C" w:rsidRPr="00C469BF" w:rsidRDefault="0083102C" w:rsidP="00435B2B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3. Показатели, характеризующие объем и (или) качество муниципальной услуги:</w:t>
      </w:r>
    </w:p>
    <w:p w:rsidR="0083102C" w:rsidRDefault="0083102C" w:rsidP="00435B2B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3102C" w:rsidRPr="00B6182A" w:rsidRDefault="0083102C" w:rsidP="00B6182A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5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"/>
        <w:gridCol w:w="1053"/>
        <w:gridCol w:w="992"/>
        <w:gridCol w:w="992"/>
        <w:gridCol w:w="992"/>
        <w:gridCol w:w="1134"/>
        <w:gridCol w:w="993"/>
        <w:gridCol w:w="992"/>
        <w:gridCol w:w="850"/>
        <w:gridCol w:w="1418"/>
        <w:gridCol w:w="1134"/>
        <w:gridCol w:w="1276"/>
        <w:gridCol w:w="1417"/>
        <w:gridCol w:w="1327"/>
      </w:tblGrid>
      <w:tr w:rsidR="0083102C" w:rsidRPr="00CB7100" w:rsidTr="00CB7100">
        <w:trPr>
          <w:cantSplit/>
          <w:trHeight w:val="1761"/>
          <w:jc w:val="center"/>
        </w:trPr>
        <w:tc>
          <w:tcPr>
            <w:tcW w:w="1015" w:type="dxa"/>
            <w:vMerge w:val="restart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Уникаль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номер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реестро</w:t>
            </w:r>
            <w:proofErr w:type="spellEnd"/>
          </w:p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вой записи</w:t>
            </w:r>
          </w:p>
        </w:tc>
        <w:tc>
          <w:tcPr>
            <w:tcW w:w="3037" w:type="dxa"/>
            <w:gridSpan w:val="3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28" w:type="dxa"/>
            <w:gridSpan w:val="3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Значение показателя качества</w:t>
            </w:r>
          </w:p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муниципальной услуги</w:t>
            </w:r>
          </w:p>
        </w:tc>
        <w:tc>
          <w:tcPr>
            <w:tcW w:w="2744" w:type="dxa"/>
            <w:gridSpan w:val="2"/>
          </w:tcPr>
          <w:p w:rsidR="0083102C" w:rsidRPr="00CB7100" w:rsidRDefault="0083102C" w:rsidP="00CB710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16791A" w:rsidRPr="00CB7100" w:rsidTr="00CB7100">
        <w:trPr>
          <w:cantSplit/>
          <w:trHeight w:val="330"/>
          <w:jc w:val="center"/>
        </w:trPr>
        <w:tc>
          <w:tcPr>
            <w:tcW w:w="1015" w:type="dxa"/>
            <w:vMerge/>
          </w:tcPr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 w:val="restart"/>
          </w:tcPr>
          <w:p w:rsidR="0016791A" w:rsidRPr="00CB7100" w:rsidRDefault="0067582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№1  </w:t>
            </w:r>
          </w:p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)</w:t>
            </w:r>
          </w:p>
        </w:tc>
        <w:tc>
          <w:tcPr>
            <w:tcW w:w="992" w:type="dxa"/>
            <w:vMerge w:val="restart"/>
          </w:tcPr>
          <w:p w:rsidR="0016791A" w:rsidRPr="00CB7100" w:rsidRDefault="0067582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2</w:t>
            </w:r>
          </w:p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)</w:t>
            </w:r>
          </w:p>
        </w:tc>
        <w:tc>
          <w:tcPr>
            <w:tcW w:w="992" w:type="dxa"/>
            <w:vMerge w:val="restart"/>
          </w:tcPr>
          <w:p w:rsidR="0016791A" w:rsidRPr="00CB7100" w:rsidRDefault="0067582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3</w:t>
            </w:r>
          </w:p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)</w:t>
            </w:r>
          </w:p>
        </w:tc>
        <w:tc>
          <w:tcPr>
            <w:tcW w:w="992" w:type="dxa"/>
            <w:vMerge w:val="restart"/>
          </w:tcPr>
          <w:p w:rsidR="0016791A" w:rsidRPr="00CB7100" w:rsidRDefault="0067582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1</w:t>
            </w:r>
          </w:p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)</w:t>
            </w:r>
          </w:p>
        </w:tc>
        <w:tc>
          <w:tcPr>
            <w:tcW w:w="1134" w:type="dxa"/>
            <w:vMerge w:val="restart"/>
          </w:tcPr>
          <w:p w:rsidR="0016791A" w:rsidRPr="00CB7100" w:rsidRDefault="0067582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2</w:t>
            </w:r>
          </w:p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)</w:t>
            </w:r>
          </w:p>
        </w:tc>
        <w:tc>
          <w:tcPr>
            <w:tcW w:w="993" w:type="dxa"/>
            <w:vMerge w:val="restart"/>
          </w:tcPr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proofErr w:type="spellStart"/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наимен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вание</w:t>
            </w:r>
            <w:proofErr w:type="spellEnd"/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</w:t>
            </w:r>
          </w:p>
        </w:tc>
        <w:tc>
          <w:tcPr>
            <w:tcW w:w="1842" w:type="dxa"/>
            <w:gridSpan w:val="2"/>
            <w:tcMar>
              <w:top w:w="85" w:type="dxa"/>
              <w:bottom w:w="85" w:type="dxa"/>
            </w:tcMar>
          </w:tcPr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единица</w:t>
            </w:r>
          </w:p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измерения</w:t>
            </w:r>
          </w:p>
        </w:tc>
        <w:tc>
          <w:tcPr>
            <w:tcW w:w="1418" w:type="dxa"/>
            <w:vMerge w:val="restart"/>
          </w:tcPr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0</w:t>
            </w:r>
            <w:r w:rsidR="00D07279">
              <w:rPr>
                <w:rFonts w:ascii="Times New Roman" w:eastAsia="Times New Roman" w:hAnsi="Times New Roman" w:cs="Times New Roman"/>
              </w:rPr>
              <w:t>20</w:t>
            </w:r>
            <w:r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0</w:t>
            </w:r>
            <w:r w:rsidR="0065708E">
              <w:rPr>
                <w:rFonts w:ascii="Times New Roman" w:eastAsia="Times New Roman" w:hAnsi="Times New Roman" w:cs="Times New Roman"/>
              </w:rPr>
              <w:t>2</w:t>
            </w:r>
            <w:r w:rsidR="00D07279">
              <w:rPr>
                <w:rFonts w:ascii="Times New Roman" w:eastAsia="Times New Roman" w:hAnsi="Times New Roman" w:cs="Times New Roman"/>
              </w:rPr>
              <w:t>1</w:t>
            </w:r>
            <w:r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</w:tcPr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02</w:t>
            </w:r>
            <w:r w:rsidR="00D07279">
              <w:rPr>
                <w:rFonts w:ascii="Times New Roman" w:eastAsia="Times New Roman" w:hAnsi="Times New Roman" w:cs="Times New Roman"/>
              </w:rPr>
              <w:t>2</w:t>
            </w:r>
            <w:r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2-й год планового периода)</w:t>
            </w:r>
          </w:p>
        </w:tc>
        <w:tc>
          <w:tcPr>
            <w:tcW w:w="1417" w:type="dxa"/>
            <w:vMerge w:val="restart"/>
          </w:tcPr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327" w:type="dxa"/>
            <w:vMerge w:val="restart"/>
          </w:tcPr>
          <w:p w:rsidR="0016791A" w:rsidRPr="00CB7100" w:rsidRDefault="0016791A" w:rsidP="00CB710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83102C" w:rsidRPr="00CB7100" w:rsidTr="00CB7100">
        <w:trPr>
          <w:cantSplit/>
          <w:trHeight w:val="375"/>
          <w:jc w:val="center"/>
        </w:trPr>
        <w:tc>
          <w:tcPr>
            <w:tcW w:w="1015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proofErr w:type="gramEnd"/>
          </w:p>
        </w:tc>
        <w:tc>
          <w:tcPr>
            <w:tcW w:w="850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код по ОКЕИ (6)</w:t>
            </w:r>
          </w:p>
        </w:tc>
        <w:tc>
          <w:tcPr>
            <w:tcW w:w="1418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102C" w:rsidRPr="00CB7100" w:rsidTr="00CB7100">
        <w:trPr>
          <w:cantSplit/>
          <w:trHeight w:val="240"/>
          <w:jc w:val="center"/>
        </w:trPr>
        <w:tc>
          <w:tcPr>
            <w:tcW w:w="1015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3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27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A82069" w:rsidRPr="00CB7100" w:rsidTr="00A82069">
        <w:trPr>
          <w:cantSplit/>
          <w:trHeight w:val="525"/>
          <w:jc w:val="center"/>
        </w:trPr>
        <w:tc>
          <w:tcPr>
            <w:tcW w:w="1015" w:type="dxa"/>
            <w:vMerge w:val="restart"/>
          </w:tcPr>
          <w:p w:rsidR="00F129A9" w:rsidRDefault="00957C30" w:rsidP="00957C3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57C30" w:rsidRPr="00957C30" w:rsidRDefault="00957C30" w:rsidP="0095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30">
              <w:rPr>
                <w:rFonts w:ascii="Times New Roman" w:hAnsi="Times New Roman" w:cs="Times New Roman"/>
                <w:sz w:val="20"/>
                <w:szCs w:val="20"/>
              </w:rPr>
              <w:t>11Д45000300500301065100</w:t>
            </w:r>
          </w:p>
          <w:p w:rsidR="00F129A9" w:rsidRPr="00F129A9" w:rsidRDefault="00BE1454" w:rsidP="00F129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129A9" w:rsidRDefault="00F129A9" w:rsidP="00737C9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1454" w:rsidRDefault="00BE1454" w:rsidP="00737C9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1454" w:rsidRPr="00675823" w:rsidRDefault="00BE1454" w:rsidP="00737C9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</w:tcPr>
          <w:p w:rsidR="0022603B" w:rsidRDefault="0022603B" w:rsidP="0067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82069" w:rsidRDefault="00AD12B9" w:rsidP="0067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="00BE1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новная</w:t>
            </w:r>
            <w:r w:rsidR="00AA45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ограмма </w:t>
            </w:r>
          </w:p>
          <w:p w:rsidR="00F129A9" w:rsidRDefault="00F129A9" w:rsidP="0067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129A9" w:rsidRDefault="00F129A9" w:rsidP="0067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129A9" w:rsidRDefault="00F129A9" w:rsidP="0067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129A9" w:rsidRDefault="00F129A9" w:rsidP="0067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129A9" w:rsidRPr="00675823" w:rsidRDefault="00F129A9" w:rsidP="0067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129A9" w:rsidRPr="00675823" w:rsidRDefault="00BE1454" w:rsidP="00F1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E1454" w:rsidRDefault="00BE1454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E1454" w:rsidRPr="00CB7100" w:rsidRDefault="00BE1454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A82069" w:rsidRPr="00675823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2069" w:rsidRDefault="00AD12B9" w:rsidP="0067582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F129A9" w:rsidRPr="00675823">
              <w:rPr>
                <w:rFonts w:ascii="Times New Roman" w:hAnsi="Times New Roman" w:cs="Times New Roman"/>
                <w:sz w:val="18"/>
                <w:szCs w:val="18"/>
              </w:rPr>
              <w:t>ети-инвалиды</w:t>
            </w:r>
          </w:p>
          <w:p w:rsidR="00F129A9" w:rsidRDefault="00F129A9" w:rsidP="0067582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9A9" w:rsidRDefault="00F129A9" w:rsidP="0067582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9A9" w:rsidRDefault="00F129A9" w:rsidP="0067582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9A9" w:rsidRDefault="00BE1454" w:rsidP="0067582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E1454" w:rsidRDefault="00BE1454" w:rsidP="0067582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1454" w:rsidRDefault="00BE1454" w:rsidP="0067582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1454" w:rsidRPr="00675823" w:rsidRDefault="00BE1454" w:rsidP="0067582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82069" w:rsidRPr="00675823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2069" w:rsidRDefault="00AD12B9" w:rsidP="00F129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129A9" w:rsidRPr="00675823">
              <w:rPr>
                <w:rFonts w:ascii="Times New Roman" w:hAnsi="Times New Roman" w:cs="Times New Roman"/>
                <w:sz w:val="18"/>
                <w:szCs w:val="18"/>
              </w:rPr>
              <w:t xml:space="preserve">т </w:t>
            </w:r>
            <w:r w:rsidR="00F129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129A9" w:rsidRPr="00675823"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r w:rsidR="00957C3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129A9" w:rsidRPr="00675823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  <w:p w:rsidR="00F129A9" w:rsidRDefault="00F129A9" w:rsidP="00F129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9A9" w:rsidRDefault="00F129A9" w:rsidP="00F129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9A9" w:rsidRDefault="00F129A9" w:rsidP="00F129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1454" w:rsidRDefault="00BE1454" w:rsidP="00F129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1454" w:rsidRDefault="00BE1454" w:rsidP="00F129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1454" w:rsidRDefault="00BE1454" w:rsidP="00F129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9A9" w:rsidRPr="00675823" w:rsidRDefault="00BE1454" w:rsidP="00F129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92" w:type="dxa"/>
            <w:vMerge w:val="restart"/>
          </w:tcPr>
          <w:p w:rsidR="00A82069" w:rsidRPr="00675823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5823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  <w:p w:rsidR="00F129A9" w:rsidRDefault="00F129A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29A9" w:rsidRDefault="00F129A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29A9" w:rsidRDefault="00F129A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29A9" w:rsidRDefault="00F129A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29A9" w:rsidRDefault="00BE1454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BE1454" w:rsidRDefault="00BE1454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1454" w:rsidRDefault="00BE1454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1454" w:rsidRPr="00675823" w:rsidRDefault="00BE1454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82069" w:rsidRPr="00675823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75823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F129A9" w:rsidRDefault="00F129A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29A9" w:rsidRDefault="00F129A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29A9" w:rsidRDefault="00F129A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29A9" w:rsidRDefault="00BE1454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BE1454" w:rsidRDefault="00BE1454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1454" w:rsidRDefault="00BE1454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1454" w:rsidRDefault="00BE1454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1454" w:rsidRPr="00675823" w:rsidRDefault="00BE1454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12B9" w:rsidRDefault="00AD12B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069" w:rsidRPr="00651C92" w:rsidRDefault="00AD12B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651C92" w:rsidRPr="00651C92">
              <w:rPr>
                <w:rFonts w:ascii="Times New Roman" w:hAnsi="Times New Roman" w:cs="Times New Roman"/>
                <w:sz w:val="18"/>
                <w:szCs w:val="18"/>
              </w:rPr>
              <w:t>комплектованность ДОУ воспитанниками</w:t>
            </w:r>
          </w:p>
        </w:tc>
        <w:tc>
          <w:tcPr>
            <w:tcW w:w="992" w:type="dxa"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1C92" w:rsidRDefault="00651C92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  <w:p w:rsidR="00F129A9" w:rsidRDefault="00F129A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29A9" w:rsidRDefault="00F129A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29A9" w:rsidRDefault="00F129A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29A9" w:rsidRDefault="00F129A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29A9" w:rsidRDefault="00F129A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29A9" w:rsidRPr="00CB7100" w:rsidRDefault="00F129A9" w:rsidP="00F129A9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1C92" w:rsidRPr="00CB7100" w:rsidRDefault="00651C92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418" w:type="dxa"/>
          </w:tcPr>
          <w:p w:rsidR="00A82069" w:rsidRPr="00FA5FD6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1C92" w:rsidRPr="00FA5FD6" w:rsidRDefault="00737C94" w:rsidP="00B71A3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FD6">
              <w:rPr>
                <w:rFonts w:ascii="Times New Roman" w:eastAsia="Times New Roman" w:hAnsi="Times New Roman" w:cs="Times New Roman"/>
              </w:rPr>
              <w:t>1</w:t>
            </w:r>
            <w:r w:rsidR="00B71A31" w:rsidRPr="00FA5FD6">
              <w:rPr>
                <w:rFonts w:ascii="Times New Roman" w:eastAsia="Times New Roman" w:hAnsi="Times New Roman" w:cs="Times New Roman"/>
              </w:rPr>
              <w:t>00</w:t>
            </w:r>
            <w:r w:rsidR="005D6F13" w:rsidRPr="00FA5FD6">
              <w:rPr>
                <w:rFonts w:ascii="Times New Roman" w:eastAsia="Times New Roman" w:hAnsi="Times New Roman" w:cs="Times New Roman"/>
              </w:rPr>
              <w:t>%</w:t>
            </w:r>
            <w:r w:rsidRPr="00FA5FD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A82069" w:rsidRPr="00FA5FD6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37C94" w:rsidRPr="00FA5FD6" w:rsidRDefault="00737C94" w:rsidP="00B71A3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FD6">
              <w:rPr>
                <w:rFonts w:ascii="Times New Roman" w:eastAsia="Times New Roman" w:hAnsi="Times New Roman" w:cs="Times New Roman"/>
              </w:rPr>
              <w:t>1</w:t>
            </w:r>
            <w:r w:rsidR="00B71A31" w:rsidRPr="00FA5FD6">
              <w:rPr>
                <w:rFonts w:ascii="Times New Roman" w:eastAsia="Times New Roman" w:hAnsi="Times New Roman" w:cs="Times New Roman"/>
              </w:rPr>
              <w:t>00</w:t>
            </w:r>
            <w:r w:rsidR="005D6F13" w:rsidRPr="00FA5FD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A82069" w:rsidRPr="00FA5FD6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37C94" w:rsidRPr="00FA5FD6" w:rsidRDefault="00737C94" w:rsidP="00B71A3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FD6">
              <w:rPr>
                <w:rFonts w:ascii="Times New Roman" w:eastAsia="Times New Roman" w:hAnsi="Times New Roman" w:cs="Times New Roman"/>
              </w:rPr>
              <w:t>1</w:t>
            </w:r>
            <w:r w:rsidR="00B71A31" w:rsidRPr="00FA5FD6">
              <w:rPr>
                <w:rFonts w:ascii="Times New Roman" w:eastAsia="Times New Roman" w:hAnsi="Times New Roman" w:cs="Times New Roman"/>
              </w:rPr>
              <w:t>00</w:t>
            </w:r>
            <w:r w:rsidR="005D6F13" w:rsidRPr="00FA5FD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651C92" w:rsidRDefault="00651C92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82069" w:rsidRPr="00CB7100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327" w:type="dxa"/>
          </w:tcPr>
          <w:p w:rsidR="00651C92" w:rsidRDefault="00651C92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82069" w:rsidRPr="00CB7100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82069" w:rsidRPr="00CB7100" w:rsidTr="00A82069">
        <w:trPr>
          <w:cantSplit/>
          <w:trHeight w:val="630"/>
          <w:jc w:val="center"/>
        </w:trPr>
        <w:tc>
          <w:tcPr>
            <w:tcW w:w="1015" w:type="dxa"/>
            <w:vMerge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A82069" w:rsidRPr="00675823" w:rsidRDefault="00A82069" w:rsidP="0067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2069" w:rsidRPr="00675823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82069" w:rsidRPr="00675823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2069" w:rsidRPr="00675823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82069" w:rsidRPr="00675823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82069" w:rsidRDefault="00AD12B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651C92" w:rsidRPr="00651C92">
              <w:rPr>
                <w:rFonts w:ascii="Times New Roman" w:hAnsi="Times New Roman" w:cs="Times New Roman"/>
                <w:sz w:val="18"/>
                <w:szCs w:val="18"/>
              </w:rPr>
              <w:t>комплектованность ДОУ кадрами</w:t>
            </w:r>
          </w:p>
          <w:p w:rsidR="00BE1454" w:rsidRPr="00651C92" w:rsidRDefault="00BE1454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1C92" w:rsidRPr="00CB7100" w:rsidRDefault="00651C92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1C92" w:rsidRPr="00CB7100" w:rsidRDefault="00651C92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418" w:type="dxa"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1C92" w:rsidRPr="00CB7100" w:rsidRDefault="00651C92" w:rsidP="005D6F1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5D6F13">
              <w:rPr>
                <w:rFonts w:ascii="Times New Roman" w:eastAsia="Times New Roman" w:hAnsi="Times New Roman" w:cs="Times New Roman"/>
              </w:rPr>
              <w:t xml:space="preserve">% </w:t>
            </w:r>
          </w:p>
        </w:tc>
        <w:tc>
          <w:tcPr>
            <w:tcW w:w="1134" w:type="dxa"/>
          </w:tcPr>
          <w:p w:rsidR="00651C92" w:rsidRDefault="00651C92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82069" w:rsidRPr="00CB7100" w:rsidRDefault="00651C92" w:rsidP="005D6F1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5D6F1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651C92" w:rsidRDefault="00651C92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82069" w:rsidRPr="00CB7100" w:rsidRDefault="00651C92" w:rsidP="005D6F1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5D6F13">
              <w:rPr>
                <w:rFonts w:ascii="Times New Roman" w:eastAsia="Times New Roman" w:hAnsi="Times New Roman" w:cs="Times New Roman"/>
              </w:rPr>
              <w:t xml:space="preserve">% </w:t>
            </w:r>
          </w:p>
        </w:tc>
        <w:tc>
          <w:tcPr>
            <w:tcW w:w="1417" w:type="dxa"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1C92" w:rsidRPr="00CB7100" w:rsidRDefault="00651C92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327" w:type="dxa"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1C92" w:rsidRPr="00CB7100" w:rsidRDefault="00651C92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82069" w:rsidRPr="00CB7100" w:rsidTr="00CB7100">
        <w:trPr>
          <w:cantSplit/>
          <w:trHeight w:val="720"/>
          <w:jc w:val="center"/>
        </w:trPr>
        <w:tc>
          <w:tcPr>
            <w:tcW w:w="1015" w:type="dxa"/>
            <w:vMerge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A82069" w:rsidRPr="00675823" w:rsidRDefault="00A82069" w:rsidP="0067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2069" w:rsidRPr="00675823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82069" w:rsidRPr="00675823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2069" w:rsidRPr="00675823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82069" w:rsidRPr="00675823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82069" w:rsidRDefault="00AD12B9" w:rsidP="00B71A3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651C92" w:rsidRPr="00651C92">
              <w:rPr>
                <w:rFonts w:ascii="Times New Roman" w:hAnsi="Times New Roman" w:cs="Times New Roman"/>
                <w:sz w:val="18"/>
                <w:szCs w:val="18"/>
              </w:rPr>
              <w:t xml:space="preserve">довлетворенность </w:t>
            </w:r>
            <w:r w:rsidR="00B71A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51C92" w:rsidRPr="00651C92">
              <w:rPr>
                <w:rFonts w:ascii="Times New Roman" w:hAnsi="Times New Roman" w:cs="Times New Roman"/>
                <w:sz w:val="18"/>
                <w:szCs w:val="18"/>
              </w:rPr>
              <w:t xml:space="preserve"> качеством </w:t>
            </w:r>
            <w:proofErr w:type="spellStart"/>
            <w:proofErr w:type="gramStart"/>
            <w:r w:rsidR="00651C92" w:rsidRPr="00651C92">
              <w:rPr>
                <w:rFonts w:ascii="Times New Roman" w:hAnsi="Times New Roman" w:cs="Times New Roman"/>
                <w:sz w:val="18"/>
                <w:szCs w:val="18"/>
              </w:rPr>
              <w:t>предостав</w:t>
            </w:r>
            <w:r w:rsidR="00B71A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51C92" w:rsidRPr="00651C92">
              <w:rPr>
                <w:rFonts w:ascii="Times New Roman" w:hAnsi="Times New Roman" w:cs="Times New Roman"/>
                <w:sz w:val="18"/>
                <w:szCs w:val="18"/>
              </w:rPr>
              <w:t>ляем</w:t>
            </w:r>
            <w:r w:rsidR="00B71A31"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proofErr w:type="spellEnd"/>
            <w:proofErr w:type="gramEnd"/>
            <w:r w:rsidR="00B71A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51C92" w:rsidRPr="00651C92">
              <w:rPr>
                <w:rFonts w:ascii="Times New Roman" w:hAnsi="Times New Roman" w:cs="Times New Roman"/>
                <w:sz w:val="18"/>
                <w:szCs w:val="18"/>
              </w:rPr>
              <w:t>услуг</w:t>
            </w:r>
            <w:r w:rsidR="00B71A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E1454" w:rsidRPr="00651C92" w:rsidRDefault="00BE1454" w:rsidP="00B71A3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1C92" w:rsidRPr="00CB7100" w:rsidRDefault="00651C92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1C92" w:rsidRPr="00CB7100" w:rsidRDefault="00651C92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418" w:type="dxa"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1C92" w:rsidRPr="00CB7100" w:rsidRDefault="00B71A3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651C9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651C92" w:rsidRDefault="00651C92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82069" w:rsidRPr="00CB7100" w:rsidRDefault="00B71A3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651C9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651C92" w:rsidRDefault="00651C92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82069" w:rsidRPr="00CB7100" w:rsidRDefault="00B71A3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651C9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1C92" w:rsidRPr="00CB7100" w:rsidRDefault="00651C92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327" w:type="dxa"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1C92" w:rsidRPr="00CB7100" w:rsidRDefault="00651C92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06F15" w:rsidRPr="00CB7100" w:rsidTr="00A82069">
        <w:trPr>
          <w:cantSplit/>
          <w:trHeight w:val="556"/>
          <w:jc w:val="center"/>
        </w:trPr>
        <w:tc>
          <w:tcPr>
            <w:tcW w:w="1015" w:type="dxa"/>
            <w:vMerge w:val="restart"/>
          </w:tcPr>
          <w:p w:rsidR="00A06F15" w:rsidRDefault="00A06F15" w:rsidP="00BB4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F15" w:rsidRPr="00BB40C3" w:rsidRDefault="00A06F15" w:rsidP="00BB40C3">
            <w:pPr>
              <w:jc w:val="center"/>
              <w:rPr>
                <w:color w:val="000000"/>
              </w:rPr>
            </w:pPr>
            <w:r w:rsidRPr="00BB40C3">
              <w:rPr>
                <w:rFonts w:ascii="Times New Roman" w:hAnsi="Times New Roman" w:cs="Times New Roman"/>
                <w:sz w:val="18"/>
                <w:szCs w:val="18"/>
              </w:rPr>
              <w:t>11Д45000300500201066100</w:t>
            </w:r>
          </w:p>
          <w:p w:rsidR="00A06F15" w:rsidRPr="005D6F13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Merge w:val="restart"/>
          </w:tcPr>
          <w:p w:rsidR="00A06F15" w:rsidRDefault="00A06F15" w:rsidP="00F0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D12B9" w:rsidRDefault="00AD12B9" w:rsidP="00F0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06F15" w:rsidRDefault="00A06F15" w:rsidP="00F0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ая программа </w:t>
            </w:r>
          </w:p>
          <w:p w:rsidR="00A06F15" w:rsidRDefault="00A06F15" w:rsidP="00F0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06F15" w:rsidRDefault="00A06F15" w:rsidP="005D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06F15" w:rsidRDefault="00A06F15" w:rsidP="00F01BC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2B9" w:rsidRDefault="00AD12B9" w:rsidP="00F01BC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F15" w:rsidRDefault="00A06F15" w:rsidP="00F01BC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75823">
              <w:rPr>
                <w:rFonts w:ascii="Times New Roman" w:hAnsi="Times New Roman" w:cs="Times New Roman"/>
                <w:sz w:val="18"/>
                <w:szCs w:val="18"/>
              </w:rPr>
              <w:t>ети-инвалиды</w:t>
            </w:r>
          </w:p>
          <w:p w:rsidR="00A06F15" w:rsidRPr="005D6F13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06F15" w:rsidRDefault="00A06F15" w:rsidP="00F01BC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2B9" w:rsidRDefault="00AD12B9" w:rsidP="00F01BC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F15" w:rsidRDefault="00A06F15" w:rsidP="00F01BC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75823">
              <w:rPr>
                <w:rFonts w:ascii="Times New Roman" w:hAnsi="Times New Roman" w:cs="Times New Roman"/>
                <w:sz w:val="18"/>
                <w:szCs w:val="18"/>
              </w:rPr>
              <w:t xml:space="preserve">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75823"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75823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2B9" w:rsidRDefault="00AD12B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A06F15" w:rsidRDefault="00A06F15" w:rsidP="00A06F1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2B9" w:rsidRDefault="00AD12B9" w:rsidP="00A06F1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6F15" w:rsidRDefault="00A06F15" w:rsidP="00A06F1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75823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06F15" w:rsidRDefault="00AD12B9" w:rsidP="00BB40C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A06F15" w:rsidRPr="00651C92">
              <w:rPr>
                <w:rFonts w:ascii="Times New Roman" w:hAnsi="Times New Roman" w:cs="Times New Roman"/>
                <w:sz w:val="18"/>
                <w:szCs w:val="18"/>
              </w:rPr>
              <w:t>комплектованность ДОУ воспитанниками</w:t>
            </w:r>
          </w:p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418" w:type="dxa"/>
          </w:tcPr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417" w:type="dxa"/>
          </w:tcPr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327" w:type="dxa"/>
          </w:tcPr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398" w:rsidRDefault="00D63398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398" w:rsidRDefault="00D63398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06F15" w:rsidRPr="00CB7100" w:rsidTr="00A82069">
        <w:trPr>
          <w:cantSplit/>
          <w:trHeight w:val="556"/>
          <w:jc w:val="center"/>
        </w:trPr>
        <w:tc>
          <w:tcPr>
            <w:tcW w:w="1015" w:type="dxa"/>
            <w:vMerge/>
          </w:tcPr>
          <w:p w:rsidR="00A06F15" w:rsidRPr="00BB40C3" w:rsidRDefault="00A06F15" w:rsidP="00BB4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A06F15" w:rsidRDefault="00A06F15" w:rsidP="00F0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6F15" w:rsidRPr="00675823" w:rsidRDefault="00A06F15" w:rsidP="00F01BC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06F15" w:rsidRPr="00675823" w:rsidRDefault="00A06F15" w:rsidP="00F01BC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06F15" w:rsidRDefault="00AD12B9" w:rsidP="00A06F1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A06F15" w:rsidRPr="00651C92">
              <w:rPr>
                <w:rFonts w:ascii="Times New Roman" w:hAnsi="Times New Roman" w:cs="Times New Roman"/>
                <w:sz w:val="18"/>
                <w:szCs w:val="18"/>
              </w:rPr>
              <w:t>комплектованность ДОУ кадрами</w:t>
            </w:r>
          </w:p>
          <w:p w:rsidR="00A06F15" w:rsidRPr="00651C92" w:rsidRDefault="00A06F15" w:rsidP="00BB40C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418" w:type="dxa"/>
          </w:tcPr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417" w:type="dxa"/>
          </w:tcPr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327" w:type="dxa"/>
          </w:tcPr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398" w:rsidRDefault="00D63398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06F15" w:rsidRPr="00CB7100" w:rsidTr="00A82069">
        <w:trPr>
          <w:cantSplit/>
          <w:trHeight w:val="556"/>
          <w:jc w:val="center"/>
        </w:trPr>
        <w:tc>
          <w:tcPr>
            <w:tcW w:w="1015" w:type="dxa"/>
            <w:vMerge/>
          </w:tcPr>
          <w:p w:rsidR="00A06F15" w:rsidRPr="00BB40C3" w:rsidRDefault="00A06F15" w:rsidP="00BB4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A06F15" w:rsidRDefault="00A06F15" w:rsidP="00F0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06F15" w:rsidRPr="00675823" w:rsidRDefault="00A06F15" w:rsidP="00F01BC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06F15" w:rsidRPr="00675823" w:rsidRDefault="00A06F15" w:rsidP="00F01BC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06F15" w:rsidRDefault="00AD12B9" w:rsidP="00A06F1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A06F15" w:rsidRPr="00651C92">
              <w:rPr>
                <w:rFonts w:ascii="Times New Roman" w:hAnsi="Times New Roman" w:cs="Times New Roman"/>
                <w:sz w:val="18"/>
                <w:szCs w:val="18"/>
              </w:rPr>
              <w:t xml:space="preserve">довлетворенность </w:t>
            </w:r>
            <w:r w:rsidR="00A06F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6F15" w:rsidRPr="00651C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6F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6F15" w:rsidRPr="00651C92">
              <w:rPr>
                <w:rFonts w:ascii="Times New Roman" w:hAnsi="Times New Roman" w:cs="Times New Roman"/>
                <w:sz w:val="18"/>
                <w:szCs w:val="18"/>
              </w:rPr>
              <w:t xml:space="preserve"> качеством </w:t>
            </w:r>
            <w:proofErr w:type="spellStart"/>
            <w:proofErr w:type="gramStart"/>
            <w:r w:rsidR="00A06F15" w:rsidRPr="00651C92">
              <w:rPr>
                <w:rFonts w:ascii="Times New Roman" w:hAnsi="Times New Roman" w:cs="Times New Roman"/>
                <w:sz w:val="18"/>
                <w:szCs w:val="18"/>
              </w:rPr>
              <w:t>предостав</w:t>
            </w:r>
            <w:r w:rsidR="00A06F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06F15" w:rsidRPr="00651C92">
              <w:rPr>
                <w:rFonts w:ascii="Times New Roman" w:hAnsi="Times New Roman" w:cs="Times New Roman"/>
                <w:sz w:val="18"/>
                <w:szCs w:val="18"/>
              </w:rPr>
              <w:t>ляем</w:t>
            </w:r>
            <w:r w:rsidR="00A06F15"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proofErr w:type="spellEnd"/>
            <w:proofErr w:type="gramEnd"/>
            <w:r w:rsidR="00A06F15" w:rsidRPr="00651C92">
              <w:rPr>
                <w:rFonts w:ascii="Times New Roman" w:hAnsi="Times New Roman" w:cs="Times New Roman"/>
                <w:sz w:val="18"/>
                <w:szCs w:val="18"/>
              </w:rPr>
              <w:t xml:space="preserve"> услуг</w:t>
            </w:r>
            <w:r w:rsidR="00A06F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06F15" w:rsidRPr="00651C92" w:rsidRDefault="00A06F15" w:rsidP="00BB40C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418" w:type="dxa"/>
          </w:tcPr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417" w:type="dxa"/>
          </w:tcPr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327" w:type="dxa"/>
          </w:tcPr>
          <w:p w:rsidR="00A06F15" w:rsidRDefault="00A06F15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398" w:rsidRDefault="00D63398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82069" w:rsidRPr="00CB7100" w:rsidTr="00A82069">
        <w:trPr>
          <w:cantSplit/>
          <w:trHeight w:val="556"/>
          <w:jc w:val="center"/>
        </w:trPr>
        <w:tc>
          <w:tcPr>
            <w:tcW w:w="1015" w:type="dxa"/>
            <w:vMerge w:val="restart"/>
          </w:tcPr>
          <w:p w:rsidR="00A82069" w:rsidRPr="005D6F13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2069" w:rsidRPr="005D6F13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2069" w:rsidRDefault="005D6F1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F13">
              <w:rPr>
                <w:rFonts w:ascii="Times New Roman" w:eastAsia="Times New Roman" w:hAnsi="Times New Roman" w:cs="Times New Roman"/>
                <w:sz w:val="18"/>
                <w:szCs w:val="18"/>
              </w:rPr>
              <w:t>11Д45000</w:t>
            </w:r>
          </w:p>
          <w:p w:rsidR="005D6F13" w:rsidRDefault="005D6F1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390030</w:t>
            </w:r>
          </w:p>
          <w:p w:rsidR="005D6F13" w:rsidRPr="005D6F13" w:rsidRDefault="005D6F1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64100</w:t>
            </w:r>
          </w:p>
          <w:p w:rsidR="00A82069" w:rsidRPr="005D6F13" w:rsidRDefault="00737C94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F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:rsidR="00A82069" w:rsidRPr="005D6F13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2069" w:rsidRPr="005D6F13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Merge w:val="restart"/>
          </w:tcPr>
          <w:p w:rsidR="005D6F13" w:rsidRDefault="005D6F13" w:rsidP="005D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34367" w:rsidRDefault="00234367" w:rsidP="005D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D6F13" w:rsidRPr="00675823" w:rsidRDefault="00BE1454" w:rsidP="005D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ая</w:t>
            </w:r>
            <w:r w:rsidR="00AA45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ограмма</w:t>
            </w:r>
          </w:p>
          <w:p w:rsidR="00A82069" w:rsidRPr="00CB7100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5D6F13" w:rsidRPr="005D6F13" w:rsidRDefault="005D6F1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2B9" w:rsidRDefault="00AD12B9" w:rsidP="005D6F1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2069" w:rsidRPr="005D6F13" w:rsidRDefault="00AD12B9" w:rsidP="005D6F1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5D6F13" w:rsidRPr="005D6F13">
              <w:rPr>
                <w:rFonts w:ascii="Times New Roman" w:eastAsia="Times New Roman" w:hAnsi="Times New Roman" w:cs="Times New Roman"/>
                <w:sz w:val="18"/>
                <w:szCs w:val="18"/>
              </w:rPr>
              <w:t>бучающиеся</w:t>
            </w:r>
            <w:proofErr w:type="gramEnd"/>
            <w:r w:rsidR="005D6F13" w:rsidRPr="005D6F13">
              <w:rPr>
                <w:rFonts w:ascii="Times New Roman" w:eastAsia="Times New Roman" w:hAnsi="Times New Roman" w:cs="Times New Roman"/>
                <w:sz w:val="18"/>
                <w:szCs w:val="18"/>
              </w:rPr>
              <w:t>, за исключением детей-инвалидов</w:t>
            </w:r>
          </w:p>
        </w:tc>
        <w:tc>
          <w:tcPr>
            <w:tcW w:w="992" w:type="dxa"/>
            <w:vMerge w:val="restart"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12B9" w:rsidRDefault="00AD12B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6F13" w:rsidRPr="005D6F13" w:rsidRDefault="005D6F1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F13">
              <w:rPr>
                <w:rFonts w:ascii="Times New Roman" w:eastAsia="Times New Roman" w:hAnsi="Times New Roman" w:cs="Times New Roman"/>
                <w:sz w:val="18"/>
                <w:szCs w:val="18"/>
              </w:rPr>
              <w:t>от 3 до 8 лет</w:t>
            </w:r>
          </w:p>
        </w:tc>
        <w:tc>
          <w:tcPr>
            <w:tcW w:w="992" w:type="dxa"/>
            <w:vMerge w:val="restart"/>
          </w:tcPr>
          <w:p w:rsidR="005D6F13" w:rsidRDefault="005D6F1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2B9" w:rsidRDefault="00AD12B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2069" w:rsidRPr="00CB7100" w:rsidRDefault="005D6F1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823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5D6F13" w:rsidRDefault="005D6F1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2B9" w:rsidRDefault="00AD12B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2069" w:rsidRPr="00CB7100" w:rsidRDefault="005D6F1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75823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993" w:type="dxa"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82069" w:rsidRDefault="00AD12B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5D6F13" w:rsidRPr="00651C92">
              <w:rPr>
                <w:rFonts w:ascii="Times New Roman" w:hAnsi="Times New Roman" w:cs="Times New Roman"/>
                <w:sz w:val="18"/>
                <w:szCs w:val="18"/>
              </w:rPr>
              <w:t>комплектованность ДОУ воспитанниками</w:t>
            </w:r>
          </w:p>
          <w:p w:rsidR="00A82069" w:rsidRPr="00CB7100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12B9" w:rsidRDefault="00AD12B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D6F13" w:rsidRPr="00CB7100" w:rsidRDefault="005D6F1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12B9" w:rsidRDefault="00AD12B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D6F13" w:rsidRPr="00CB7100" w:rsidRDefault="005D6F1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418" w:type="dxa"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12B9" w:rsidRDefault="00AD12B9" w:rsidP="00B71A3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D6F13" w:rsidRPr="00CB7100" w:rsidRDefault="005D6F13" w:rsidP="00B71A3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71A31">
              <w:rPr>
                <w:rFonts w:ascii="Times New Roman" w:eastAsia="Times New Roman" w:hAnsi="Times New Roman" w:cs="Times New Roman"/>
              </w:rPr>
              <w:t>00</w:t>
            </w:r>
            <w:r w:rsidR="002C0F6A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12B9" w:rsidRDefault="00AD12B9" w:rsidP="00B71A3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0F6A" w:rsidRPr="00CB7100" w:rsidRDefault="002C0F6A" w:rsidP="00B71A3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71A31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12B9" w:rsidRDefault="00AD12B9" w:rsidP="00B71A3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0F6A" w:rsidRPr="00CB7100" w:rsidRDefault="002C0F6A" w:rsidP="00B71A3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71A31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2C0F6A" w:rsidRDefault="002C0F6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12B9" w:rsidRDefault="00AD12B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82069" w:rsidRPr="00CB7100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327" w:type="dxa"/>
          </w:tcPr>
          <w:p w:rsidR="002C0F6A" w:rsidRDefault="002C0F6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12B9" w:rsidRDefault="00AD12B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82069" w:rsidRPr="00CB7100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82069" w:rsidRPr="00CB7100" w:rsidTr="00A82069">
        <w:trPr>
          <w:cantSplit/>
          <w:trHeight w:val="435"/>
          <w:jc w:val="center"/>
        </w:trPr>
        <w:tc>
          <w:tcPr>
            <w:tcW w:w="1015" w:type="dxa"/>
            <w:vMerge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/>
          </w:tcPr>
          <w:p w:rsidR="00A82069" w:rsidRPr="00CB7100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82069" w:rsidRPr="00CB7100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82069" w:rsidRPr="00CB7100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82069" w:rsidRPr="00CB7100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82069" w:rsidRPr="00CB7100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82069" w:rsidRDefault="00AD12B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5D6F13" w:rsidRPr="00651C92">
              <w:rPr>
                <w:rFonts w:ascii="Times New Roman" w:hAnsi="Times New Roman" w:cs="Times New Roman"/>
                <w:sz w:val="18"/>
                <w:szCs w:val="18"/>
              </w:rPr>
              <w:t>комплектованность ДОУ кадрами</w:t>
            </w:r>
          </w:p>
          <w:p w:rsidR="00A82069" w:rsidRPr="00CB7100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D6F13" w:rsidRPr="00CB7100" w:rsidRDefault="005D6F1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0F6A" w:rsidRPr="00CB7100" w:rsidRDefault="002C0F6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418" w:type="dxa"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0F6A" w:rsidRPr="00CB7100" w:rsidRDefault="002C0F6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0F6A" w:rsidRPr="00CB7100" w:rsidRDefault="002C0F6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0F6A" w:rsidRPr="00CB7100" w:rsidRDefault="002C0F6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417" w:type="dxa"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0F6A" w:rsidRPr="00CB7100" w:rsidRDefault="002C0F6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327" w:type="dxa"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0F6A" w:rsidRPr="00CB7100" w:rsidRDefault="002C0F6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82069" w:rsidRPr="00CB7100" w:rsidTr="00CB7100">
        <w:trPr>
          <w:cantSplit/>
          <w:trHeight w:val="465"/>
          <w:jc w:val="center"/>
        </w:trPr>
        <w:tc>
          <w:tcPr>
            <w:tcW w:w="1015" w:type="dxa"/>
            <w:vMerge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/>
          </w:tcPr>
          <w:p w:rsidR="00A82069" w:rsidRPr="00CB7100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82069" w:rsidRPr="00CB7100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82069" w:rsidRPr="00CB7100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82069" w:rsidRPr="00CB7100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82069" w:rsidRPr="00CB7100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2C0F6A" w:rsidRDefault="002C0F6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069" w:rsidRDefault="00AD12B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5D6F13" w:rsidRPr="00651C92">
              <w:rPr>
                <w:rFonts w:ascii="Times New Roman" w:hAnsi="Times New Roman" w:cs="Times New Roman"/>
                <w:sz w:val="18"/>
                <w:szCs w:val="18"/>
              </w:rPr>
              <w:t xml:space="preserve">довлетворенность </w:t>
            </w:r>
            <w:r w:rsidR="00B71A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6F13" w:rsidRPr="00651C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1A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6F13" w:rsidRPr="00651C92">
              <w:rPr>
                <w:rFonts w:ascii="Times New Roman" w:hAnsi="Times New Roman" w:cs="Times New Roman"/>
                <w:sz w:val="18"/>
                <w:szCs w:val="18"/>
              </w:rPr>
              <w:t xml:space="preserve"> качеством </w:t>
            </w:r>
            <w:proofErr w:type="spellStart"/>
            <w:proofErr w:type="gramStart"/>
            <w:r w:rsidR="005D6F13" w:rsidRPr="00651C92">
              <w:rPr>
                <w:rFonts w:ascii="Times New Roman" w:hAnsi="Times New Roman" w:cs="Times New Roman"/>
                <w:sz w:val="18"/>
                <w:szCs w:val="18"/>
              </w:rPr>
              <w:t>предостав</w:t>
            </w:r>
            <w:r w:rsidR="00B71A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D6F13" w:rsidRPr="00651C92">
              <w:rPr>
                <w:rFonts w:ascii="Times New Roman" w:hAnsi="Times New Roman" w:cs="Times New Roman"/>
                <w:sz w:val="18"/>
                <w:szCs w:val="18"/>
              </w:rPr>
              <w:t>ляем</w:t>
            </w:r>
            <w:r w:rsidR="00B71A31"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proofErr w:type="spellEnd"/>
            <w:proofErr w:type="gramEnd"/>
            <w:r w:rsidR="005D6F13" w:rsidRPr="00651C92">
              <w:rPr>
                <w:rFonts w:ascii="Times New Roman" w:hAnsi="Times New Roman" w:cs="Times New Roman"/>
                <w:sz w:val="18"/>
                <w:szCs w:val="18"/>
              </w:rPr>
              <w:t xml:space="preserve"> услуг</w:t>
            </w:r>
            <w:r w:rsidR="00B71A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2069" w:rsidRPr="00CB7100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D6F13" w:rsidRPr="00CB7100" w:rsidRDefault="005D6F1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0F6A" w:rsidRPr="00CB7100" w:rsidRDefault="002C0F6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418" w:type="dxa"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0F6A" w:rsidRPr="00CB7100" w:rsidRDefault="00B71A3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2C0F6A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0F6A" w:rsidRPr="00CB7100" w:rsidRDefault="00B71A3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2C0F6A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0F6A" w:rsidRPr="00CB7100" w:rsidRDefault="00B71A3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2C0F6A" w:rsidRPr="005912B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0F6A" w:rsidRPr="00CB7100" w:rsidRDefault="002C0F6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327" w:type="dxa"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0F6A" w:rsidRPr="00CB7100" w:rsidRDefault="002C0F6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82069" w:rsidRPr="00CB7100" w:rsidTr="00A82069">
        <w:trPr>
          <w:cantSplit/>
          <w:trHeight w:val="504"/>
          <w:jc w:val="center"/>
        </w:trPr>
        <w:tc>
          <w:tcPr>
            <w:tcW w:w="1015" w:type="dxa"/>
            <w:vMerge w:val="restart"/>
          </w:tcPr>
          <w:p w:rsidR="00450F75" w:rsidRDefault="00450F75" w:rsidP="00E03A24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</w:rPr>
            </w:pPr>
          </w:p>
          <w:p w:rsidR="00E03A24" w:rsidRPr="00E03A24" w:rsidRDefault="00E03A24" w:rsidP="00E03A24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A24">
              <w:rPr>
                <w:rFonts w:ascii="Times New Roman" w:hAnsi="Times New Roman" w:cs="Times New Roman"/>
                <w:sz w:val="18"/>
                <w:szCs w:val="18"/>
              </w:rPr>
              <w:t>11Д45000303900201065100</w:t>
            </w:r>
          </w:p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82069" w:rsidRPr="00CB7100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 w:val="restart"/>
          </w:tcPr>
          <w:p w:rsidR="00234367" w:rsidRDefault="00234367" w:rsidP="002C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C0F6A" w:rsidRPr="00675823" w:rsidRDefault="00BE1454" w:rsidP="002C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ая</w:t>
            </w:r>
            <w:r w:rsidR="00AA45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ограмма</w:t>
            </w:r>
          </w:p>
          <w:p w:rsidR="00A82069" w:rsidRPr="00CB7100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AD12B9" w:rsidRDefault="00AD12B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2069" w:rsidRPr="00CB7100" w:rsidRDefault="00AD12B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2C0F6A" w:rsidRPr="005D6F13">
              <w:rPr>
                <w:rFonts w:ascii="Times New Roman" w:eastAsia="Times New Roman" w:hAnsi="Times New Roman" w:cs="Times New Roman"/>
                <w:sz w:val="18"/>
                <w:szCs w:val="18"/>
              </w:rPr>
              <w:t>бучающиеся</w:t>
            </w:r>
            <w:proofErr w:type="gramEnd"/>
            <w:r w:rsidR="002C0F6A" w:rsidRPr="005D6F13">
              <w:rPr>
                <w:rFonts w:ascii="Times New Roman" w:eastAsia="Times New Roman" w:hAnsi="Times New Roman" w:cs="Times New Roman"/>
                <w:sz w:val="18"/>
                <w:szCs w:val="18"/>
              </w:rPr>
              <w:t>, за исключением детей-инвалидов</w:t>
            </w:r>
          </w:p>
        </w:tc>
        <w:tc>
          <w:tcPr>
            <w:tcW w:w="992" w:type="dxa"/>
            <w:vMerge w:val="restart"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0F6A" w:rsidRPr="002C0F6A" w:rsidRDefault="002C0F6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6A">
              <w:rPr>
                <w:rFonts w:ascii="Times New Roman" w:eastAsia="Times New Roman" w:hAnsi="Times New Roman" w:cs="Times New Roman"/>
                <w:sz w:val="18"/>
                <w:szCs w:val="18"/>
              </w:rPr>
              <w:t>от 1 года до 3 лет</w:t>
            </w:r>
          </w:p>
        </w:tc>
        <w:tc>
          <w:tcPr>
            <w:tcW w:w="992" w:type="dxa"/>
            <w:vMerge w:val="restart"/>
          </w:tcPr>
          <w:p w:rsidR="002C0F6A" w:rsidRDefault="002C0F6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2069" w:rsidRPr="00CB7100" w:rsidRDefault="002C0F6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823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2C0F6A" w:rsidRDefault="002C0F6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2069" w:rsidRPr="00CB7100" w:rsidRDefault="002C0F6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75823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993" w:type="dxa"/>
          </w:tcPr>
          <w:p w:rsidR="00A82069" w:rsidRDefault="00AD12B9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2C0F6A" w:rsidRPr="00651C92">
              <w:rPr>
                <w:rFonts w:ascii="Times New Roman" w:hAnsi="Times New Roman" w:cs="Times New Roman"/>
                <w:sz w:val="18"/>
                <w:szCs w:val="18"/>
              </w:rPr>
              <w:t>комплектованность ДОУ воспитанниками</w:t>
            </w:r>
          </w:p>
          <w:p w:rsidR="00234367" w:rsidRPr="00CB7100" w:rsidRDefault="00234367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0F6A" w:rsidRPr="00CB7100" w:rsidRDefault="003F4BE7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F4BE7" w:rsidRPr="00CB7100" w:rsidRDefault="003F4BE7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418" w:type="dxa"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2603B" w:rsidRPr="00CB7100" w:rsidRDefault="00B71A3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22603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2603B" w:rsidRPr="00CB7100" w:rsidRDefault="00B71A3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22603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2603B" w:rsidRPr="00CB7100" w:rsidRDefault="00B71A3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22603B" w:rsidRPr="005912B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22603B" w:rsidRDefault="0022603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82069" w:rsidRPr="00CB7100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327" w:type="dxa"/>
          </w:tcPr>
          <w:p w:rsidR="0022603B" w:rsidRDefault="0022603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82069" w:rsidRPr="00CB7100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82069" w:rsidRPr="00CB7100" w:rsidTr="00A82069">
        <w:trPr>
          <w:cantSplit/>
          <w:trHeight w:val="585"/>
          <w:jc w:val="center"/>
        </w:trPr>
        <w:tc>
          <w:tcPr>
            <w:tcW w:w="1015" w:type="dxa"/>
            <w:vMerge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/>
          </w:tcPr>
          <w:p w:rsidR="00A82069" w:rsidRPr="00CB7100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82069" w:rsidRPr="00CB7100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82069" w:rsidRPr="00CB7100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82069" w:rsidRPr="00CB7100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82069" w:rsidRPr="00CB7100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2C0F6A" w:rsidRDefault="00AD12B9" w:rsidP="002C0F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2C0F6A" w:rsidRPr="00651C92">
              <w:rPr>
                <w:rFonts w:ascii="Times New Roman" w:hAnsi="Times New Roman" w:cs="Times New Roman"/>
                <w:sz w:val="18"/>
                <w:szCs w:val="18"/>
              </w:rPr>
              <w:t>комплектованность ДОУ кадрами</w:t>
            </w:r>
          </w:p>
          <w:p w:rsidR="00A82069" w:rsidRPr="00CB7100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2603B" w:rsidRPr="00CB7100" w:rsidRDefault="0022603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2603B" w:rsidRPr="00CB7100" w:rsidRDefault="0022603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418" w:type="dxa"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2603B" w:rsidRPr="00CB7100" w:rsidRDefault="0022603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2603B" w:rsidRPr="00CB7100" w:rsidRDefault="0022603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2603B" w:rsidRPr="00CB7100" w:rsidRDefault="0022603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417" w:type="dxa"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2603B" w:rsidRPr="00CB7100" w:rsidRDefault="0022603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327" w:type="dxa"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2603B" w:rsidRPr="00CB7100" w:rsidRDefault="0022603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82069" w:rsidRPr="00CB7100" w:rsidTr="00CB7100">
        <w:trPr>
          <w:cantSplit/>
          <w:trHeight w:val="615"/>
          <w:jc w:val="center"/>
        </w:trPr>
        <w:tc>
          <w:tcPr>
            <w:tcW w:w="1015" w:type="dxa"/>
            <w:vMerge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/>
          </w:tcPr>
          <w:p w:rsidR="00A82069" w:rsidRPr="00CB7100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82069" w:rsidRPr="00CB7100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82069" w:rsidRPr="00CB7100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82069" w:rsidRPr="00CB7100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82069" w:rsidRPr="00CB7100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2C0F6A" w:rsidRDefault="002C0F6A" w:rsidP="002C0F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F6A" w:rsidRDefault="00AD12B9" w:rsidP="002C0F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2C0F6A" w:rsidRPr="00651C92">
              <w:rPr>
                <w:rFonts w:ascii="Times New Roman" w:hAnsi="Times New Roman" w:cs="Times New Roman"/>
                <w:sz w:val="18"/>
                <w:szCs w:val="18"/>
              </w:rPr>
              <w:t xml:space="preserve">довлетворенность </w:t>
            </w:r>
            <w:r w:rsidR="00B71A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0F6A" w:rsidRPr="00651C92">
              <w:rPr>
                <w:rFonts w:ascii="Times New Roman" w:hAnsi="Times New Roman" w:cs="Times New Roman"/>
                <w:sz w:val="18"/>
                <w:szCs w:val="18"/>
              </w:rPr>
              <w:t xml:space="preserve"> качеством </w:t>
            </w:r>
            <w:proofErr w:type="spellStart"/>
            <w:proofErr w:type="gramStart"/>
            <w:r w:rsidR="002C0F6A" w:rsidRPr="00651C92">
              <w:rPr>
                <w:rFonts w:ascii="Times New Roman" w:hAnsi="Times New Roman" w:cs="Times New Roman"/>
                <w:sz w:val="18"/>
                <w:szCs w:val="18"/>
              </w:rPr>
              <w:t>предостав</w:t>
            </w:r>
            <w:r w:rsidR="00B71A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C0F6A" w:rsidRPr="00651C92">
              <w:rPr>
                <w:rFonts w:ascii="Times New Roman" w:hAnsi="Times New Roman" w:cs="Times New Roman"/>
                <w:sz w:val="18"/>
                <w:szCs w:val="18"/>
              </w:rPr>
              <w:t>ляем</w:t>
            </w:r>
            <w:r w:rsidR="00B71A31"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proofErr w:type="spellEnd"/>
            <w:proofErr w:type="gramEnd"/>
            <w:r w:rsidR="002C0F6A" w:rsidRPr="00651C92">
              <w:rPr>
                <w:rFonts w:ascii="Times New Roman" w:hAnsi="Times New Roman" w:cs="Times New Roman"/>
                <w:sz w:val="18"/>
                <w:szCs w:val="18"/>
              </w:rPr>
              <w:t xml:space="preserve"> услуг</w:t>
            </w:r>
            <w:r w:rsidR="00B71A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2069" w:rsidRPr="00CB7100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2603B" w:rsidRPr="00CB7100" w:rsidRDefault="0022603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2603B" w:rsidRPr="00CB7100" w:rsidRDefault="0022603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418" w:type="dxa"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2603B" w:rsidRPr="00CB7100" w:rsidRDefault="00B71A3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22603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2603B" w:rsidRPr="00CB7100" w:rsidRDefault="00B71A3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22603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2603B" w:rsidRPr="00CB7100" w:rsidRDefault="00B71A31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22603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2603B" w:rsidRPr="00CB7100" w:rsidRDefault="0022603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327" w:type="dxa"/>
          </w:tcPr>
          <w:p w:rsidR="00A82069" w:rsidRDefault="00A8206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2603B" w:rsidRPr="00CB7100" w:rsidRDefault="0022603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22603B" w:rsidRDefault="0022603B" w:rsidP="00F557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102C" w:rsidRPr="00C469BF" w:rsidRDefault="0083102C" w:rsidP="00435B2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p w:rsidR="0083102C" w:rsidRPr="00C469BF" w:rsidRDefault="0083102C" w:rsidP="00435B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944"/>
        <w:gridCol w:w="982"/>
        <w:gridCol w:w="986"/>
        <w:gridCol w:w="986"/>
        <w:gridCol w:w="1128"/>
        <w:gridCol w:w="845"/>
        <w:gridCol w:w="844"/>
        <w:gridCol w:w="845"/>
        <w:gridCol w:w="986"/>
        <w:gridCol w:w="986"/>
        <w:gridCol w:w="986"/>
        <w:gridCol w:w="987"/>
        <w:gridCol w:w="934"/>
        <w:gridCol w:w="986"/>
        <w:gridCol w:w="706"/>
        <w:gridCol w:w="795"/>
      </w:tblGrid>
      <w:tr w:rsidR="0083102C" w:rsidRPr="00CB7100" w:rsidTr="00CB7100">
        <w:trPr>
          <w:cantSplit/>
          <w:trHeight w:val="1147"/>
          <w:jc w:val="center"/>
        </w:trPr>
        <w:tc>
          <w:tcPr>
            <w:tcW w:w="736" w:type="dxa"/>
            <w:vMerge w:val="restart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Уникальный номер </w:t>
            </w:r>
            <w:proofErr w:type="spellStart"/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реест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ровой</w:t>
            </w:r>
            <w:proofErr w:type="spellEnd"/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запи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си</w:t>
            </w:r>
          </w:p>
        </w:tc>
        <w:tc>
          <w:tcPr>
            <w:tcW w:w="2912" w:type="dxa"/>
            <w:gridSpan w:val="3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14" w:type="dxa"/>
            <w:gridSpan w:val="2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34" w:type="dxa"/>
            <w:gridSpan w:val="3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958" w:type="dxa"/>
            <w:gridSpan w:val="3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Значение показателя объема</w:t>
            </w:r>
          </w:p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муниципальной услуги</w:t>
            </w:r>
          </w:p>
        </w:tc>
        <w:tc>
          <w:tcPr>
            <w:tcW w:w="2907" w:type="dxa"/>
            <w:gridSpan w:val="3"/>
          </w:tcPr>
          <w:p w:rsidR="0083102C" w:rsidRPr="00CB7100" w:rsidRDefault="0083102C" w:rsidP="00CB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Размер</w:t>
            </w:r>
          </w:p>
          <w:p w:rsidR="0083102C" w:rsidRPr="00CB7100" w:rsidRDefault="0083102C" w:rsidP="00CB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латы (цена, тариф) (8)</w:t>
            </w:r>
          </w:p>
        </w:tc>
        <w:tc>
          <w:tcPr>
            <w:tcW w:w="1501" w:type="dxa"/>
            <w:gridSpan w:val="2"/>
          </w:tcPr>
          <w:p w:rsidR="0083102C" w:rsidRPr="00CB7100" w:rsidRDefault="0083102C" w:rsidP="00CB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Допустимые (возможные) отклонения от </w:t>
            </w:r>
            <w:proofErr w:type="spellStart"/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установ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ленных</w:t>
            </w:r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показателей объема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муниципаль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ной услуги</w:t>
            </w:r>
          </w:p>
        </w:tc>
      </w:tr>
      <w:tr w:rsidR="0016791A" w:rsidRPr="00CB7100" w:rsidTr="004271DD">
        <w:trPr>
          <w:cantSplit/>
          <w:trHeight w:val="330"/>
          <w:jc w:val="center"/>
        </w:trPr>
        <w:tc>
          <w:tcPr>
            <w:tcW w:w="736" w:type="dxa"/>
            <w:vMerge/>
          </w:tcPr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4" w:type="dxa"/>
            <w:vMerge w:val="restart"/>
          </w:tcPr>
          <w:p w:rsidR="0016791A" w:rsidRPr="00CB7100" w:rsidRDefault="0022603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1</w:t>
            </w:r>
          </w:p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)</w:t>
            </w:r>
          </w:p>
        </w:tc>
        <w:tc>
          <w:tcPr>
            <w:tcW w:w="982" w:type="dxa"/>
            <w:vMerge w:val="restart"/>
          </w:tcPr>
          <w:p w:rsidR="0016791A" w:rsidRPr="00CB7100" w:rsidRDefault="0022603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2</w:t>
            </w:r>
          </w:p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)</w:t>
            </w:r>
          </w:p>
        </w:tc>
        <w:tc>
          <w:tcPr>
            <w:tcW w:w="986" w:type="dxa"/>
            <w:vMerge w:val="restart"/>
          </w:tcPr>
          <w:p w:rsidR="0016791A" w:rsidRPr="00CB7100" w:rsidRDefault="0022603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3</w:t>
            </w:r>
          </w:p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)</w:t>
            </w:r>
          </w:p>
        </w:tc>
        <w:tc>
          <w:tcPr>
            <w:tcW w:w="986" w:type="dxa"/>
            <w:vMerge w:val="restart"/>
          </w:tcPr>
          <w:p w:rsidR="0016791A" w:rsidRPr="00CB7100" w:rsidRDefault="0022603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1</w:t>
            </w:r>
          </w:p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)</w:t>
            </w:r>
          </w:p>
        </w:tc>
        <w:tc>
          <w:tcPr>
            <w:tcW w:w="1128" w:type="dxa"/>
            <w:vMerge w:val="restart"/>
          </w:tcPr>
          <w:p w:rsidR="0016791A" w:rsidRPr="00CB7100" w:rsidRDefault="0022603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2</w:t>
            </w:r>
          </w:p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)</w:t>
            </w:r>
          </w:p>
        </w:tc>
        <w:tc>
          <w:tcPr>
            <w:tcW w:w="845" w:type="dxa"/>
            <w:vMerge w:val="restart"/>
          </w:tcPr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нова</w:t>
            </w:r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оказателя</w:t>
            </w:r>
          </w:p>
        </w:tc>
        <w:tc>
          <w:tcPr>
            <w:tcW w:w="1689" w:type="dxa"/>
            <w:gridSpan w:val="2"/>
          </w:tcPr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 ОКЕИ</w:t>
            </w:r>
          </w:p>
        </w:tc>
        <w:tc>
          <w:tcPr>
            <w:tcW w:w="986" w:type="dxa"/>
            <w:vMerge w:val="restart"/>
          </w:tcPr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0</w:t>
            </w:r>
            <w:r w:rsidR="00BF30EA">
              <w:rPr>
                <w:rFonts w:ascii="Times New Roman" w:eastAsia="Times New Roman" w:hAnsi="Times New Roman" w:cs="Times New Roman"/>
              </w:rPr>
              <w:t>20</w:t>
            </w:r>
            <w:r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очеред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ной</w:t>
            </w:r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финанс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вый год)</w:t>
            </w:r>
          </w:p>
        </w:tc>
        <w:tc>
          <w:tcPr>
            <w:tcW w:w="986" w:type="dxa"/>
            <w:vMerge w:val="restart"/>
          </w:tcPr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0</w:t>
            </w:r>
            <w:r w:rsidR="0065708E">
              <w:rPr>
                <w:rFonts w:ascii="Times New Roman" w:eastAsia="Times New Roman" w:hAnsi="Times New Roman" w:cs="Times New Roman"/>
              </w:rPr>
              <w:t>2</w:t>
            </w:r>
            <w:r w:rsidR="00BF30EA">
              <w:rPr>
                <w:rFonts w:ascii="Times New Roman" w:eastAsia="Times New Roman" w:hAnsi="Times New Roman" w:cs="Times New Roman"/>
              </w:rPr>
              <w:t>1</w:t>
            </w:r>
            <w:r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(1-й год </w:t>
            </w:r>
            <w:proofErr w:type="spellStart"/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план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вого</w:t>
            </w:r>
            <w:proofErr w:type="spellEnd"/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периода)</w:t>
            </w:r>
          </w:p>
        </w:tc>
        <w:tc>
          <w:tcPr>
            <w:tcW w:w="986" w:type="dxa"/>
            <w:vMerge w:val="restart"/>
          </w:tcPr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02</w:t>
            </w:r>
            <w:r w:rsidR="00BF30EA">
              <w:rPr>
                <w:rFonts w:ascii="Times New Roman" w:eastAsia="Times New Roman" w:hAnsi="Times New Roman" w:cs="Times New Roman"/>
              </w:rPr>
              <w:t>2</w:t>
            </w:r>
            <w:r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(2-й год </w:t>
            </w:r>
            <w:proofErr w:type="spellStart"/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план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вого</w:t>
            </w:r>
            <w:proofErr w:type="spellEnd"/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периода)</w:t>
            </w:r>
          </w:p>
        </w:tc>
        <w:tc>
          <w:tcPr>
            <w:tcW w:w="987" w:type="dxa"/>
            <w:vMerge w:val="restart"/>
          </w:tcPr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01</w:t>
            </w:r>
            <w:r w:rsidR="00BF30EA">
              <w:rPr>
                <w:rFonts w:ascii="Times New Roman" w:eastAsia="Times New Roman" w:hAnsi="Times New Roman" w:cs="Times New Roman"/>
              </w:rPr>
              <w:t>9</w:t>
            </w:r>
            <w:r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очеред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ной</w:t>
            </w:r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финанс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вый год)</w:t>
            </w:r>
          </w:p>
        </w:tc>
        <w:tc>
          <w:tcPr>
            <w:tcW w:w="934" w:type="dxa"/>
            <w:vMerge w:val="restart"/>
            <w:tcMar>
              <w:left w:w="40" w:type="dxa"/>
              <w:right w:w="40" w:type="dxa"/>
            </w:tcMar>
          </w:tcPr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0</w:t>
            </w:r>
            <w:r w:rsidR="00BF30EA">
              <w:rPr>
                <w:rFonts w:ascii="Times New Roman" w:eastAsia="Times New Roman" w:hAnsi="Times New Roman" w:cs="Times New Roman"/>
              </w:rPr>
              <w:t>20</w:t>
            </w:r>
            <w:r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(1-й год </w:t>
            </w:r>
            <w:proofErr w:type="spellStart"/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план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вого</w:t>
            </w:r>
            <w:proofErr w:type="spellEnd"/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периода)</w:t>
            </w:r>
          </w:p>
        </w:tc>
        <w:tc>
          <w:tcPr>
            <w:tcW w:w="986" w:type="dxa"/>
            <w:vMerge w:val="restart"/>
          </w:tcPr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02</w:t>
            </w:r>
            <w:r w:rsidR="00BF30EA">
              <w:rPr>
                <w:rFonts w:ascii="Times New Roman" w:eastAsia="Times New Roman" w:hAnsi="Times New Roman" w:cs="Times New Roman"/>
              </w:rPr>
              <w:t>1</w:t>
            </w:r>
            <w:r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(2-й год </w:t>
            </w:r>
            <w:proofErr w:type="spellStart"/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план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вого</w:t>
            </w:r>
            <w:proofErr w:type="spellEnd"/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периода)</w:t>
            </w:r>
          </w:p>
        </w:tc>
        <w:tc>
          <w:tcPr>
            <w:tcW w:w="706" w:type="dxa"/>
            <w:vMerge w:val="restart"/>
          </w:tcPr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в</w:t>
            </w:r>
          </w:p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про </w:t>
            </w:r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 xml:space="preserve">цен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тах</w:t>
            </w:r>
            <w:proofErr w:type="spellEnd"/>
            <w:proofErr w:type="gramEnd"/>
          </w:p>
        </w:tc>
        <w:tc>
          <w:tcPr>
            <w:tcW w:w="795" w:type="dxa"/>
            <w:vMerge w:val="restart"/>
          </w:tcPr>
          <w:p w:rsidR="0016791A" w:rsidRPr="00CB7100" w:rsidRDefault="0016791A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абс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лют</w:t>
            </w:r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вели чинах</w:t>
            </w:r>
          </w:p>
        </w:tc>
      </w:tr>
      <w:tr w:rsidR="0083102C" w:rsidRPr="00CB7100" w:rsidTr="004271DD">
        <w:trPr>
          <w:cantSplit/>
          <w:trHeight w:val="375"/>
          <w:jc w:val="center"/>
        </w:trPr>
        <w:tc>
          <w:tcPr>
            <w:tcW w:w="736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4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2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44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нова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</w:p>
        </w:tc>
        <w:tc>
          <w:tcPr>
            <w:tcW w:w="845" w:type="dxa"/>
          </w:tcPr>
          <w:p w:rsidR="0083102C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код по ОКЕИ (6)</w:t>
            </w:r>
          </w:p>
          <w:p w:rsidR="003B634E" w:rsidRDefault="003B634E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634E" w:rsidRPr="00CB7100" w:rsidRDefault="003B634E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4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102C" w:rsidRPr="00CB7100" w:rsidTr="004271DD">
        <w:trPr>
          <w:cantSplit/>
          <w:trHeight w:val="240"/>
          <w:jc w:val="center"/>
        </w:trPr>
        <w:tc>
          <w:tcPr>
            <w:tcW w:w="736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4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2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86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86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28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45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44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45" w:type="dxa"/>
          </w:tcPr>
          <w:p w:rsidR="0083102C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9</w:t>
            </w:r>
          </w:p>
          <w:p w:rsidR="003B634E" w:rsidRPr="00CB7100" w:rsidRDefault="003B634E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6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6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87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34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86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06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95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A063FC" w:rsidRPr="00CB7100" w:rsidTr="00AD12B9">
        <w:trPr>
          <w:cantSplit/>
          <w:trHeight w:val="1973"/>
          <w:jc w:val="center"/>
        </w:trPr>
        <w:tc>
          <w:tcPr>
            <w:tcW w:w="736" w:type="dxa"/>
            <w:vMerge w:val="restart"/>
          </w:tcPr>
          <w:p w:rsidR="00F129A9" w:rsidRPr="00F129A9" w:rsidRDefault="00F557E8" w:rsidP="00F55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A5FD6" w:rsidRPr="00957C30" w:rsidRDefault="00FA5FD6" w:rsidP="00FA5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30">
              <w:rPr>
                <w:rFonts w:ascii="Times New Roman" w:hAnsi="Times New Roman" w:cs="Times New Roman"/>
                <w:sz w:val="20"/>
                <w:szCs w:val="20"/>
              </w:rPr>
              <w:t>11Д45000300500301065100</w:t>
            </w:r>
          </w:p>
          <w:p w:rsidR="00F129A9" w:rsidRPr="00CB7100" w:rsidRDefault="00F129A9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4" w:type="dxa"/>
            <w:vMerge w:val="restart"/>
          </w:tcPr>
          <w:p w:rsidR="00A063FC" w:rsidRDefault="00A063FC" w:rsidP="0022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34367" w:rsidRDefault="00234367" w:rsidP="0022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063FC" w:rsidRPr="00675823" w:rsidRDefault="00BE1454" w:rsidP="0022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ая</w:t>
            </w:r>
            <w:r w:rsidR="00AA45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ограмма</w:t>
            </w:r>
          </w:p>
          <w:p w:rsidR="00A063FC" w:rsidRDefault="00A063F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29A9" w:rsidRDefault="00F129A9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29A9" w:rsidRDefault="00F129A9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29A9" w:rsidRDefault="00F129A9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29A9" w:rsidRDefault="00F129A9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29A9" w:rsidRDefault="00F129A9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29A9" w:rsidRPr="00675823" w:rsidRDefault="004271DD" w:rsidP="00F1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F129A9" w:rsidRPr="00CB7100" w:rsidRDefault="00F129A9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2" w:type="dxa"/>
            <w:vMerge w:val="restart"/>
          </w:tcPr>
          <w:p w:rsidR="00A063FC" w:rsidRDefault="00A063F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2B9" w:rsidRDefault="00AD12B9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3FC" w:rsidRDefault="00D63398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063FC" w:rsidRPr="00675823">
              <w:rPr>
                <w:rFonts w:ascii="Times New Roman" w:hAnsi="Times New Roman" w:cs="Times New Roman"/>
                <w:sz w:val="18"/>
                <w:szCs w:val="18"/>
              </w:rPr>
              <w:t>ети-инвалиды</w:t>
            </w:r>
          </w:p>
          <w:p w:rsidR="00F129A9" w:rsidRDefault="00F129A9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9A9" w:rsidRDefault="00F129A9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9A9" w:rsidRDefault="00F129A9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9A9" w:rsidRDefault="00F129A9" w:rsidP="00F1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9A9" w:rsidRDefault="00F129A9" w:rsidP="00F1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9A9" w:rsidRPr="00CB7100" w:rsidRDefault="004271DD" w:rsidP="00F12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86" w:type="dxa"/>
            <w:vMerge w:val="restart"/>
          </w:tcPr>
          <w:p w:rsidR="00A063FC" w:rsidRDefault="00A063F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2B9" w:rsidRDefault="00AD12B9" w:rsidP="00F12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3FC" w:rsidRDefault="00AD12B9" w:rsidP="00F12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063FC" w:rsidRPr="00675823">
              <w:rPr>
                <w:rFonts w:ascii="Times New Roman" w:hAnsi="Times New Roman" w:cs="Times New Roman"/>
                <w:sz w:val="18"/>
                <w:szCs w:val="18"/>
              </w:rPr>
              <w:t xml:space="preserve">т </w:t>
            </w:r>
            <w:r w:rsidR="00F129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063FC" w:rsidRPr="00675823"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r w:rsidR="00F557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129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63FC" w:rsidRPr="00675823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  <w:p w:rsidR="00F129A9" w:rsidRDefault="00F129A9" w:rsidP="00F12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9A9" w:rsidRDefault="00F129A9" w:rsidP="00F12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9A9" w:rsidRDefault="00F129A9" w:rsidP="00F12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9A9" w:rsidRDefault="00F129A9" w:rsidP="00F12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9A9" w:rsidRDefault="00F129A9" w:rsidP="00F12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9A9" w:rsidRDefault="00F129A9" w:rsidP="00F12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9A9" w:rsidRPr="00CB7100" w:rsidRDefault="004271DD" w:rsidP="00F12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86" w:type="dxa"/>
            <w:vMerge w:val="restart"/>
          </w:tcPr>
          <w:p w:rsidR="00A063FC" w:rsidRDefault="00A063F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2B9" w:rsidRDefault="00AD12B9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63FC" w:rsidRDefault="00A063F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5823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  <w:p w:rsidR="00F129A9" w:rsidRDefault="00F129A9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29A9" w:rsidRDefault="00F129A9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29A9" w:rsidRDefault="00F129A9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29A9" w:rsidRDefault="00F129A9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29A9" w:rsidRDefault="00F129A9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29A9" w:rsidRDefault="00F129A9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29A9" w:rsidRDefault="00F129A9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29A9" w:rsidRPr="00CB7100" w:rsidRDefault="004271DD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vMerge w:val="restart"/>
          </w:tcPr>
          <w:p w:rsidR="00A063FC" w:rsidRDefault="00A063F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2B9" w:rsidRDefault="00AD12B9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63FC" w:rsidRDefault="00A063F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75823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F129A9" w:rsidRDefault="00F129A9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29A9" w:rsidRDefault="00F129A9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29A9" w:rsidRDefault="00F129A9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29A9" w:rsidRDefault="00F129A9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29A9" w:rsidRDefault="00F129A9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29A9" w:rsidRDefault="00F129A9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29A9" w:rsidRPr="00CB7100" w:rsidRDefault="004271DD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5" w:type="dxa"/>
          </w:tcPr>
          <w:p w:rsidR="00D63398" w:rsidRDefault="00D63398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63FC" w:rsidRDefault="00D63398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="00A063FC" w:rsidRPr="00A063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ло </w:t>
            </w:r>
            <w:proofErr w:type="gramStart"/>
            <w:r w:rsidR="00A063FC" w:rsidRPr="00A063FC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  <w:p w:rsidR="00F129A9" w:rsidRDefault="00F129A9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29A9" w:rsidRDefault="00F129A9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29A9" w:rsidRDefault="00F129A9" w:rsidP="00FA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29A9" w:rsidRPr="00A063FC" w:rsidRDefault="00F129A9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A063FC" w:rsidRDefault="00A063F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12B9" w:rsidRDefault="00AD12B9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63FC" w:rsidRDefault="00A063F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63FC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  <w:p w:rsidR="00F129A9" w:rsidRDefault="00F129A9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29A9" w:rsidRDefault="00F129A9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29A9" w:rsidRDefault="00F129A9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29A9" w:rsidRDefault="00F129A9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29A9" w:rsidRPr="00A063FC" w:rsidRDefault="00F129A9" w:rsidP="0042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:rsidR="00A063FC" w:rsidRDefault="00A063F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12B9" w:rsidRDefault="00AD12B9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63FC" w:rsidRDefault="00A063F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2</w:t>
            </w:r>
          </w:p>
          <w:p w:rsidR="00F129A9" w:rsidRPr="00CB7100" w:rsidRDefault="00F129A9" w:rsidP="00F47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</w:tcPr>
          <w:p w:rsidR="00A063FC" w:rsidRDefault="00A063F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12B9" w:rsidRDefault="00AD12B9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63FC" w:rsidRDefault="00A06F15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F129A9" w:rsidRDefault="00F129A9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29A9" w:rsidRDefault="00F129A9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29A9" w:rsidRPr="00CB7100" w:rsidRDefault="00F129A9" w:rsidP="00AD1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</w:tcPr>
          <w:p w:rsidR="00A063FC" w:rsidRDefault="00A063F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12B9" w:rsidRDefault="00AD12B9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63FC" w:rsidRDefault="00A06F15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F129A9" w:rsidRDefault="00F129A9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29A9" w:rsidRPr="00CB7100" w:rsidRDefault="004271DD" w:rsidP="00AD1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86" w:type="dxa"/>
          </w:tcPr>
          <w:p w:rsidR="00A063FC" w:rsidRDefault="00A063F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12B9" w:rsidRDefault="00AD12B9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63FC" w:rsidRDefault="00A06F15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F129A9" w:rsidRPr="00CB7100" w:rsidRDefault="00F129A9" w:rsidP="0042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7" w:type="dxa"/>
            <w:gridSpan w:val="3"/>
            <w:vMerge w:val="restart"/>
          </w:tcPr>
          <w:p w:rsidR="00F129A9" w:rsidRDefault="00F129A9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29A9" w:rsidRDefault="00F129A9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63FC" w:rsidRPr="00CB7100" w:rsidRDefault="00A063F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  <w:vMerge w:val="restart"/>
          </w:tcPr>
          <w:p w:rsidR="00F129A9" w:rsidRDefault="00F129A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63FC" w:rsidRPr="00CB7100" w:rsidRDefault="00A063F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795" w:type="dxa"/>
            <w:vMerge w:val="restart"/>
          </w:tcPr>
          <w:p w:rsidR="00D63398" w:rsidRDefault="00D63398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63FC" w:rsidRPr="00CB7100" w:rsidRDefault="00A063F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063FC" w:rsidRPr="00CB7100" w:rsidTr="004271DD">
        <w:trPr>
          <w:cantSplit/>
          <w:trHeight w:val="1065"/>
          <w:jc w:val="center"/>
        </w:trPr>
        <w:tc>
          <w:tcPr>
            <w:tcW w:w="736" w:type="dxa"/>
            <w:vMerge/>
          </w:tcPr>
          <w:p w:rsidR="00A063FC" w:rsidRDefault="00A063F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:rsidR="00A063FC" w:rsidRDefault="00A063FC" w:rsidP="0022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vMerge/>
          </w:tcPr>
          <w:p w:rsidR="00A063FC" w:rsidRDefault="00A063F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A063FC" w:rsidRDefault="00A063F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A063FC" w:rsidRDefault="00A063F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</w:tcPr>
          <w:p w:rsidR="00A063FC" w:rsidRDefault="00A063F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:rsidR="00A063FC" w:rsidRPr="00A063FC" w:rsidRDefault="00A063FC" w:rsidP="00F55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63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исло человеко-дней </w:t>
            </w:r>
            <w:r w:rsidRPr="00B71A31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ени</w:t>
            </w:r>
            <w:r w:rsidR="00F557E8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844" w:type="dxa"/>
          </w:tcPr>
          <w:p w:rsidR="00A063FC" w:rsidRDefault="00A063F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63FC" w:rsidRPr="00A063FC" w:rsidRDefault="00B71A31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о-день</w:t>
            </w:r>
          </w:p>
        </w:tc>
        <w:tc>
          <w:tcPr>
            <w:tcW w:w="845" w:type="dxa"/>
          </w:tcPr>
          <w:p w:rsidR="00A063FC" w:rsidRDefault="00A063F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63FC" w:rsidRPr="00CB7100" w:rsidRDefault="00A063F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86" w:type="dxa"/>
          </w:tcPr>
          <w:p w:rsidR="00A063FC" w:rsidRDefault="00A063F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63FC" w:rsidRPr="00CB7100" w:rsidRDefault="000C7C4B" w:rsidP="00D0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063FC">
              <w:rPr>
                <w:rFonts w:ascii="Times New Roman" w:eastAsia="Times New Roman" w:hAnsi="Times New Roman" w:cs="Times New Roman"/>
              </w:rPr>
              <w:t>24</w:t>
            </w:r>
            <w:r w:rsidR="00D0727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86" w:type="dxa"/>
          </w:tcPr>
          <w:p w:rsidR="00A063FC" w:rsidRDefault="00A063F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63FC" w:rsidRPr="00CB7100" w:rsidRDefault="000C7C4B" w:rsidP="00D0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063FC">
              <w:rPr>
                <w:rFonts w:ascii="Times New Roman" w:eastAsia="Times New Roman" w:hAnsi="Times New Roman" w:cs="Times New Roman"/>
              </w:rPr>
              <w:t>24</w:t>
            </w:r>
            <w:r w:rsidR="00D0727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86" w:type="dxa"/>
          </w:tcPr>
          <w:p w:rsidR="00A063FC" w:rsidRDefault="00A063F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63FC" w:rsidRDefault="000C7C4B" w:rsidP="0065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063FC">
              <w:rPr>
                <w:rFonts w:ascii="Times New Roman" w:eastAsia="Times New Roman" w:hAnsi="Times New Roman" w:cs="Times New Roman"/>
              </w:rPr>
              <w:t>24</w:t>
            </w:r>
            <w:r w:rsidR="00D07279">
              <w:rPr>
                <w:rFonts w:ascii="Times New Roman" w:eastAsia="Times New Roman" w:hAnsi="Times New Roman" w:cs="Times New Roman"/>
              </w:rPr>
              <w:t>6</w:t>
            </w:r>
          </w:p>
          <w:p w:rsidR="00AD12B9" w:rsidRDefault="00AD12B9" w:rsidP="0065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12B9" w:rsidRDefault="00AD12B9" w:rsidP="0065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12B9" w:rsidRDefault="00AD12B9" w:rsidP="0065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12B9" w:rsidRDefault="00AD12B9" w:rsidP="0065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12B9" w:rsidRPr="00CB7100" w:rsidRDefault="00AD12B9" w:rsidP="0065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7" w:type="dxa"/>
            <w:gridSpan w:val="3"/>
            <w:vMerge/>
          </w:tcPr>
          <w:p w:rsidR="00A063FC" w:rsidRPr="00CB7100" w:rsidRDefault="00A063F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A063FC" w:rsidRPr="00CB7100" w:rsidRDefault="00A063F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" w:type="dxa"/>
            <w:vMerge/>
          </w:tcPr>
          <w:p w:rsidR="00A063FC" w:rsidRPr="00CB7100" w:rsidRDefault="00A063F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3398" w:rsidRPr="00CB7100" w:rsidTr="00D63398">
        <w:trPr>
          <w:cantSplit/>
          <w:trHeight w:val="1695"/>
          <w:jc w:val="center"/>
        </w:trPr>
        <w:tc>
          <w:tcPr>
            <w:tcW w:w="736" w:type="dxa"/>
            <w:vMerge w:val="restart"/>
          </w:tcPr>
          <w:p w:rsidR="00D63398" w:rsidRPr="00BB40C3" w:rsidRDefault="00D63398" w:rsidP="00A06F15">
            <w:pPr>
              <w:jc w:val="center"/>
              <w:rPr>
                <w:color w:val="000000"/>
              </w:rPr>
            </w:pPr>
            <w:r w:rsidRPr="00BB40C3">
              <w:rPr>
                <w:rFonts w:ascii="Times New Roman" w:hAnsi="Times New Roman" w:cs="Times New Roman"/>
                <w:sz w:val="18"/>
                <w:szCs w:val="18"/>
              </w:rPr>
              <w:t>11Д45000300500201066100</w:t>
            </w:r>
          </w:p>
          <w:p w:rsidR="00D63398" w:rsidRPr="005D6F13" w:rsidRDefault="00D63398" w:rsidP="00A063F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vMerge w:val="restart"/>
          </w:tcPr>
          <w:p w:rsidR="00D63398" w:rsidRDefault="00D63398" w:rsidP="00A0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63398" w:rsidRPr="00675823" w:rsidRDefault="00D63398" w:rsidP="00A0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ая программа</w:t>
            </w:r>
          </w:p>
          <w:p w:rsidR="00D63398" w:rsidRDefault="00D63398" w:rsidP="00A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vMerge w:val="restart"/>
          </w:tcPr>
          <w:p w:rsidR="00D63398" w:rsidRDefault="00D63398" w:rsidP="00A06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398" w:rsidRDefault="00D63398" w:rsidP="00A06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75823">
              <w:rPr>
                <w:rFonts w:ascii="Times New Roman" w:hAnsi="Times New Roman" w:cs="Times New Roman"/>
                <w:sz w:val="18"/>
                <w:szCs w:val="18"/>
              </w:rPr>
              <w:t>ети-инвалиды</w:t>
            </w:r>
          </w:p>
          <w:p w:rsidR="00D63398" w:rsidRDefault="00D63398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vMerge w:val="restart"/>
          </w:tcPr>
          <w:p w:rsidR="00D63398" w:rsidRDefault="00D63398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3398" w:rsidRDefault="00D63398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 1-3 лет</w:t>
            </w:r>
          </w:p>
        </w:tc>
        <w:tc>
          <w:tcPr>
            <w:tcW w:w="986" w:type="dxa"/>
            <w:vMerge w:val="restart"/>
          </w:tcPr>
          <w:p w:rsidR="00D63398" w:rsidRDefault="00D63398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3398" w:rsidRDefault="00D63398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28" w:type="dxa"/>
            <w:vMerge w:val="restart"/>
          </w:tcPr>
          <w:p w:rsidR="00D63398" w:rsidRDefault="00D63398" w:rsidP="00D63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3398" w:rsidRDefault="00D63398" w:rsidP="00D63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75823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D63398" w:rsidRDefault="00D63398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:rsidR="00D63398" w:rsidRDefault="00D63398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3398" w:rsidRDefault="00D63398" w:rsidP="00D6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</w:t>
            </w:r>
            <w:r w:rsidRPr="00A063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ло </w:t>
            </w:r>
            <w:proofErr w:type="gramStart"/>
            <w:r w:rsidRPr="00A063FC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  <w:p w:rsidR="00D63398" w:rsidRDefault="00D63398" w:rsidP="00D63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3398" w:rsidRDefault="00D63398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3398" w:rsidRDefault="00D63398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3398" w:rsidRPr="00A063FC" w:rsidRDefault="00D63398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D63398" w:rsidRDefault="00D63398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3398" w:rsidRDefault="00D63398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3398" w:rsidRDefault="00D63398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45" w:type="dxa"/>
          </w:tcPr>
          <w:p w:rsidR="00D63398" w:rsidRDefault="00D63398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12B9" w:rsidRDefault="00AD12B9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398" w:rsidRDefault="00D63398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986" w:type="dxa"/>
          </w:tcPr>
          <w:p w:rsidR="00D63398" w:rsidRDefault="00D63398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12B9" w:rsidRDefault="00AD12B9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398" w:rsidRDefault="00D63398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86" w:type="dxa"/>
          </w:tcPr>
          <w:p w:rsidR="00D63398" w:rsidRDefault="00D63398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12B9" w:rsidRDefault="00AD12B9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398" w:rsidRDefault="00D63398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86" w:type="dxa"/>
          </w:tcPr>
          <w:p w:rsidR="00D63398" w:rsidRDefault="00D63398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12B9" w:rsidRDefault="00AD12B9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398" w:rsidRDefault="00D63398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07" w:type="dxa"/>
            <w:gridSpan w:val="3"/>
            <w:vMerge w:val="restart"/>
          </w:tcPr>
          <w:p w:rsidR="00D63398" w:rsidRDefault="00D63398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398" w:rsidRPr="00CB7100" w:rsidRDefault="00D63398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  <w:vMerge w:val="restart"/>
          </w:tcPr>
          <w:p w:rsidR="00D63398" w:rsidRDefault="00D63398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398" w:rsidRDefault="00D63398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398" w:rsidRPr="00CB7100" w:rsidRDefault="00D63398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795" w:type="dxa"/>
            <w:vMerge w:val="restart"/>
          </w:tcPr>
          <w:p w:rsidR="00D63398" w:rsidRDefault="00D63398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398" w:rsidRDefault="00D63398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398" w:rsidRPr="00CB7100" w:rsidRDefault="00D63398" w:rsidP="00D63398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-</w:t>
            </w:r>
          </w:p>
        </w:tc>
      </w:tr>
      <w:tr w:rsidR="00D63398" w:rsidRPr="00CB7100" w:rsidTr="004271DD">
        <w:trPr>
          <w:cantSplit/>
          <w:trHeight w:val="1395"/>
          <w:jc w:val="center"/>
        </w:trPr>
        <w:tc>
          <w:tcPr>
            <w:tcW w:w="736" w:type="dxa"/>
            <w:vMerge/>
          </w:tcPr>
          <w:p w:rsidR="00D63398" w:rsidRPr="00BB40C3" w:rsidRDefault="00D63398" w:rsidP="00A0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vMerge/>
          </w:tcPr>
          <w:p w:rsidR="00D63398" w:rsidRDefault="00D63398" w:rsidP="00A0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vMerge/>
          </w:tcPr>
          <w:p w:rsidR="00D63398" w:rsidRDefault="00D63398" w:rsidP="00A06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D63398" w:rsidRDefault="00D63398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D63398" w:rsidRDefault="00D63398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</w:tcPr>
          <w:p w:rsidR="00D63398" w:rsidRDefault="00D63398" w:rsidP="00D63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:rsidR="00D63398" w:rsidRDefault="00D63398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3398" w:rsidRDefault="00D63398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3398" w:rsidRDefault="00D63398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63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исло человеко-дней </w:t>
            </w:r>
            <w:r w:rsidRPr="00B71A31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е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</w:p>
          <w:p w:rsidR="00D63398" w:rsidRDefault="00D63398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3398" w:rsidRDefault="00D63398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3398" w:rsidRDefault="00D63398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3398" w:rsidRDefault="00D63398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D63398" w:rsidRDefault="00D63398" w:rsidP="00D63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3398" w:rsidRDefault="00D63398" w:rsidP="00D63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3398" w:rsidRDefault="00D63398" w:rsidP="00D63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о-день</w:t>
            </w:r>
          </w:p>
          <w:p w:rsidR="00D63398" w:rsidRDefault="00D63398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:rsidR="00D63398" w:rsidRDefault="00D63398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398" w:rsidRDefault="00D63398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398" w:rsidRDefault="00D63398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398" w:rsidRDefault="00D63398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86" w:type="dxa"/>
          </w:tcPr>
          <w:p w:rsidR="00D63398" w:rsidRDefault="00D63398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398" w:rsidRDefault="00D63398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398" w:rsidRDefault="00D63398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398" w:rsidRDefault="00E42E56" w:rsidP="00100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63398">
              <w:rPr>
                <w:rFonts w:ascii="Times New Roman" w:eastAsia="Times New Roman" w:hAnsi="Times New Roman" w:cs="Times New Roman"/>
              </w:rPr>
              <w:t>24</w:t>
            </w:r>
            <w:r w:rsidR="0010099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86" w:type="dxa"/>
          </w:tcPr>
          <w:p w:rsidR="00D63398" w:rsidRDefault="00D63398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398" w:rsidRDefault="00D63398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398" w:rsidRDefault="00D63398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398" w:rsidRDefault="00E42E56" w:rsidP="00100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63398">
              <w:rPr>
                <w:rFonts w:ascii="Times New Roman" w:eastAsia="Times New Roman" w:hAnsi="Times New Roman" w:cs="Times New Roman"/>
              </w:rPr>
              <w:t>24</w:t>
            </w:r>
            <w:r w:rsidR="0010099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86" w:type="dxa"/>
          </w:tcPr>
          <w:p w:rsidR="00D63398" w:rsidRDefault="00D63398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398" w:rsidRDefault="00D63398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398" w:rsidRDefault="00D63398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398" w:rsidRDefault="00E42E56" w:rsidP="00100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63398">
              <w:rPr>
                <w:rFonts w:ascii="Times New Roman" w:eastAsia="Times New Roman" w:hAnsi="Times New Roman" w:cs="Times New Roman"/>
              </w:rPr>
              <w:t>24</w:t>
            </w:r>
            <w:r w:rsidR="0010099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907" w:type="dxa"/>
            <w:gridSpan w:val="3"/>
            <w:vMerge/>
          </w:tcPr>
          <w:p w:rsidR="00D63398" w:rsidRDefault="00D63398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D63398" w:rsidRDefault="00D63398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" w:type="dxa"/>
            <w:vMerge/>
          </w:tcPr>
          <w:p w:rsidR="00D63398" w:rsidRDefault="00D63398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63FC" w:rsidRPr="00CB7100" w:rsidTr="004271DD">
        <w:trPr>
          <w:cantSplit/>
          <w:trHeight w:val="915"/>
          <w:jc w:val="center"/>
        </w:trPr>
        <w:tc>
          <w:tcPr>
            <w:tcW w:w="736" w:type="dxa"/>
            <w:vMerge w:val="restart"/>
          </w:tcPr>
          <w:p w:rsidR="00A063FC" w:rsidRDefault="00A063FC" w:rsidP="00A063F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F13">
              <w:rPr>
                <w:rFonts w:ascii="Times New Roman" w:eastAsia="Times New Roman" w:hAnsi="Times New Roman" w:cs="Times New Roman"/>
                <w:sz w:val="18"/>
                <w:szCs w:val="18"/>
              </w:rPr>
              <w:t>11Д45000</w:t>
            </w:r>
          </w:p>
          <w:p w:rsidR="00A063FC" w:rsidRDefault="00A063FC" w:rsidP="00A063F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390030</w:t>
            </w:r>
          </w:p>
          <w:p w:rsidR="00A063FC" w:rsidRPr="005D6F13" w:rsidRDefault="00A063FC" w:rsidP="00A063F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64100</w:t>
            </w:r>
          </w:p>
          <w:p w:rsidR="00A063FC" w:rsidRPr="00CB7100" w:rsidRDefault="00A063F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4" w:type="dxa"/>
            <w:vMerge w:val="restart"/>
          </w:tcPr>
          <w:p w:rsidR="00234367" w:rsidRDefault="00234367" w:rsidP="00A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34367" w:rsidRDefault="00234367" w:rsidP="00A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063FC" w:rsidRPr="00675823" w:rsidRDefault="004271DD" w:rsidP="00A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ая</w:t>
            </w:r>
            <w:r w:rsidR="00AA45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ограмма</w:t>
            </w:r>
          </w:p>
          <w:p w:rsidR="00A063FC" w:rsidRPr="00CB7100" w:rsidRDefault="00A063F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2" w:type="dxa"/>
            <w:vMerge w:val="restart"/>
          </w:tcPr>
          <w:p w:rsidR="008403A0" w:rsidRDefault="008403A0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63FC" w:rsidRPr="00CB7100" w:rsidRDefault="00AD12B9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A063FC" w:rsidRPr="005D6F13">
              <w:rPr>
                <w:rFonts w:ascii="Times New Roman" w:eastAsia="Times New Roman" w:hAnsi="Times New Roman" w:cs="Times New Roman"/>
                <w:sz w:val="18"/>
                <w:szCs w:val="18"/>
              </w:rPr>
              <w:t>бучаю</w:t>
            </w:r>
            <w:r w:rsidR="00CC106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A063FC" w:rsidRPr="005D6F13">
              <w:rPr>
                <w:rFonts w:ascii="Times New Roman" w:eastAsia="Times New Roman" w:hAnsi="Times New Roman" w:cs="Times New Roman"/>
                <w:sz w:val="18"/>
                <w:szCs w:val="18"/>
              </w:rPr>
              <w:t>щиеся</w:t>
            </w:r>
            <w:proofErr w:type="spellEnd"/>
            <w:proofErr w:type="gramEnd"/>
            <w:r w:rsidR="00A063FC" w:rsidRPr="005D6F13">
              <w:rPr>
                <w:rFonts w:ascii="Times New Roman" w:eastAsia="Times New Roman" w:hAnsi="Times New Roman" w:cs="Times New Roman"/>
                <w:sz w:val="18"/>
                <w:szCs w:val="18"/>
              </w:rPr>
              <w:t>, за исключением детей-инвалидов</w:t>
            </w:r>
          </w:p>
        </w:tc>
        <w:tc>
          <w:tcPr>
            <w:tcW w:w="986" w:type="dxa"/>
            <w:vMerge w:val="restart"/>
          </w:tcPr>
          <w:p w:rsidR="008403A0" w:rsidRDefault="008403A0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63FC" w:rsidRPr="00CB7100" w:rsidRDefault="00A063F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F13">
              <w:rPr>
                <w:rFonts w:ascii="Times New Roman" w:eastAsia="Times New Roman" w:hAnsi="Times New Roman" w:cs="Times New Roman"/>
                <w:sz w:val="18"/>
                <w:szCs w:val="18"/>
              </w:rPr>
              <w:t>от 3 до 8 лет</w:t>
            </w:r>
          </w:p>
        </w:tc>
        <w:tc>
          <w:tcPr>
            <w:tcW w:w="986" w:type="dxa"/>
            <w:vMerge w:val="restart"/>
          </w:tcPr>
          <w:p w:rsidR="008403A0" w:rsidRDefault="008403A0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63FC" w:rsidRPr="00CB7100" w:rsidRDefault="00A063F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823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28" w:type="dxa"/>
            <w:vMerge w:val="restart"/>
          </w:tcPr>
          <w:p w:rsidR="008403A0" w:rsidRDefault="008403A0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63FC" w:rsidRPr="00CB7100" w:rsidRDefault="00A063F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75823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45" w:type="dxa"/>
          </w:tcPr>
          <w:p w:rsidR="00A063FC" w:rsidRPr="00CB7100" w:rsidRDefault="00AD12B9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="00A063FC" w:rsidRPr="00A063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ло </w:t>
            </w:r>
            <w:proofErr w:type="gramStart"/>
            <w:r w:rsidR="00A063FC" w:rsidRPr="00A063FC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44" w:type="dxa"/>
          </w:tcPr>
          <w:p w:rsidR="00A063FC" w:rsidRDefault="00A063F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63FC" w:rsidRPr="00CB7100" w:rsidRDefault="00A063F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3FC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45" w:type="dxa"/>
          </w:tcPr>
          <w:p w:rsidR="00A063FC" w:rsidRDefault="00A063F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63FC" w:rsidRPr="00CB7100" w:rsidRDefault="00A063F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986" w:type="dxa"/>
          </w:tcPr>
          <w:p w:rsidR="00A063FC" w:rsidRDefault="00A063F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63FC" w:rsidRPr="00CB7100" w:rsidRDefault="00A22318" w:rsidP="003A4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3A4E7C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986" w:type="dxa"/>
          </w:tcPr>
          <w:p w:rsidR="00A063FC" w:rsidRDefault="00A063F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63FC" w:rsidRPr="00CB7100" w:rsidRDefault="00A22318" w:rsidP="00E42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E42E56">
              <w:rPr>
                <w:rFonts w:ascii="Times New Roman" w:eastAsia="Times New Roman" w:hAnsi="Times New Roman" w:cs="Times New Roman"/>
              </w:rPr>
              <w:t>1</w:t>
            </w:r>
            <w:r w:rsidR="003A4E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6" w:type="dxa"/>
          </w:tcPr>
          <w:p w:rsidR="00A063FC" w:rsidRDefault="00A063F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63FC" w:rsidRPr="00CB7100" w:rsidRDefault="00A22318" w:rsidP="00E42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E42E56">
              <w:rPr>
                <w:rFonts w:ascii="Times New Roman" w:eastAsia="Times New Roman" w:hAnsi="Times New Roman" w:cs="Times New Roman"/>
              </w:rPr>
              <w:t>1</w:t>
            </w:r>
            <w:r w:rsidR="003A4E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07" w:type="dxa"/>
            <w:gridSpan w:val="3"/>
            <w:vMerge w:val="restart"/>
          </w:tcPr>
          <w:p w:rsidR="00A063FC" w:rsidRPr="00CB7100" w:rsidRDefault="00A063F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  <w:vMerge w:val="restart"/>
          </w:tcPr>
          <w:p w:rsidR="00A063FC" w:rsidRPr="00CB7100" w:rsidRDefault="00A063F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795" w:type="dxa"/>
            <w:vMerge w:val="restart"/>
          </w:tcPr>
          <w:p w:rsidR="00A063FC" w:rsidRPr="00CB7100" w:rsidRDefault="00A063F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063FC" w:rsidRPr="00CB7100" w:rsidTr="004271DD">
        <w:trPr>
          <w:cantSplit/>
          <w:trHeight w:val="795"/>
          <w:jc w:val="center"/>
        </w:trPr>
        <w:tc>
          <w:tcPr>
            <w:tcW w:w="736" w:type="dxa"/>
            <w:vMerge/>
          </w:tcPr>
          <w:p w:rsidR="00A063FC" w:rsidRPr="005D6F13" w:rsidRDefault="00A063FC" w:rsidP="00A063F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vMerge/>
          </w:tcPr>
          <w:p w:rsidR="00A063FC" w:rsidRPr="00675823" w:rsidRDefault="00A063FC" w:rsidP="00A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vMerge/>
          </w:tcPr>
          <w:p w:rsidR="00A063FC" w:rsidRPr="005D6F13" w:rsidRDefault="00A063F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A063FC" w:rsidRPr="005D6F13" w:rsidRDefault="00A063F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A063FC" w:rsidRPr="00675823" w:rsidRDefault="00A063F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</w:tcPr>
          <w:p w:rsidR="00A063FC" w:rsidRPr="00675823" w:rsidRDefault="00A063F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:rsidR="00A063FC" w:rsidRPr="00CB7100" w:rsidRDefault="00A063FC" w:rsidP="00B7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3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исло человеко-дней </w:t>
            </w:r>
            <w:r w:rsidRPr="00B71A31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ени</w:t>
            </w:r>
            <w:r w:rsidR="00B71A31" w:rsidRPr="00B71A31"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844" w:type="dxa"/>
          </w:tcPr>
          <w:p w:rsidR="00A063FC" w:rsidRDefault="00A063F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63FC" w:rsidRDefault="00B71A31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о-день</w:t>
            </w:r>
          </w:p>
          <w:p w:rsidR="009F6FEC" w:rsidRDefault="009F6FE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6FEC" w:rsidRDefault="009F6FE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6FEC" w:rsidRPr="00CB7100" w:rsidRDefault="009F6FE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" w:type="dxa"/>
          </w:tcPr>
          <w:p w:rsidR="00A063FC" w:rsidRDefault="00A063F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63FC" w:rsidRPr="00CB7100" w:rsidRDefault="00A063F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86" w:type="dxa"/>
          </w:tcPr>
          <w:p w:rsidR="00A063FC" w:rsidRDefault="00A063F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03A0" w:rsidRPr="00CB7100" w:rsidRDefault="00A22318" w:rsidP="00100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3A4E7C">
              <w:rPr>
                <w:rFonts w:ascii="Times New Roman" w:eastAsia="Times New Roman" w:hAnsi="Times New Roman" w:cs="Times New Roman"/>
              </w:rPr>
              <w:t>62</w:t>
            </w:r>
            <w:r w:rsidR="004271DD">
              <w:rPr>
                <w:rFonts w:ascii="Times New Roman" w:eastAsia="Times New Roman" w:hAnsi="Times New Roman" w:cs="Times New Roman"/>
              </w:rPr>
              <w:t>/</w:t>
            </w:r>
            <w:r w:rsidR="008403A0">
              <w:rPr>
                <w:rFonts w:ascii="Times New Roman" w:eastAsia="Times New Roman" w:hAnsi="Times New Roman" w:cs="Times New Roman"/>
              </w:rPr>
              <w:t>24</w:t>
            </w:r>
            <w:r w:rsidR="0010099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86" w:type="dxa"/>
          </w:tcPr>
          <w:p w:rsidR="008403A0" w:rsidRDefault="008403A0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63FC" w:rsidRPr="00CB7100" w:rsidRDefault="00A22318" w:rsidP="00100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E42E56">
              <w:rPr>
                <w:rFonts w:ascii="Times New Roman" w:eastAsia="Times New Roman" w:hAnsi="Times New Roman" w:cs="Times New Roman"/>
              </w:rPr>
              <w:t>1</w:t>
            </w:r>
            <w:r w:rsidR="003A4E7C">
              <w:rPr>
                <w:rFonts w:ascii="Times New Roman" w:eastAsia="Times New Roman" w:hAnsi="Times New Roman" w:cs="Times New Roman"/>
              </w:rPr>
              <w:t>2</w:t>
            </w:r>
            <w:r w:rsidR="004271DD">
              <w:rPr>
                <w:rFonts w:ascii="Times New Roman" w:eastAsia="Times New Roman" w:hAnsi="Times New Roman" w:cs="Times New Roman"/>
              </w:rPr>
              <w:t>/</w:t>
            </w:r>
            <w:r w:rsidR="008403A0">
              <w:rPr>
                <w:rFonts w:ascii="Times New Roman" w:eastAsia="Times New Roman" w:hAnsi="Times New Roman" w:cs="Times New Roman"/>
              </w:rPr>
              <w:t>24</w:t>
            </w:r>
            <w:r w:rsidR="0010099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86" w:type="dxa"/>
          </w:tcPr>
          <w:p w:rsidR="008403A0" w:rsidRDefault="008403A0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63FC" w:rsidRPr="00CB7100" w:rsidRDefault="00A22318" w:rsidP="00100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E42E56">
              <w:rPr>
                <w:rFonts w:ascii="Times New Roman" w:eastAsia="Times New Roman" w:hAnsi="Times New Roman" w:cs="Times New Roman"/>
              </w:rPr>
              <w:t>1</w:t>
            </w:r>
            <w:r w:rsidR="003A4E7C">
              <w:rPr>
                <w:rFonts w:ascii="Times New Roman" w:eastAsia="Times New Roman" w:hAnsi="Times New Roman" w:cs="Times New Roman"/>
              </w:rPr>
              <w:t>2</w:t>
            </w:r>
            <w:r w:rsidR="004271DD">
              <w:rPr>
                <w:rFonts w:ascii="Times New Roman" w:eastAsia="Times New Roman" w:hAnsi="Times New Roman" w:cs="Times New Roman"/>
              </w:rPr>
              <w:t>/</w:t>
            </w:r>
            <w:r w:rsidR="008403A0">
              <w:rPr>
                <w:rFonts w:ascii="Times New Roman" w:eastAsia="Times New Roman" w:hAnsi="Times New Roman" w:cs="Times New Roman"/>
              </w:rPr>
              <w:t>24</w:t>
            </w:r>
            <w:r w:rsidR="0010099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907" w:type="dxa"/>
            <w:gridSpan w:val="3"/>
            <w:vMerge/>
          </w:tcPr>
          <w:p w:rsidR="00A063FC" w:rsidRPr="00CB7100" w:rsidRDefault="00A063F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A063FC" w:rsidRPr="00CB7100" w:rsidRDefault="00A063F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" w:type="dxa"/>
            <w:vMerge/>
          </w:tcPr>
          <w:p w:rsidR="00A063FC" w:rsidRPr="00CB7100" w:rsidRDefault="00A063FC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3A0" w:rsidRPr="00CB7100" w:rsidTr="004271DD">
        <w:trPr>
          <w:cantSplit/>
          <w:trHeight w:val="675"/>
          <w:jc w:val="center"/>
        </w:trPr>
        <w:tc>
          <w:tcPr>
            <w:tcW w:w="736" w:type="dxa"/>
            <w:vMerge w:val="restart"/>
          </w:tcPr>
          <w:p w:rsidR="008403A0" w:rsidRDefault="008403A0" w:rsidP="008403A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6A">
              <w:rPr>
                <w:rFonts w:ascii="Times New Roman" w:eastAsia="Times New Roman" w:hAnsi="Times New Roman" w:cs="Times New Roman"/>
                <w:sz w:val="18"/>
                <w:szCs w:val="18"/>
              </w:rPr>
              <w:t>11Д45000</w:t>
            </w:r>
          </w:p>
          <w:p w:rsidR="008403A0" w:rsidRDefault="008403A0" w:rsidP="008403A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390020</w:t>
            </w:r>
          </w:p>
          <w:p w:rsidR="008403A0" w:rsidRPr="002C0F6A" w:rsidRDefault="008403A0" w:rsidP="008403A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65100</w:t>
            </w:r>
          </w:p>
          <w:p w:rsidR="008403A0" w:rsidRPr="00CB7100" w:rsidRDefault="008403A0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4" w:type="dxa"/>
            <w:vMerge w:val="restart"/>
          </w:tcPr>
          <w:p w:rsidR="00234367" w:rsidRDefault="00234367" w:rsidP="0084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34367" w:rsidRDefault="00234367" w:rsidP="0084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403A0" w:rsidRPr="00675823" w:rsidRDefault="004271DD" w:rsidP="0084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ая</w:t>
            </w:r>
            <w:r w:rsidR="00AA45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ограмма</w:t>
            </w:r>
          </w:p>
          <w:p w:rsidR="008403A0" w:rsidRPr="00CB7100" w:rsidRDefault="008403A0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2" w:type="dxa"/>
            <w:vMerge w:val="restart"/>
          </w:tcPr>
          <w:p w:rsidR="008403A0" w:rsidRDefault="008403A0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03A0" w:rsidRPr="00CB7100" w:rsidRDefault="00AD12B9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8403A0" w:rsidRPr="005D6F13">
              <w:rPr>
                <w:rFonts w:ascii="Times New Roman" w:eastAsia="Times New Roman" w:hAnsi="Times New Roman" w:cs="Times New Roman"/>
                <w:sz w:val="18"/>
                <w:szCs w:val="18"/>
              </w:rPr>
              <w:t>бучаю</w:t>
            </w:r>
            <w:r w:rsidR="00CC106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8403A0" w:rsidRPr="005D6F13">
              <w:rPr>
                <w:rFonts w:ascii="Times New Roman" w:eastAsia="Times New Roman" w:hAnsi="Times New Roman" w:cs="Times New Roman"/>
                <w:sz w:val="18"/>
                <w:szCs w:val="18"/>
              </w:rPr>
              <w:t>щиеся</w:t>
            </w:r>
            <w:proofErr w:type="spellEnd"/>
            <w:proofErr w:type="gramEnd"/>
            <w:r w:rsidR="008403A0" w:rsidRPr="005D6F13">
              <w:rPr>
                <w:rFonts w:ascii="Times New Roman" w:eastAsia="Times New Roman" w:hAnsi="Times New Roman" w:cs="Times New Roman"/>
                <w:sz w:val="18"/>
                <w:szCs w:val="18"/>
              </w:rPr>
              <w:t>, за исключением детей-инвалидов</w:t>
            </w:r>
          </w:p>
        </w:tc>
        <w:tc>
          <w:tcPr>
            <w:tcW w:w="986" w:type="dxa"/>
            <w:vMerge w:val="restart"/>
          </w:tcPr>
          <w:p w:rsidR="008403A0" w:rsidRDefault="008403A0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03A0" w:rsidRPr="00CB7100" w:rsidRDefault="008403A0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F6A">
              <w:rPr>
                <w:rFonts w:ascii="Times New Roman" w:eastAsia="Times New Roman" w:hAnsi="Times New Roman" w:cs="Times New Roman"/>
                <w:sz w:val="18"/>
                <w:szCs w:val="18"/>
              </w:rPr>
              <w:t>от 1 года до 3 лет</w:t>
            </w:r>
          </w:p>
        </w:tc>
        <w:tc>
          <w:tcPr>
            <w:tcW w:w="986" w:type="dxa"/>
            <w:vMerge w:val="restart"/>
          </w:tcPr>
          <w:p w:rsidR="008403A0" w:rsidRDefault="008403A0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03A0" w:rsidRPr="00CB7100" w:rsidRDefault="008403A0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823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28" w:type="dxa"/>
            <w:vMerge w:val="restart"/>
          </w:tcPr>
          <w:p w:rsidR="008403A0" w:rsidRDefault="008403A0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03A0" w:rsidRPr="00CB7100" w:rsidRDefault="008403A0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75823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45" w:type="dxa"/>
          </w:tcPr>
          <w:p w:rsidR="008403A0" w:rsidRDefault="00AD12B9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="008403A0" w:rsidRPr="00A063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ло </w:t>
            </w:r>
            <w:proofErr w:type="gramStart"/>
            <w:r w:rsidR="008403A0" w:rsidRPr="00A063FC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  <w:p w:rsidR="009F6FEC" w:rsidRDefault="009F6FE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6FEC" w:rsidRPr="00CB7100" w:rsidRDefault="009F6FE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4" w:type="dxa"/>
          </w:tcPr>
          <w:p w:rsidR="008403A0" w:rsidRDefault="008403A0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03A0" w:rsidRPr="00CB7100" w:rsidRDefault="008403A0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3FC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45" w:type="dxa"/>
          </w:tcPr>
          <w:p w:rsidR="008403A0" w:rsidRDefault="008403A0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03A0" w:rsidRPr="00CB7100" w:rsidRDefault="008403A0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986" w:type="dxa"/>
          </w:tcPr>
          <w:p w:rsidR="008403A0" w:rsidRDefault="008403A0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03A0" w:rsidRPr="00CB7100" w:rsidRDefault="003A4E7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986" w:type="dxa"/>
          </w:tcPr>
          <w:p w:rsidR="008403A0" w:rsidRDefault="008403A0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03A0" w:rsidRPr="00CB7100" w:rsidRDefault="00E42E56" w:rsidP="00F55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986" w:type="dxa"/>
          </w:tcPr>
          <w:p w:rsidR="008403A0" w:rsidRDefault="008403A0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03A0" w:rsidRPr="00CB7100" w:rsidRDefault="00E42E56" w:rsidP="00F55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907" w:type="dxa"/>
            <w:gridSpan w:val="3"/>
            <w:vMerge w:val="restart"/>
          </w:tcPr>
          <w:p w:rsidR="008403A0" w:rsidRPr="00CB7100" w:rsidRDefault="008403A0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  <w:vMerge w:val="restart"/>
          </w:tcPr>
          <w:p w:rsidR="008403A0" w:rsidRPr="00CB7100" w:rsidRDefault="008403A0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795" w:type="dxa"/>
            <w:vMerge w:val="restart"/>
          </w:tcPr>
          <w:p w:rsidR="008403A0" w:rsidRPr="00CB7100" w:rsidRDefault="008403A0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403A0" w:rsidRPr="00CB7100" w:rsidTr="004271DD">
        <w:trPr>
          <w:cantSplit/>
          <w:trHeight w:val="1035"/>
          <w:jc w:val="center"/>
        </w:trPr>
        <w:tc>
          <w:tcPr>
            <w:tcW w:w="736" w:type="dxa"/>
            <w:vMerge/>
          </w:tcPr>
          <w:p w:rsidR="008403A0" w:rsidRPr="002C0F6A" w:rsidRDefault="008403A0" w:rsidP="008403A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vMerge/>
          </w:tcPr>
          <w:p w:rsidR="008403A0" w:rsidRPr="00675823" w:rsidRDefault="008403A0" w:rsidP="0084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vMerge/>
          </w:tcPr>
          <w:p w:rsidR="008403A0" w:rsidRDefault="008403A0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8403A0" w:rsidRDefault="008403A0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8403A0" w:rsidRDefault="008403A0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</w:tcPr>
          <w:p w:rsidR="008403A0" w:rsidRDefault="008403A0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:rsidR="008403A0" w:rsidRPr="00CB7100" w:rsidRDefault="008403A0" w:rsidP="00B7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3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исло человеко-дней </w:t>
            </w:r>
            <w:r w:rsidRPr="00B71A31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ени</w:t>
            </w:r>
            <w:r w:rsidR="00B71A31" w:rsidRPr="00B71A31"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844" w:type="dxa"/>
          </w:tcPr>
          <w:p w:rsidR="008403A0" w:rsidRDefault="008403A0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03A0" w:rsidRPr="00CB7100" w:rsidRDefault="00B71A31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о-день</w:t>
            </w:r>
          </w:p>
        </w:tc>
        <w:tc>
          <w:tcPr>
            <w:tcW w:w="845" w:type="dxa"/>
          </w:tcPr>
          <w:p w:rsidR="008403A0" w:rsidRDefault="008403A0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03A0" w:rsidRPr="00CB7100" w:rsidRDefault="008403A0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86" w:type="dxa"/>
          </w:tcPr>
          <w:p w:rsidR="008403A0" w:rsidRDefault="008403A0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03A0" w:rsidRPr="00CB7100" w:rsidRDefault="003A4E7C" w:rsidP="00100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  <w:r w:rsidR="004271DD">
              <w:rPr>
                <w:rFonts w:ascii="Times New Roman" w:eastAsia="Times New Roman" w:hAnsi="Times New Roman" w:cs="Times New Roman"/>
              </w:rPr>
              <w:t>/</w:t>
            </w:r>
            <w:r w:rsidR="008403A0">
              <w:rPr>
                <w:rFonts w:ascii="Times New Roman" w:eastAsia="Times New Roman" w:hAnsi="Times New Roman" w:cs="Times New Roman"/>
              </w:rPr>
              <w:t>24</w:t>
            </w:r>
            <w:r w:rsidR="0010099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86" w:type="dxa"/>
          </w:tcPr>
          <w:p w:rsidR="008403A0" w:rsidRDefault="008403A0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03A0" w:rsidRPr="00CB7100" w:rsidRDefault="00E42E56" w:rsidP="00100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="004271DD">
              <w:rPr>
                <w:rFonts w:ascii="Times New Roman" w:eastAsia="Times New Roman" w:hAnsi="Times New Roman" w:cs="Times New Roman"/>
              </w:rPr>
              <w:t>/</w:t>
            </w:r>
            <w:r w:rsidR="008403A0">
              <w:rPr>
                <w:rFonts w:ascii="Times New Roman" w:eastAsia="Times New Roman" w:hAnsi="Times New Roman" w:cs="Times New Roman"/>
              </w:rPr>
              <w:t>24</w:t>
            </w:r>
            <w:r w:rsidR="0010099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86" w:type="dxa"/>
          </w:tcPr>
          <w:p w:rsidR="008403A0" w:rsidRDefault="008403A0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03A0" w:rsidRPr="00CB7100" w:rsidRDefault="00E42E56" w:rsidP="00100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="004271DD">
              <w:rPr>
                <w:rFonts w:ascii="Times New Roman" w:eastAsia="Times New Roman" w:hAnsi="Times New Roman" w:cs="Times New Roman"/>
              </w:rPr>
              <w:t>/</w:t>
            </w:r>
            <w:r w:rsidR="008403A0">
              <w:rPr>
                <w:rFonts w:ascii="Times New Roman" w:eastAsia="Times New Roman" w:hAnsi="Times New Roman" w:cs="Times New Roman"/>
              </w:rPr>
              <w:t>24</w:t>
            </w:r>
            <w:r w:rsidR="0010099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907" w:type="dxa"/>
            <w:gridSpan w:val="3"/>
            <w:vMerge/>
          </w:tcPr>
          <w:p w:rsidR="008403A0" w:rsidRPr="00CB7100" w:rsidRDefault="008403A0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8403A0" w:rsidRPr="00CB7100" w:rsidRDefault="008403A0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" w:type="dxa"/>
            <w:vMerge/>
          </w:tcPr>
          <w:p w:rsidR="008403A0" w:rsidRPr="00CB7100" w:rsidRDefault="008403A0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D12B9" w:rsidRDefault="00AD12B9" w:rsidP="00F55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6FEC" w:rsidRPr="009F6FEC" w:rsidRDefault="0083102C" w:rsidP="00F55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C469B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, устанавливающие размер платы (цену, тариф) либ</w:t>
      </w:r>
      <w:r w:rsidR="009F6FEC">
        <w:rPr>
          <w:rFonts w:ascii="Times New Roman" w:eastAsia="Times New Roman" w:hAnsi="Times New Roman" w:cs="Times New Roman"/>
          <w:sz w:val="28"/>
          <w:szCs w:val="28"/>
        </w:rPr>
        <w:t>о порядок ее (его) установления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2883"/>
        <w:gridCol w:w="1679"/>
        <w:gridCol w:w="1699"/>
        <w:gridCol w:w="6107"/>
      </w:tblGrid>
      <w:tr w:rsidR="0083102C" w:rsidRPr="00C469BF" w:rsidTr="00CB7100">
        <w:tc>
          <w:tcPr>
            <w:tcW w:w="14720" w:type="dxa"/>
            <w:gridSpan w:val="5"/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3102C" w:rsidRPr="00C469BF" w:rsidTr="00CB7100">
        <w:tc>
          <w:tcPr>
            <w:tcW w:w="2352" w:type="dxa"/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83" w:type="dxa"/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79" w:type="dxa"/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99" w:type="dxa"/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107" w:type="dxa"/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3102C" w:rsidRPr="00C469BF" w:rsidTr="00CB7100">
        <w:tc>
          <w:tcPr>
            <w:tcW w:w="2352" w:type="dxa"/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7" w:type="dxa"/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7100" w:rsidRPr="00C469BF" w:rsidTr="00CB7100">
        <w:tc>
          <w:tcPr>
            <w:tcW w:w="2352" w:type="dxa"/>
            <w:vAlign w:val="center"/>
          </w:tcPr>
          <w:p w:rsidR="00CB7100" w:rsidRPr="00C469BF" w:rsidRDefault="00CB7100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3" w:type="dxa"/>
            <w:vAlign w:val="center"/>
          </w:tcPr>
          <w:p w:rsidR="00CB7100" w:rsidRPr="00C469BF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  <w:vAlign w:val="center"/>
          </w:tcPr>
          <w:p w:rsidR="00CB7100" w:rsidRPr="00C469BF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vAlign w:val="center"/>
          </w:tcPr>
          <w:p w:rsidR="00CB7100" w:rsidRPr="00C469BF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7" w:type="dxa"/>
            <w:vAlign w:val="center"/>
          </w:tcPr>
          <w:p w:rsidR="00CB7100" w:rsidRPr="00C469BF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D12B9" w:rsidRDefault="00AD12B9" w:rsidP="00B6182A">
      <w:pPr>
        <w:autoSpaceDE w:val="0"/>
        <w:autoSpaceDN w:val="0"/>
        <w:adjustRightInd w:val="0"/>
        <w:spacing w:after="0" w:line="233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3B634E" w:rsidRDefault="0083102C" w:rsidP="00B6182A">
      <w:pPr>
        <w:autoSpaceDE w:val="0"/>
        <w:autoSpaceDN w:val="0"/>
        <w:adjustRightInd w:val="0"/>
        <w:spacing w:after="0" w:line="233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5. Порядок оказания муниципальной услуги:</w:t>
      </w:r>
    </w:p>
    <w:p w:rsidR="0083102C" w:rsidRPr="00C469BF" w:rsidRDefault="0083102C" w:rsidP="00435B2B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8403A0" w:rsidRPr="008403A0" w:rsidRDefault="008403A0" w:rsidP="008403A0">
      <w:pPr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03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Конституция </w:t>
      </w:r>
    </w:p>
    <w:p w:rsidR="008403A0" w:rsidRPr="008403A0" w:rsidRDefault="008403A0" w:rsidP="008403A0">
      <w:pPr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03A0">
        <w:rPr>
          <w:rFonts w:ascii="Times New Roman" w:eastAsia="Times New Roman" w:hAnsi="Times New Roman" w:cs="Times New Roman"/>
          <w:sz w:val="28"/>
          <w:szCs w:val="28"/>
        </w:rPr>
        <w:t>- Федеральный закон от 29.12.2012 г. № 273-ФЗ «Об образовании в Российской Федерации»</w:t>
      </w:r>
    </w:p>
    <w:p w:rsidR="008403A0" w:rsidRPr="008403A0" w:rsidRDefault="008403A0" w:rsidP="008403A0">
      <w:pPr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03A0">
        <w:rPr>
          <w:rFonts w:ascii="Times New Roman" w:eastAsia="Times New Roman" w:hAnsi="Times New Roman" w:cs="Times New Roman"/>
          <w:sz w:val="28"/>
          <w:szCs w:val="28"/>
        </w:rPr>
        <w:t>- Закон Ставропольского края от 30.07.2013 г. № 72-КЗ «Об образовании»</w:t>
      </w:r>
    </w:p>
    <w:p w:rsidR="008403A0" w:rsidRPr="008403A0" w:rsidRDefault="008403A0" w:rsidP="008403A0">
      <w:pPr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03A0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е Правительства </w:t>
      </w:r>
      <w:proofErr w:type="gramStart"/>
      <w:r w:rsidRPr="008403A0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A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03A0">
        <w:rPr>
          <w:rFonts w:ascii="Times New Roman" w:eastAsia="Times New Roman" w:hAnsi="Times New Roman" w:cs="Times New Roman"/>
          <w:sz w:val="28"/>
          <w:szCs w:val="28"/>
        </w:rPr>
        <w:t>Ф</w:t>
      </w:r>
      <w:r w:rsidR="00A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03A0">
        <w:rPr>
          <w:rFonts w:ascii="Times New Roman" w:eastAsia="Times New Roman" w:hAnsi="Times New Roman" w:cs="Times New Roman"/>
          <w:sz w:val="28"/>
          <w:szCs w:val="28"/>
        </w:rPr>
        <w:t>от 28.10.2013 г. № 966 «О лицензировании образовательной деятельности»</w:t>
      </w:r>
    </w:p>
    <w:p w:rsidR="008403A0" w:rsidRPr="008403A0" w:rsidRDefault="008403A0" w:rsidP="008403A0">
      <w:pPr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03A0">
        <w:rPr>
          <w:rFonts w:ascii="Times New Roman" w:eastAsia="Times New Roman" w:hAnsi="Times New Roman" w:cs="Times New Roman"/>
          <w:sz w:val="28"/>
          <w:szCs w:val="28"/>
        </w:rPr>
        <w:t>- Постановление главного санитарного врача Российской Федерации от 15.05.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8403A0" w:rsidRPr="008403A0" w:rsidRDefault="008403A0" w:rsidP="008403A0">
      <w:pPr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03A0">
        <w:rPr>
          <w:rFonts w:ascii="Times New Roman" w:eastAsia="Times New Roman" w:hAnsi="Times New Roman" w:cs="Times New Roman"/>
          <w:sz w:val="28"/>
          <w:szCs w:val="28"/>
        </w:rPr>
        <w:t>- Письмо Министерства образования и науки Российской Федерации от 30.08.2013 г. № 1155 «Об утверждении федерального государственного образовательного стандарта дошкольного образования</w:t>
      </w:r>
    </w:p>
    <w:p w:rsidR="008403A0" w:rsidRPr="008403A0" w:rsidRDefault="00A22318" w:rsidP="008403A0">
      <w:pPr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кон Российской Федерации от</w:t>
      </w:r>
      <w:r w:rsidR="008403A0" w:rsidRPr="008403A0">
        <w:rPr>
          <w:rFonts w:ascii="Times New Roman" w:eastAsia="Times New Roman" w:hAnsi="Times New Roman" w:cs="Times New Roman"/>
          <w:sz w:val="28"/>
          <w:szCs w:val="28"/>
        </w:rPr>
        <w:t>06.10.2003 г. № 131-ФЗ «Об об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ципах организации местного </w:t>
      </w:r>
      <w:r w:rsidR="008403A0" w:rsidRPr="008403A0">
        <w:rPr>
          <w:rFonts w:ascii="Times New Roman" w:eastAsia="Times New Roman" w:hAnsi="Times New Roman" w:cs="Times New Roman"/>
          <w:sz w:val="28"/>
          <w:szCs w:val="28"/>
        </w:rPr>
        <w:t>самоуправления»</w:t>
      </w:r>
    </w:p>
    <w:p w:rsidR="00F557E8" w:rsidRDefault="008403A0" w:rsidP="00A22318">
      <w:pPr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03A0">
        <w:rPr>
          <w:rFonts w:ascii="Times New Roman" w:eastAsia="Times New Roman" w:hAnsi="Times New Roman" w:cs="Times New Roman"/>
          <w:sz w:val="28"/>
          <w:szCs w:val="28"/>
        </w:rPr>
        <w:t>- Федеральный закон Российской Федерации от 05.04.2013 г. № 44-ФЗ «О контрактной системе в сфере закупок, товаров, работ, услуг для обеспечения государственных и муниципальных нужд»</w:t>
      </w:r>
    </w:p>
    <w:p w:rsidR="00AD12B9" w:rsidRDefault="00AD12B9" w:rsidP="00B6182A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3102C" w:rsidRPr="00B6182A" w:rsidRDefault="0083102C" w:rsidP="00B6182A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5.2. Порядок информирования потенциальных потребителей муниципальной услуги:</w:t>
      </w:r>
    </w:p>
    <w:tbl>
      <w:tblPr>
        <w:tblW w:w="4978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8"/>
        <w:gridCol w:w="4847"/>
        <w:gridCol w:w="4950"/>
      </w:tblGrid>
      <w:tr w:rsidR="0083102C" w:rsidRPr="00C469BF" w:rsidTr="00391450">
        <w:trPr>
          <w:cantSplit/>
          <w:trHeight w:val="36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E8" w:rsidRDefault="00F557E8" w:rsidP="00F557E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02C" w:rsidRDefault="0083102C" w:rsidP="00F557E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  <w:p w:rsidR="00225B10" w:rsidRDefault="00225B10" w:rsidP="00435B2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5B10" w:rsidRPr="00C469BF" w:rsidRDefault="00225B10" w:rsidP="00435B2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C" w:rsidRPr="00C469BF" w:rsidRDefault="0083102C" w:rsidP="00F557E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3102C" w:rsidRPr="00C469BF" w:rsidTr="00391450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102C" w:rsidRPr="00C469BF" w:rsidTr="00391450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C" w:rsidRPr="008B7B6B" w:rsidRDefault="008403A0" w:rsidP="00435B2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6B">
              <w:rPr>
                <w:rFonts w:ascii="Times New Roman" w:hAnsi="Times New Roman" w:cs="Times New Roman"/>
                <w:i/>
              </w:rPr>
              <w:t>Размещение информации на стендах, в уголках для родителей в ДОУ, публикация информации на сайте ДОУ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C" w:rsidRPr="008B7B6B" w:rsidRDefault="008B7B6B" w:rsidP="00435B2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6B">
              <w:rPr>
                <w:rFonts w:ascii="Times New Roman" w:hAnsi="Times New Roman" w:cs="Times New Roman"/>
                <w:i/>
              </w:rPr>
              <w:t>Копии документов, регламентирующих деятельность ДОУ, сведения о бесплатных услугах, требования к родителям (законным представителям) и воспитанникам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2C" w:rsidRPr="008B7B6B" w:rsidRDefault="003A4E7C" w:rsidP="00435B2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</w:t>
            </w:r>
            <w:r w:rsidR="008B7B6B" w:rsidRPr="008B7B6B">
              <w:rPr>
                <w:rFonts w:ascii="Times New Roman" w:hAnsi="Times New Roman" w:cs="Times New Roman"/>
                <w:i/>
              </w:rPr>
              <w:t>остоянно</w:t>
            </w:r>
          </w:p>
        </w:tc>
      </w:tr>
      <w:tr w:rsidR="008403A0" w:rsidRPr="00C469BF" w:rsidTr="00391450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A0" w:rsidRPr="008B7B6B" w:rsidRDefault="008403A0" w:rsidP="00435B2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B7B6B">
              <w:rPr>
                <w:rFonts w:ascii="Times New Roman" w:hAnsi="Times New Roman" w:cs="Times New Roman"/>
                <w:i/>
              </w:rPr>
              <w:t>Публикация информации о ДОУ на сайте комитета образования в разделе «дошкольное образование»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6B" w:rsidRPr="008B7B6B" w:rsidRDefault="008B7B6B" w:rsidP="008B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7B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едения о ДОУ (Ф.И.О. Заведующего, адрес, телефон),</w:t>
            </w:r>
          </w:p>
          <w:p w:rsidR="008B7B6B" w:rsidRPr="008B7B6B" w:rsidRDefault="008B7B6B" w:rsidP="008B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7B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 информация о деятельности ДОУ;</w:t>
            </w:r>
          </w:p>
          <w:p w:rsidR="008B7B6B" w:rsidRPr="008B7B6B" w:rsidRDefault="008B7B6B" w:rsidP="008B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7B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проводимых </w:t>
            </w:r>
            <w:proofErr w:type="gramStart"/>
            <w:r w:rsidRPr="008B7B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ях</w:t>
            </w:r>
            <w:proofErr w:type="gramEnd"/>
            <w:r w:rsidRPr="008B7B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; </w:t>
            </w:r>
          </w:p>
          <w:p w:rsidR="008403A0" w:rsidRPr="00C469BF" w:rsidRDefault="008B7B6B" w:rsidP="008B7B6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убличный доклад руководителя ДОУ.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6B" w:rsidRPr="008B7B6B" w:rsidRDefault="008B7B6B" w:rsidP="008B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7B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тоянно</w:t>
            </w:r>
          </w:p>
          <w:p w:rsidR="008B7B6B" w:rsidRPr="008B7B6B" w:rsidRDefault="008B7B6B" w:rsidP="008B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403A0" w:rsidRPr="008B7B6B" w:rsidRDefault="008B7B6B" w:rsidP="008B7B6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раз в год</w:t>
            </w:r>
          </w:p>
        </w:tc>
      </w:tr>
      <w:tr w:rsidR="008403A0" w:rsidRPr="00C469BF" w:rsidTr="00391450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A0" w:rsidRPr="008B7B6B" w:rsidRDefault="008403A0" w:rsidP="00435B2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B7B6B">
              <w:rPr>
                <w:rFonts w:ascii="Times New Roman" w:hAnsi="Times New Roman" w:cs="Times New Roman"/>
                <w:i/>
              </w:rPr>
              <w:t>Публикация информации в СМИ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A0" w:rsidRPr="008B7B6B" w:rsidRDefault="008B7B6B" w:rsidP="00435B2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6B">
              <w:rPr>
                <w:rFonts w:ascii="Times New Roman" w:hAnsi="Times New Roman" w:cs="Times New Roman"/>
                <w:i/>
              </w:rPr>
              <w:t>О мероприятиях, проводимых в ДОУ города, участии воспитанников и педагогов ДОУ в конкурсах, фестивалях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A0" w:rsidRPr="008B7B6B" w:rsidRDefault="008B7B6B" w:rsidP="00435B2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6B">
              <w:rPr>
                <w:rFonts w:ascii="Times New Roman" w:hAnsi="Times New Roman" w:cs="Times New Roman"/>
                <w:i/>
              </w:rPr>
              <w:t>Постоянно</w:t>
            </w:r>
          </w:p>
        </w:tc>
      </w:tr>
    </w:tbl>
    <w:p w:rsidR="00AA45BD" w:rsidRDefault="00AA45BD" w:rsidP="00B6182A">
      <w:pPr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55F3" w:rsidRPr="00C469BF" w:rsidRDefault="005E55F3" w:rsidP="00AA45BD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7"/>
      </w:tblGrid>
      <w:tr w:rsidR="005E55F3" w:rsidRPr="00C469BF" w:rsidTr="00391450">
        <w:trPr>
          <w:trHeight w:val="1263"/>
        </w:trPr>
        <w:tc>
          <w:tcPr>
            <w:tcW w:w="1080" w:type="dxa"/>
          </w:tcPr>
          <w:p w:rsidR="005E55F3" w:rsidRPr="00C469BF" w:rsidRDefault="005E55F3" w:rsidP="005E55F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CD4">
              <w:rPr>
                <w:rFonts w:ascii="Times New Roman" w:eastAsia="Times New Roman" w:hAnsi="Times New Roman" w:cs="Times New Roman"/>
                <w:sz w:val="28"/>
                <w:szCs w:val="28"/>
              </w:rPr>
              <w:t>11.Д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81CD4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</w:tr>
    </w:tbl>
    <w:p w:rsidR="005E55F3" w:rsidRPr="00C469BF" w:rsidRDefault="005E55F3" w:rsidP="005E55F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1. Наименование муниципальной услуги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исмотр и ух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>Код муниципальной</w:t>
      </w:r>
    </w:p>
    <w:p w:rsidR="005E55F3" w:rsidRPr="00C469BF" w:rsidRDefault="005E55F3" w:rsidP="005E55F3">
      <w:pPr>
        <w:autoSpaceDE w:val="0"/>
        <w:autoSpaceDN w:val="0"/>
        <w:adjustRightInd w:val="0"/>
        <w:spacing w:after="0" w:line="235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 xml:space="preserve">услуги по </w:t>
      </w:r>
      <w:proofErr w:type="gramStart"/>
      <w:r w:rsidRPr="00DA3477">
        <w:rPr>
          <w:rFonts w:ascii="Times New Roman" w:eastAsia="Times New Roman" w:hAnsi="Times New Roman" w:cs="Times New Roman"/>
          <w:sz w:val="24"/>
          <w:szCs w:val="24"/>
        </w:rPr>
        <w:t>общероссийскому</w:t>
      </w:r>
      <w:proofErr w:type="gramEnd"/>
    </w:p>
    <w:p w:rsidR="005E55F3" w:rsidRPr="00C469BF" w:rsidRDefault="005E55F3" w:rsidP="005E55F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2. Категории потребителей муниципальной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:                                                         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>базовому</w:t>
      </w:r>
      <w:r w:rsidRPr="00C469BF">
        <w:rPr>
          <w:rFonts w:ascii="Times New Roman" w:eastAsia="Times New Roman" w:hAnsi="Times New Roman" w:cs="Times New Roman"/>
          <w:sz w:val="24"/>
          <w:szCs w:val="24"/>
        </w:rPr>
        <w:t xml:space="preserve"> перечн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</w:p>
    <w:p w:rsidR="005E55F3" w:rsidRPr="00C469BF" w:rsidRDefault="005E55F3" w:rsidP="005E55F3">
      <w:pPr>
        <w:autoSpaceDE w:val="0"/>
        <w:autoSpaceDN w:val="0"/>
        <w:adjustRightInd w:val="0"/>
        <w:spacing w:after="0" w:line="235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CD4">
        <w:rPr>
          <w:rFonts w:ascii="Times New Roman" w:eastAsia="Times New Roman" w:hAnsi="Times New Roman" w:cs="Times New Roman"/>
          <w:sz w:val="28"/>
          <w:szCs w:val="28"/>
          <w:u w:val="single"/>
        </w:rPr>
        <w:t>Физические л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>региональному перечню</w:t>
      </w:r>
    </w:p>
    <w:p w:rsidR="005E55F3" w:rsidRDefault="005E55F3" w:rsidP="005E55F3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5E55F3" w:rsidRPr="00C469BF" w:rsidRDefault="005E55F3" w:rsidP="005E55F3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3. Показатели, характеризующие объем и (или) качество муниципальной услуги:</w:t>
      </w:r>
    </w:p>
    <w:p w:rsidR="005E55F3" w:rsidRDefault="005E55F3" w:rsidP="005E55F3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5E55F3" w:rsidRPr="00C469BF" w:rsidRDefault="005E55F3" w:rsidP="005E55F3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3.1. Показатели, характеризующие качество муниципальной услуги:</w:t>
      </w:r>
    </w:p>
    <w:p w:rsidR="005E55F3" w:rsidRPr="00C469BF" w:rsidRDefault="005E55F3" w:rsidP="005E55F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"/>
        <w:gridCol w:w="1053"/>
        <w:gridCol w:w="992"/>
        <w:gridCol w:w="992"/>
        <w:gridCol w:w="992"/>
        <w:gridCol w:w="1134"/>
        <w:gridCol w:w="993"/>
        <w:gridCol w:w="992"/>
        <w:gridCol w:w="850"/>
        <w:gridCol w:w="1418"/>
        <w:gridCol w:w="1134"/>
        <w:gridCol w:w="1276"/>
        <w:gridCol w:w="1417"/>
        <w:gridCol w:w="1327"/>
      </w:tblGrid>
      <w:tr w:rsidR="005E55F3" w:rsidRPr="00CB7100" w:rsidTr="00CB7100">
        <w:trPr>
          <w:cantSplit/>
          <w:trHeight w:val="1761"/>
          <w:jc w:val="center"/>
        </w:trPr>
        <w:tc>
          <w:tcPr>
            <w:tcW w:w="1015" w:type="dxa"/>
            <w:vMerge w:val="restart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Уникаль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номер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реестро</w:t>
            </w:r>
            <w:proofErr w:type="spellEnd"/>
          </w:p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вой записи</w:t>
            </w:r>
          </w:p>
        </w:tc>
        <w:tc>
          <w:tcPr>
            <w:tcW w:w="3037" w:type="dxa"/>
            <w:gridSpan w:val="3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28" w:type="dxa"/>
            <w:gridSpan w:val="3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Значение показателя качества</w:t>
            </w:r>
          </w:p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муниципальной услуги</w:t>
            </w:r>
          </w:p>
        </w:tc>
        <w:tc>
          <w:tcPr>
            <w:tcW w:w="2744" w:type="dxa"/>
            <w:gridSpan w:val="2"/>
          </w:tcPr>
          <w:p w:rsidR="005E55F3" w:rsidRPr="00CB7100" w:rsidRDefault="005E55F3" w:rsidP="00CB710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5E55F3" w:rsidRPr="00CB7100" w:rsidTr="00CB7100">
        <w:trPr>
          <w:cantSplit/>
          <w:trHeight w:val="330"/>
          <w:jc w:val="center"/>
        </w:trPr>
        <w:tc>
          <w:tcPr>
            <w:tcW w:w="1015" w:type="dxa"/>
            <w:vMerge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 w:val="restart"/>
          </w:tcPr>
          <w:p w:rsidR="005E55F3" w:rsidRPr="00CB7100" w:rsidRDefault="008B7B6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1</w:t>
            </w:r>
          </w:p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)</w:t>
            </w:r>
          </w:p>
        </w:tc>
        <w:tc>
          <w:tcPr>
            <w:tcW w:w="992" w:type="dxa"/>
            <w:vMerge w:val="restart"/>
          </w:tcPr>
          <w:p w:rsidR="005E55F3" w:rsidRPr="00CB7100" w:rsidRDefault="008B7B6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2</w:t>
            </w:r>
          </w:p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)</w:t>
            </w:r>
          </w:p>
        </w:tc>
        <w:tc>
          <w:tcPr>
            <w:tcW w:w="992" w:type="dxa"/>
            <w:vMerge w:val="restart"/>
          </w:tcPr>
          <w:p w:rsidR="005E55F3" w:rsidRPr="00CB7100" w:rsidRDefault="008B7B6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3</w:t>
            </w:r>
          </w:p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)</w:t>
            </w:r>
          </w:p>
        </w:tc>
        <w:tc>
          <w:tcPr>
            <w:tcW w:w="992" w:type="dxa"/>
            <w:vMerge w:val="restart"/>
          </w:tcPr>
          <w:p w:rsidR="005E55F3" w:rsidRPr="00CB7100" w:rsidRDefault="008B7B6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1</w:t>
            </w:r>
          </w:p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)</w:t>
            </w:r>
          </w:p>
        </w:tc>
        <w:tc>
          <w:tcPr>
            <w:tcW w:w="1134" w:type="dxa"/>
            <w:vMerge w:val="restart"/>
          </w:tcPr>
          <w:p w:rsidR="005E55F3" w:rsidRPr="00CB7100" w:rsidRDefault="008B7B6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2</w:t>
            </w:r>
          </w:p>
          <w:p w:rsidR="005E55F3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)</w:t>
            </w:r>
          </w:p>
          <w:p w:rsidR="00AA45BD" w:rsidRDefault="00AA45BD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45BD" w:rsidRPr="00CB7100" w:rsidRDefault="00AA45BD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proofErr w:type="spellStart"/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наимен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вание</w:t>
            </w:r>
            <w:proofErr w:type="spellEnd"/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</w:t>
            </w:r>
          </w:p>
        </w:tc>
        <w:tc>
          <w:tcPr>
            <w:tcW w:w="1842" w:type="dxa"/>
            <w:gridSpan w:val="2"/>
            <w:tcMar>
              <w:top w:w="85" w:type="dxa"/>
              <w:bottom w:w="85" w:type="dxa"/>
            </w:tcMar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единица</w:t>
            </w:r>
          </w:p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измерения</w:t>
            </w:r>
          </w:p>
        </w:tc>
        <w:tc>
          <w:tcPr>
            <w:tcW w:w="1418" w:type="dxa"/>
            <w:vMerge w:val="restart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0</w:t>
            </w:r>
            <w:r w:rsidR="00E42E56">
              <w:rPr>
                <w:rFonts w:ascii="Times New Roman" w:eastAsia="Times New Roman" w:hAnsi="Times New Roman" w:cs="Times New Roman"/>
              </w:rPr>
              <w:t>20</w:t>
            </w:r>
            <w:r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0</w:t>
            </w:r>
            <w:r w:rsidR="0065708E">
              <w:rPr>
                <w:rFonts w:ascii="Times New Roman" w:eastAsia="Times New Roman" w:hAnsi="Times New Roman" w:cs="Times New Roman"/>
              </w:rPr>
              <w:t>2</w:t>
            </w:r>
            <w:r w:rsidR="00E42E56">
              <w:rPr>
                <w:rFonts w:ascii="Times New Roman" w:eastAsia="Times New Roman" w:hAnsi="Times New Roman" w:cs="Times New Roman"/>
              </w:rPr>
              <w:t>1</w:t>
            </w:r>
            <w:r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02</w:t>
            </w:r>
            <w:r w:rsidR="00E42E56">
              <w:rPr>
                <w:rFonts w:ascii="Times New Roman" w:eastAsia="Times New Roman" w:hAnsi="Times New Roman" w:cs="Times New Roman"/>
              </w:rPr>
              <w:t>2</w:t>
            </w:r>
            <w:r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2-й год планового периода)</w:t>
            </w:r>
          </w:p>
        </w:tc>
        <w:tc>
          <w:tcPr>
            <w:tcW w:w="1417" w:type="dxa"/>
            <w:vMerge w:val="restart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327" w:type="dxa"/>
            <w:vMerge w:val="restart"/>
          </w:tcPr>
          <w:p w:rsidR="005E55F3" w:rsidRPr="00CB7100" w:rsidRDefault="005E55F3" w:rsidP="00CB710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5E55F3" w:rsidRPr="00CB7100" w:rsidTr="00CB7100">
        <w:trPr>
          <w:cantSplit/>
          <w:trHeight w:val="375"/>
          <w:jc w:val="center"/>
        </w:trPr>
        <w:tc>
          <w:tcPr>
            <w:tcW w:w="1015" w:type="dxa"/>
            <w:vMerge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proofErr w:type="gramEnd"/>
          </w:p>
        </w:tc>
        <w:tc>
          <w:tcPr>
            <w:tcW w:w="850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код по ОКЕИ (6)</w:t>
            </w:r>
          </w:p>
        </w:tc>
        <w:tc>
          <w:tcPr>
            <w:tcW w:w="1418" w:type="dxa"/>
            <w:vMerge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dxa"/>
            <w:vMerge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E55F3" w:rsidRPr="00CB7100" w:rsidTr="00CB7100">
        <w:trPr>
          <w:cantSplit/>
          <w:trHeight w:val="240"/>
          <w:jc w:val="center"/>
        </w:trPr>
        <w:tc>
          <w:tcPr>
            <w:tcW w:w="1015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3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27" w:type="dxa"/>
          </w:tcPr>
          <w:p w:rsidR="005E55F3" w:rsidRPr="00CB7100" w:rsidRDefault="005E55F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BF71A3" w:rsidRPr="00CB7100" w:rsidTr="0017447A">
        <w:trPr>
          <w:cantSplit/>
          <w:trHeight w:val="585"/>
          <w:jc w:val="center"/>
        </w:trPr>
        <w:tc>
          <w:tcPr>
            <w:tcW w:w="1015" w:type="dxa"/>
            <w:vMerge w:val="restart"/>
          </w:tcPr>
          <w:p w:rsidR="00BF71A3" w:rsidRPr="0017447A" w:rsidRDefault="001C2A5B" w:rsidP="001744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1C2A5B" w:rsidRPr="001C2A5B" w:rsidRDefault="001C2A5B" w:rsidP="001C2A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Д40005000300006001100</w:t>
            </w:r>
          </w:p>
          <w:p w:rsidR="00BF71A3" w:rsidRPr="00CB7100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 w:val="restart"/>
          </w:tcPr>
          <w:p w:rsidR="00BF71A3" w:rsidRDefault="00BF71A3" w:rsidP="0017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F71A3" w:rsidRPr="0017447A" w:rsidRDefault="001C2A5B" w:rsidP="0017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1C2A5B" w:rsidRPr="001C2A5B" w:rsidRDefault="00AD12B9" w:rsidP="001C2A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</w:t>
            </w:r>
            <w:r w:rsidR="001C2A5B" w:rsidRPr="001C2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ические лица </w:t>
            </w:r>
            <w:r w:rsidR="003B6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BF71A3" w:rsidRPr="00CB7100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1C2A5B" w:rsidRDefault="001C2A5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C2A5B" w:rsidRDefault="001C2A5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F71A3" w:rsidRPr="0017447A" w:rsidRDefault="001C2A5B" w:rsidP="00AE4D8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47A">
              <w:rPr>
                <w:rFonts w:ascii="Times New Roman" w:eastAsia="Times New Roman" w:hAnsi="Times New Roman" w:cs="Times New Roman"/>
                <w:sz w:val="18"/>
                <w:szCs w:val="18"/>
              </w:rPr>
              <w:t>от 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т </w:t>
            </w:r>
            <w:r w:rsidRPr="001744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</w:t>
            </w:r>
            <w:r w:rsidR="00AE4D82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1744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BF71A3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F71A3" w:rsidRPr="0017447A" w:rsidRDefault="001C2A5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BF71A3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F71A3" w:rsidRPr="0017447A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744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134" w:type="dxa"/>
            <w:vMerge w:val="restart"/>
          </w:tcPr>
          <w:p w:rsidR="00BF71A3" w:rsidRPr="00CB7100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BF71A3" w:rsidRPr="005912BB" w:rsidRDefault="00AD12B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5912BB" w:rsidRPr="005912BB">
              <w:rPr>
                <w:rFonts w:ascii="Times New Roman" w:hAnsi="Times New Roman" w:cs="Times New Roman"/>
                <w:sz w:val="18"/>
                <w:szCs w:val="18"/>
              </w:rPr>
              <w:t>комплектованность ДОУ воспитанниками</w:t>
            </w:r>
          </w:p>
        </w:tc>
        <w:tc>
          <w:tcPr>
            <w:tcW w:w="992" w:type="dxa"/>
          </w:tcPr>
          <w:p w:rsidR="00BF71A3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12BB" w:rsidRPr="00CB7100" w:rsidRDefault="005912B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BF71A3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12BB" w:rsidRPr="00CB7100" w:rsidRDefault="005912B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418" w:type="dxa"/>
          </w:tcPr>
          <w:p w:rsidR="00BF71A3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12BB" w:rsidRPr="00CB7100" w:rsidRDefault="00225B10" w:rsidP="0065708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BF71A3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12BB" w:rsidRPr="00CB7100" w:rsidRDefault="005912BB" w:rsidP="00225B1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25B10">
              <w:rPr>
                <w:rFonts w:ascii="Times New Roman" w:eastAsia="Times New Roman" w:hAnsi="Times New Roman" w:cs="Times New Roman"/>
              </w:rPr>
              <w:t>00%</w:t>
            </w:r>
          </w:p>
        </w:tc>
        <w:tc>
          <w:tcPr>
            <w:tcW w:w="1276" w:type="dxa"/>
          </w:tcPr>
          <w:p w:rsidR="00BF71A3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12BB" w:rsidRPr="00CB7100" w:rsidRDefault="005912BB" w:rsidP="00225B1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25B10">
              <w:rPr>
                <w:rFonts w:ascii="Times New Roman" w:eastAsia="Times New Roman" w:hAnsi="Times New Roman" w:cs="Times New Roman"/>
              </w:rPr>
              <w:t>00%</w:t>
            </w:r>
          </w:p>
        </w:tc>
        <w:tc>
          <w:tcPr>
            <w:tcW w:w="1417" w:type="dxa"/>
            <w:vMerge w:val="restart"/>
          </w:tcPr>
          <w:p w:rsidR="005912BB" w:rsidRDefault="005912B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12B9" w:rsidRDefault="00AD12B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12B9" w:rsidRDefault="00AD12B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71A3" w:rsidRPr="00CB7100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327" w:type="dxa"/>
            <w:vMerge w:val="restart"/>
          </w:tcPr>
          <w:p w:rsidR="005912BB" w:rsidRDefault="005912B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12B9" w:rsidRDefault="00AD12B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12B9" w:rsidRDefault="00AD12B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71A3" w:rsidRPr="00CB7100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F71A3" w:rsidRPr="00CB7100" w:rsidTr="00BF71A3">
        <w:trPr>
          <w:cantSplit/>
          <w:trHeight w:val="630"/>
          <w:jc w:val="center"/>
        </w:trPr>
        <w:tc>
          <w:tcPr>
            <w:tcW w:w="1015" w:type="dxa"/>
            <w:vMerge/>
          </w:tcPr>
          <w:p w:rsidR="00BF71A3" w:rsidRPr="0017447A" w:rsidRDefault="00BF71A3" w:rsidP="001744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BF71A3" w:rsidRDefault="00BF71A3" w:rsidP="0017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F71A3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F71A3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F71A3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71A3" w:rsidRPr="00CB7100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BF71A3" w:rsidRPr="005912BB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71A3" w:rsidRPr="005912BB" w:rsidRDefault="00AD12B9" w:rsidP="003B634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5912BB" w:rsidRPr="005912BB">
              <w:rPr>
                <w:rFonts w:ascii="Times New Roman" w:hAnsi="Times New Roman" w:cs="Times New Roman"/>
                <w:sz w:val="18"/>
                <w:szCs w:val="18"/>
              </w:rPr>
              <w:t>комплектованность ДОУ кадрами</w:t>
            </w:r>
          </w:p>
        </w:tc>
        <w:tc>
          <w:tcPr>
            <w:tcW w:w="992" w:type="dxa"/>
          </w:tcPr>
          <w:p w:rsidR="00BF71A3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12BB" w:rsidRPr="00CB7100" w:rsidRDefault="005912B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BF71A3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12BB" w:rsidRPr="00CB7100" w:rsidRDefault="005912B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418" w:type="dxa"/>
          </w:tcPr>
          <w:p w:rsidR="00BF71A3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12BB" w:rsidRPr="00CB7100" w:rsidRDefault="005912B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2C225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BF71A3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12BB" w:rsidRPr="00CB7100" w:rsidRDefault="005912B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2C225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BF71A3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12BB" w:rsidRPr="00CB7100" w:rsidRDefault="005912B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2C225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17" w:type="dxa"/>
            <w:vMerge/>
          </w:tcPr>
          <w:p w:rsidR="00BF71A3" w:rsidRPr="00CB7100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dxa"/>
            <w:vMerge/>
          </w:tcPr>
          <w:p w:rsidR="00BF71A3" w:rsidRPr="00CB7100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F71A3" w:rsidRPr="00CB7100" w:rsidTr="003B634E">
        <w:trPr>
          <w:cantSplit/>
          <w:trHeight w:val="1707"/>
          <w:jc w:val="center"/>
        </w:trPr>
        <w:tc>
          <w:tcPr>
            <w:tcW w:w="1015" w:type="dxa"/>
            <w:vMerge/>
          </w:tcPr>
          <w:p w:rsidR="00BF71A3" w:rsidRPr="0017447A" w:rsidRDefault="00BF71A3" w:rsidP="001744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BF71A3" w:rsidRDefault="00BF71A3" w:rsidP="0017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F71A3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F71A3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F71A3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71A3" w:rsidRPr="00CB7100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3B634E" w:rsidRPr="003B634E" w:rsidRDefault="00AD12B9" w:rsidP="003B634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5912BB" w:rsidRPr="005912BB">
              <w:rPr>
                <w:rFonts w:ascii="Times New Roman" w:hAnsi="Times New Roman" w:cs="Times New Roman"/>
                <w:sz w:val="18"/>
                <w:szCs w:val="18"/>
              </w:rPr>
              <w:t xml:space="preserve">довлетворенность </w:t>
            </w:r>
            <w:r w:rsidR="00225B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912BB" w:rsidRPr="005912BB">
              <w:rPr>
                <w:rFonts w:ascii="Times New Roman" w:hAnsi="Times New Roman" w:cs="Times New Roman"/>
                <w:sz w:val="18"/>
                <w:szCs w:val="18"/>
              </w:rPr>
              <w:t xml:space="preserve"> качеством предоставляемой услуги</w:t>
            </w:r>
            <w:r w:rsidR="00225B10">
              <w:rPr>
                <w:rFonts w:ascii="Times New Roman" w:hAnsi="Times New Roman" w:cs="Times New Roman"/>
                <w:sz w:val="18"/>
                <w:szCs w:val="18"/>
              </w:rPr>
              <w:t xml:space="preserve"> по присмотру и  уходу</w:t>
            </w:r>
          </w:p>
        </w:tc>
        <w:tc>
          <w:tcPr>
            <w:tcW w:w="992" w:type="dxa"/>
          </w:tcPr>
          <w:p w:rsidR="00BF71A3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12BB" w:rsidRPr="00CB7100" w:rsidRDefault="005912B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BF71A3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12BB" w:rsidRPr="00CB7100" w:rsidRDefault="005912B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418" w:type="dxa"/>
          </w:tcPr>
          <w:p w:rsidR="00BF71A3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12BB" w:rsidRPr="00CB7100" w:rsidRDefault="00225B10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BF71A3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12BB" w:rsidRPr="00CB7100" w:rsidRDefault="00225B10" w:rsidP="00225B1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BF71A3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12BB" w:rsidRPr="00CB7100" w:rsidRDefault="00225B10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417" w:type="dxa"/>
            <w:vMerge/>
          </w:tcPr>
          <w:p w:rsidR="00BF71A3" w:rsidRPr="00CB7100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dxa"/>
            <w:vMerge/>
          </w:tcPr>
          <w:p w:rsidR="00BF71A3" w:rsidRPr="00CB7100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F71A3" w:rsidRPr="00CB7100" w:rsidTr="0017447A">
        <w:trPr>
          <w:cantSplit/>
          <w:trHeight w:val="720"/>
          <w:jc w:val="center"/>
        </w:trPr>
        <w:tc>
          <w:tcPr>
            <w:tcW w:w="1015" w:type="dxa"/>
            <w:vMerge w:val="restart"/>
          </w:tcPr>
          <w:p w:rsidR="00AE4D82" w:rsidRPr="003B634E" w:rsidRDefault="00AE4D82" w:rsidP="003B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B6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B6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Д40005000200006003100</w:t>
            </w:r>
          </w:p>
          <w:p w:rsidR="00BF71A3" w:rsidRPr="00CB7100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 w:val="restart"/>
          </w:tcPr>
          <w:p w:rsidR="00AE4D82" w:rsidRPr="00AE4D82" w:rsidRDefault="00AE4D82" w:rsidP="00AE4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4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E4D82" w:rsidRPr="003B634E" w:rsidRDefault="00AD12B9" w:rsidP="00AE4D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</w:t>
            </w:r>
            <w:r w:rsidR="00AE4D82" w:rsidRPr="003B6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ические лица </w:t>
            </w:r>
            <w:r w:rsidR="003B634E" w:rsidRPr="003B6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BF71A3" w:rsidRPr="00AE4D82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E4D82" w:rsidRDefault="00AE4D82" w:rsidP="005912B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1A3" w:rsidRPr="00AE4D82" w:rsidRDefault="00AE4D82" w:rsidP="005912B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12BB">
              <w:rPr>
                <w:rFonts w:ascii="Times New Roman" w:hAnsi="Times New Roman" w:cs="Times New Roman"/>
                <w:sz w:val="18"/>
                <w:szCs w:val="18"/>
              </w:rPr>
              <w:t>от 1 до 3 лет</w:t>
            </w:r>
          </w:p>
        </w:tc>
        <w:tc>
          <w:tcPr>
            <w:tcW w:w="992" w:type="dxa"/>
            <w:vMerge w:val="restart"/>
          </w:tcPr>
          <w:p w:rsidR="00BF71A3" w:rsidRPr="005912BB" w:rsidRDefault="00AE4D82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AE4D82" w:rsidRDefault="00AE4D82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4D82" w:rsidRDefault="00BF71A3" w:rsidP="00AE4D8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1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</w:t>
            </w:r>
          </w:p>
          <w:p w:rsidR="00BF71A3" w:rsidRPr="005912BB" w:rsidRDefault="00BF71A3" w:rsidP="00AE4D8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ного дня</w:t>
            </w:r>
          </w:p>
        </w:tc>
        <w:tc>
          <w:tcPr>
            <w:tcW w:w="1134" w:type="dxa"/>
            <w:vMerge w:val="restart"/>
          </w:tcPr>
          <w:p w:rsidR="00BF71A3" w:rsidRPr="00CB7100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BF71A3" w:rsidRDefault="00AD12B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5912BB" w:rsidRPr="005912BB">
              <w:rPr>
                <w:rFonts w:ascii="Times New Roman" w:hAnsi="Times New Roman" w:cs="Times New Roman"/>
                <w:sz w:val="18"/>
                <w:szCs w:val="18"/>
              </w:rPr>
              <w:t>комплектованность ДОУ воспитанниками</w:t>
            </w:r>
          </w:p>
          <w:p w:rsidR="00AD12B9" w:rsidRPr="00CB7100" w:rsidRDefault="00AD12B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BF71A3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12BB" w:rsidRPr="00CB7100" w:rsidRDefault="005912B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BF71A3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12BB" w:rsidRPr="00CB7100" w:rsidRDefault="005912B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418" w:type="dxa"/>
          </w:tcPr>
          <w:p w:rsidR="00BF71A3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12BB" w:rsidRPr="00CB7100" w:rsidRDefault="00225B10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BF71A3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1887" w:rsidRPr="00CB7100" w:rsidRDefault="00225B10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BF71A3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1887" w:rsidRPr="00CB7100" w:rsidRDefault="00225B10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417" w:type="dxa"/>
            <w:vMerge w:val="restart"/>
          </w:tcPr>
          <w:p w:rsidR="005912BB" w:rsidRDefault="005912B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12B9" w:rsidRDefault="00AD12B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12B9" w:rsidRDefault="00AD12B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12B9" w:rsidRDefault="00AD12B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71A3" w:rsidRPr="00CB7100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327" w:type="dxa"/>
            <w:vMerge w:val="restart"/>
          </w:tcPr>
          <w:p w:rsidR="005912BB" w:rsidRDefault="005912B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12B9" w:rsidRDefault="00AD12B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12B9" w:rsidRDefault="00AD12B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12B9" w:rsidRDefault="00AD12B9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71A3" w:rsidRPr="00CB7100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F71A3" w:rsidRPr="00CB7100" w:rsidTr="00BF71A3">
        <w:trPr>
          <w:cantSplit/>
          <w:trHeight w:val="270"/>
          <w:jc w:val="center"/>
        </w:trPr>
        <w:tc>
          <w:tcPr>
            <w:tcW w:w="1015" w:type="dxa"/>
            <w:vMerge/>
          </w:tcPr>
          <w:p w:rsidR="00BF71A3" w:rsidRPr="0017447A" w:rsidRDefault="00BF71A3" w:rsidP="0017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BF71A3" w:rsidRPr="005912BB" w:rsidRDefault="00BF71A3" w:rsidP="0017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F71A3" w:rsidRPr="005912BB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F71A3" w:rsidRPr="005912BB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F71A3" w:rsidRPr="005912BB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71A3" w:rsidRPr="00CB7100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BF71A3" w:rsidRDefault="00AD12B9" w:rsidP="00AD12B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5912BB" w:rsidRPr="005912BB">
              <w:rPr>
                <w:rFonts w:ascii="Times New Roman" w:hAnsi="Times New Roman" w:cs="Times New Roman"/>
                <w:sz w:val="18"/>
                <w:szCs w:val="18"/>
              </w:rPr>
              <w:t>комплектованность ДОУ кадрами</w:t>
            </w:r>
          </w:p>
          <w:p w:rsidR="00AD12B9" w:rsidRPr="00CB7100" w:rsidRDefault="00AD12B9" w:rsidP="00AD12B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BF71A3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12BB" w:rsidRPr="00CB7100" w:rsidRDefault="005912B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BF71A3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1887" w:rsidRPr="00CB7100" w:rsidRDefault="001B1887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418" w:type="dxa"/>
          </w:tcPr>
          <w:p w:rsidR="00BF71A3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1887" w:rsidRPr="00CB7100" w:rsidRDefault="001B1887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225B10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BF71A3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1887" w:rsidRPr="00CB7100" w:rsidRDefault="001B1887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225B10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BF71A3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1887" w:rsidRPr="00CB7100" w:rsidRDefault="001B1887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225B10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17" w:type="dxa"/>
            <w:vMerge/>
          </w:tcPr>
          <w:p w:rsidR="00BF71A3" w:rsidRPr="00CB7100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dxa"/>
            <w:vMerge/>
          </w:tcPr>
          <w:p w:rsidR="00BF71A3" w:rsidRPr="00CB7100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F71A3" w:rsidRPr="00CB7100" w:rsidTr="00CB7100">
        <w:trPr>
          <w:cantSplit/>
          <w:trHeight w:val="270"/>
          <w:jc w:val="center"/>
        </w:trPr>
        <w:tc>
          <w:tcPr>
            <w:tcW w:w="1015" w:type="dxa"/>
            <w:vMerge/>
          </w:tcPr>
          <w:p w:rsidR="00BF71A3" w:rsidRPr="0017447A" w:rsidRDefault="00BF71A3" w:rsidP="0017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BF71A3" w:rsidRPr="005912BB" w:rsidRDefault="00BF71A3" w:rsidP="0017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F71A3" w:rsidRPr="005912BB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F71A3" w:rsidRPr="005912BB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F71A3" w:rsidRPr="005912BB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71A3" w:rsidRPr="00CB7100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BF71A3" w:rsidRDefault="00AD12B9" w:rsidP="00225B1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5912BB" w:rsidRPr="005912BB">
              <w:rPr>
                <w:rFonts w:ascii="Times New Roman" w:hAnsi="Times New Roman" w:cs="Times New Roman"/>
                <w:sz w:val="18"/>
                <w:szCs w:val="18"/>
              </w:rPr>
              <w:t xml:space="preserve">довлетворенность </w:t>
            </w:r>
            <w:r w:rsidR="00225B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912BB" w:rsidRPr="005912BB">
              <w:rPr>
                <w:rFonts w:ascii="Times New Roman" w:hAnsi="Times New Roman" w:cs="Times New Roman"/>
                <w:sz w:val="18"/>
                <w:szCs w:val="18"/>
              </w:rPr>
              <w:t xml:space="preserve"> качеством предоставляемой услуги</w:t>
            </w:r>
            <w:r w:rsidR="00225B10">
              <w:rPr>
                <w:rFonts w:ascii="Times New Roman" w:hAnsi="Times New Roman" w:cs="Times New Roman"/>
                <w:sz w:val="18"/>
                <w:szCs w:val="18"/>
              </w:rPr>
              <w:t xml:space="preserve"> по присмотру и уходу</w:t>
            </w:r>
          </w:p>
          <w:p w:rsidR="00AD12B9" w:rsidRPr="00CB7100" w:rsidRDefault="00AD12B9" w:rsidP="00225B1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BF71A3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12BB" w:rsidRPr="00CB7100" w:rsidRDefault="005912BB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BF71A3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1887" w:rsidRPr="00CB7100" w:rsidRDefault="001B1887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418" w:type="dxa"/>
          </w:tcPr>
          <w:p w:rsidR="00BF71A3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1887" w:rsidRPr="00CB7100" w:rsidRDefault="00225B10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BF71A3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1887" w:rsidRPr="00CB7100" w:rsidRDefault="00225B10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BF71A3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1887" w:rsidRPr="00CB7100" w:rsidRDefault="00225B10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417" w:type="dxa"/>
            <w:vMerge/>
          </w:tcPr>
          <w:p w:rsidR="00BF71A3" w:rsidRPr="00CB7100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dxa"/>
            <w:vMerge/>
          </w:tcPr>
          <w:p w:rsidR="00BF71A3" w:rsidRPr="00CB7100" w:rsidRDefault="00BF71A3" w:rsidP="00CB710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D12B9" w:rsidRDefault="00AD12B9" w:rsidP="00AD12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12B9" w:rsidRDefault="00AD12B9" w:rsidP="00AD12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55F3" w:rsidRPr="00B6182A" w:rsidRDefault="005E55F3" w:rsidP="00AD12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tbl>
      <w:tblPr>
        <w:tblW w:w="15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939"/>
        <w:gridCol w:w="987"/>
        <w:gridCol w:w="986"/>
        <w:gridCol w:w="986"/>
        <w:gridCol w:w="1128"/>
        <w:gridCol w:w="845"/>
        <w:gridCol w:w="844"/>
        <w:gridCol w:w="892"/>
        <w:gridCol w:w="939"/>
        <w:gridCol w:w="986"/>
        <w:gridCol w:w="986"/>
        <w:gridCol w:w="987"/>
        <w:gridCol w:w="934"/>
        <w:gridCol w:w="986"/>
        <w:gridCol w:w="706"/>
        <w:gridCol w:w="795"/>
      </w:tblGrid>
      <w:tr w:rsidR="005E55F3" w:rsidRPr="00C469BF" w:rsidTr="00FB21B2">
        <w:trPr>
          <w:cantSplit/>
          <w:trHeight w:val="1147"/>
          <w:jc w:val="center"/>
        </w:trPr>
        <w:tc>
          <w:tcPr>
            <w:tcW w:w="736" w:type="dxa"/>
            <w:vMerge w:val="restart"/>
            <w:vAlign w:val="center"/>
          </w:tcPr>
          <w:p w:rsidR="005E55F3" w:rsidRPr="00A4096C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 xml:space="preserve">Уникальный номер </w:t>
            </w:r>
            <w:proofErr w:type="spellStart"/>
            <w:proofErr w:type="gramStart"/>
            <w:r w:rsidRPr="00A4096C">
              <w:rPr>
                <w:rFonts w:ascii="Times New Roman" w:eastAsia="Times New Roman" w:hAnsi="Times New Roman" w:cs="Times New Roman"/>
              </w:rPr>
              <w:t>реест</w:t>
            </w:r>
            <w:proofErr w:type="spellEnd"/>
            <w:r w:rsidRPr="00A409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ровой</w:t>
            </w:r>
            <w:proofErr w:type="spellEnd"/>
            <w:proofErr w:type="gramEnd"/>
            <w:r w:rsidRPr="00A409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зап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4096C">
              <w:rPr>
                <w:rFonts w:ascii="Times New Roman" w:eastAsia="Times New Roman" w:hAnsi="Times New Roman" w:cs="Times New Roman"/>
              </w:rPr>
              <w:t>си</w:t>
            </w:r>
          </w:p>
        </w:tc>
        <w:tc>
          <w:tcPr>
            <w:tcW w:w="2912" w:type="dxa"/>
            <w:gridSpan w:val="3"/>
            <w:vAlign w:val="center"/>
          </w:tcPr>
          <w:p w:rsidR="005E55F3" w:rsidRPr="00A4096C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14" w:type="dxa"/>
            <w:gridSpan w:val="2"/>
            <w:vAlign w:val="center"/>
          </w:tcPr>
          <w:p w:rsidR="005E55F3" w:rsidRPr="00A4096C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81" w:type="dxa"/>
            <w:gridSpan w:val="3"/>
            <w:vAlign w:val="center"/>
          </w:tcPr>
          <w:p w:rsidR="005E55F3" w:rsidRPr="00A4096C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911" w:type="dxa"/>
            <w:gridSpan w:val="3"/>
            <w:vAlign w:val="center"/>
          </w:tcPr>
          <w:p w:rsidR="005E55F3" w:rsidRPr="00A4096C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>Значение показателя объема</w:t>
            </w:r>
          </w:p>
          <w:p w:rsidR="005E55F3" w:rsidRPr="00A4096C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>муниципальной услуги</w:t>
            </w:r>
          </w:p>
        </w:tc>
        <w:tc>
          <w:tcPr>
            <w:tcW w:w="2907" w:type="dxa"/>
            <w:gridSpan w:val="3"/>
            <w:vAlign w:val="center"/>
          </w:tcPr>
          <w:p w:rsidR="005E55F3" w:rsidRPr="00A4096C" w:rsidRDefault="005E55F3" w:rsidP="0039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A4096C">
              <w:rPr>
                <w:rFonts w:ascii="Times New Roman" w:eastAsia="Times New Roman" w:hAnsi="Times New Roman" w:cs="Times New Roman"/>
              </w:rPr>
              <w:t>азмер</w:t>
            </w:r>
          </w:p>
          <w:p w:rsidR="005E55F3" w:rsidRPr="00A4096C" w:rsidRDefault="005E55F3" w:rsidP="0039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>платы (цена, тариф)</w:t>
            </w:r>
            <w:r>
              <w:rPr>
                <w:rFonts w:ascii="Times New Roman" w:eastAsia="Times New Roman" w:hAnsi="Times New Roman" w:cs="Times New Roman"/>
              </w:rPr>
              <w:t xml:space="preserve"> (8)</w:t>
            </w:r>
          </w:p>
        </w:tc>
        <w:tc>
          <w:tcPr>
            <w:tcW w:w="1501" w:type="dxa"/>
            <w:gridSpan w:val="2"/>
            <w:vAlign w:val="center"/>
          </w:tcPr>
          <w:p w:rsidR="005E55F3" w:rsidRPr="00AF5F5C" w:rsidRDefault="005E55F3" w:rsidP="0039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F5C">
              <w:rPr>
                <w:rFonts w:ascii="Times New Roman" w:eastAsia="Times New Roman" w:hAnsi="Times New Roman" w:cs="Times New Roman"/>
              </w:rPr>
              <w:t xml:space="preserve">Допустимые (возможные) отклонения от </w:t>
            </w:r>
            <w:proofErr w:type="spellStart"/>
            <w:proofErr w:type="gramStart"/>
            <w:r w:rsidRPr="00AF5F5C">
              <w:rPr>
                <w:rFonts w:ascii="Times New Roman" w:eastAsia="Times New Roman" w:hAnsi="Times New Roman" w:cs="Times New Roman"/>
              </w:rPr>
              <w:t>установ</w:t>
            </w:r>
            <w:proofErr w:type="spellEnd"/>
            <w:r w:rsidRPr="00AF5F5C">
              <w:rPr>
                <w:rFonts w:ascii="Times New Roman" w:eastAsia="Times New Roman" w:hAnsi="Times New Roman" w:cs="Times New Roman"/>
              </w:rPr>
              <w:t xml:space="preserve"> ленных</w:t>
            </w:r>
            <w:proofErr w:type="gramEnd"/>
            <w:r w:rsidRPr="00AF5F5C">
              <w:rPr>
                <w:rFonts w:ascii="Times New Roman" w:eastAsia="Times New Roman" w:hAnsi="Times New Roman" w:cs="Times New Roman"/>
              </w:rPr>
              <w:t xml:space="preserve"> показателей объема </w:t>
            </w:r>
            <w:proofErr w:type="spellStart"/>
            <w:r w:rsidRPr="00AF5F5C">
              <w:rPr>
                <w:rFonts w:ascii="Times New Roman" w:eastAsia="Times New Roman" w:hAnsi="Times New Roman" w:cs="Times New Roman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F5F5C">
              <w:rPr>
                <w:rFonts w:ascii="Times New Roman" w:eastAsia="Times New Roman" w:hAnsi="Times New Roman" w:cs="Times New Roman"/>
              </w:rPr>
              <w:t>ной услуг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4096C">
              <w:rPr>
                <w:rFonts w:ascii="Times New Roman" w:eastAsia="Times New Roman" w:hAnsi="Times New Roman" w:cs="Times New Roman"/>
              </w:rPr>
              <w:t>(7)</w:t>
            </w:r>
          </w:p>
        </w:tc>
      </w:tr>
      <w:tr w:rsidR="005E55F3" w:rsidRPr="00C469BF" w:rsidTr="00FB21B2">
        <w:trPr>
          <w:cantSplit/>
          <w:trHeight w:val="330"/>
          <w:jc w:val="center"/>
        </w:trPr>
        <w:tc>
          <w:tcPr>
            <w:tcW w:w="736" w:type="dxa"/>
            <w:vMerge/>
            <w:vAlign w:val="center"/>
          </w:tcPr>
          <w:p w:rsidR="005E55F3" w:rsidRPr="00A4096C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5E55F3" w:rsidRPr="00A4096C" w:rsidRDefault="001B1887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1</w:t>
            </w:r>
          </w:p>
          <w:p w:rsidR="005E55F3" w:rsidRPr="00A4096C" w:rsidRDefault="005E55F3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A4096C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A409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proofErr w:type="gramEnd"/>
            <w:r w:rsidRPr="00A4096C">
              <w:rPr>
                <w:rFonts w:ascii="Times New Roman" w:eastAsia="Times New Roman" w:hAnsi="Times New Roman" w:cs="Times New Roman"/>
              </w:rPr>
              <w:t xml:space="preserve"> показа теля) </w:t>
            </w:r>
          </w:p>
        </w:tc>
        <w:tc>
          <w:tcPr>
            <w:tcW w:w="987" w:type="dxa"/>
            <w:vMerge w:val="restart"/>
            <w:vAlign w:val="center"/>
          </w:tcPr>
          <w:p w:rsidR="005E55F3" w:rsidRPr="00A4096C" w:rsidRDefault="001B1887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2</w:t>
            </w:r>
          </w:p>
          <w:p w:rsidR="005E55F3" w:rsidRPr="00A4096C" w:rsidRDefault="005E55F3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A4096C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A409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proofErr w:type="gramEnd"/>
            <w:r w:rsidRPr="00A4096C">
              <w:rPr>
                <w:rFonts w:ascii="Times New Roman" w:eastAsia="Times New Roman" w:hAnsi="Times New Roman" w:cs="Times New Roman"/>
              </w:rPr>
              <w:t xml:space="preserve"> показа теля) </w:t>
            </w:r>
          </w:p>
        </w:tc>
        <w:tc>
          <w:tcPr>
            <w:tcW w:w="986" w:type="dxa"/>
            <w:vMerge w:val="restart"/>
            <w:vAlign w:val="center"/>
          </w:tcPr>
          <w:p w:rsidR="005E55F3" w:rsidRPr="00A4096C" w:rsidRDefault="001B1887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3</w:t>
            </w:r>
          </w:p>
          <w:p w:rsidR="005E55F3" w:rsidRPr="00A4096C" w:rsidRDefault="005E55F3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A4096C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A409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proofErr w:type="gramEnd"/>
            <w:r w:rsidRPr="00A4096C">
              <w:rPr>
                <w:rFonts w:ascii="Times New Roman" w:eastAsia="Times New Roman" w:hAnsi="Times New Roman" w:cs="Times New Roman"/>
              </w:rPr>
              <w:t xml:space="preserve"> показа теля) </w:t>
            </w:r>
          </w:p>
        </w:tc>
        <w:tc>
          <w:tcPr>
            <w:tcW w:w="986" w:type="dxa"/>
            <w:vMerge w:val="restart"/>
            <w:vAlign w:val="center"/>
          </w:tcPr>
          <w:p w:rsidR="005E55F3" w:rsidRPr="00A4096C" w:rsidRDefault="001B1887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1</w:t>
            </w:r>
          </w:p>
          <w:p w:rsidR="005E55F3" w:rsidRPr="00A4096C" w:rsidRDefault="005E55F3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A4096C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A409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proofErr w:type="gramEnd"/>
            <w:r w:rsidRPr="00A4096C">
              <w:rPr>
                <w:rFonts w:ascii="Times New Roman" w:eastAsia="Times New Roman" w:hAnsi="Times New Roman" w:cs="Times New Roman"/>
              </w:rPr>
              <w:t xml:space="preserve"> показа теля) </w:t>
            </w:r>
          </w:p>
        </w:tc>
        <w:tc>
          <w:tcPr>
            <w:tcW w:w="1128" w:type="dxa"/>
            <w:vMerge w:val="restart"/>
            <w:vAlign w:val="center"/>
          </w:tcPr>
          <w:p w:rsidR="005E55F3" w:rsidRPr="00A4096C" w:rsidRDefault="001B1887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2</w:t>
            </w:r>
          </w:p>
          <w:p w:rsidR="005E55F3" w:rsidRPr="00A4096C" w:rsidRDefault="005E55F3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A4096C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A409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proofErr w:type="gramEnd"/>
            <w:r w:rsidRPr="00A4096C">
              <w:rPr>
                <w:rFonts w:ascii="Times New Roman" w:eastAsia="Times New Roman" w:hAnsi="Times New Roman" w:cs="Times New Roman"/>
              </w:rPr>
              <w:t xml:space="preserve"> показа теля) </w:t>
            </w:r>
          </w:p>
        </w:tc>
        <w:tc>
          <w:tcPr>
            <w:tcW w:w="845" w:type="dxa"/>
            <w:vMerge w:val="restart"/>
            <w:vAlign w:val="center"/>
          </w:tcPr>
          <w:p w:rsidR="005E55F3" w:rsidRPr="00A4096C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A4096C">
              <w:rPr>
                <w:rFonts w:ascii="Times New Roman" w:eastAsia="Times New Roman" w:hAnsi="Times New Roman" w:cs="Times New Roman"/>
              </w:rPr>
              <w:t>нов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r w:rsidRPr="00A4096C">
              <w:rPr>
                <w:rFonts w:ascii="Times New Roman" w:eastAsia="Times New Roman" w:hAnsi="Times New Roman" w:cs="Times New Roman"/>
              </w:rPr>
              <w:t xml:space="preserve"> показателя</w:t>
            </w:r>
          </w:p>
        </w:tc>
        <w:tc>
          <w:tcPr>
            <w:tcW w:w="1736" w:type="dxa"/>
            <w:gridSpan w:val="2"/>
            <w:vAlign w:val="center"/>
          </w:tcPr>
          <w:p w:rsidR="005E55F3" w:rsidRPr="00A4096C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 xml:space="preserve">единица измерения </w:t>
            </w:r>
          </w:p>
          <w:p w:rsidR="005E55F3" w:rsidRPr="00A4096C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>по ОКЕИ</w:t>
            </w:r>
          </w:p>
        </w:tc>
        <w:tc>
          <w:tcPr>
            <w:tcW w:w="939" w:type="dxa"/>
            <w:vMerge w:val="restart"/>
            <w:vAlign w:val="center"/>
          </w:tcPr>
          <w:p w:rsidR="005E55F3" w:rsidRPr="00A4096C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42E56">
              <w:rPr>
                <w:rFonts w:ascii="Times New Roman" w:eastAsia="Times New Roman" w:hAnsi="Times New Roman" w:cs="Times New Roman"/>
              </w:rPr>
              <w:t>20</w:t>
            </w:r>
            <w:r w:rsidRPr="00A4096C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5E55F3" w:rsidRPr="00A4096C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A4096C">
              <w:rPr>
                <w:rFonts w:ascii="Times New Roman" w:eastAsia="Times New Roman" w:hAnsi="Times New Roman" w:cs="Times New Roman"/>
              </w:rPr>
              <w:t>очере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4096C">
              <w:rPr>
                <w:rFonts w:ascii="Times New Roman" w:eastAsia="Times New Roman" w:hAnsi="Times New Roman" w:cs="Times New Roman"/>
              </w:rPr>
              <w:t>ной</w:t>
            </w:r>
            <w:proofErr w:type="gramEnd"/>
            <w:r w:rsidRPr="00A409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финансо</w:t>
            </w:r>
            <w:proofErr w:type="spellEnd"/>
            <w:r w:rsidRPr="00A4096C">
              <w:rPr>
                <w:rFonts w:ascii="Times New Roman" w:eastAsia="Times New Roman" w:hAnsi="Times New Roman" w:cs="Times New Roman"/>
              </w:rPr>
              <w:t xml:space="preserve"> вый год)</w:t>
            </w:r>
          </w:p>
        </w:tc>
        <w:tc>
          <w:tcPr>
            <w:tcW w:w="986" w:type="dxa"/>
            <w:vMerge w:val="restart"/>
            <w:vAlign w:val="center"/>
          </w:tcPr>
          <w:p w:rsidR="005E55F3" w:rsidRPr="00A4096C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65708E">
              <w:rPr>
                <w:rFonts w:ascii="Times New Roman" w:eastAsia="Times New Roman" w:hAnsi="Times New Roman" w:cs="Times New Roman"/>
              </w:rPr>
              <w:t>2</w:t>
            </w:r>
            <w:r w:rsidR="00E42E56">
              <w:rPr>
                <w:rFonts w:ascii="Times New Roman" w:eastAsia="Times New Roman" w:hAnsi="Times New Roman" w:cs="Times New Roman"/>
              </w:rPr>
              <w:t>1</w:t>
            </w:r>
            <w:r w:rsidRPr="00A4096C">
              <w:rPr>
                <w:rFonts w:ascii="Times New Roman" w:eastAsia="Times New Roman" w:hAnsi="Times New Roman" w:cs="Times New Roman"/>
              </w:rPr>
              <w:t>год</w:t>
            </w:r>
          </w:p>
          <w:p w:rsidR="005E55F3" w:rsidRPr="00A4096C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 xml:space="preserve">(1-й год </w:t>
            </w:r>
            <w:proofErr w:type="spellStart"/>
            <w:proofErr w:type="gramStart"/>
            <w:r w:rsidRPr="00A4096C">
              <w:rPr>
                <w:rFonts w:ascii="Times New Roman" w:eastAsia="Times New Roman" w:hAnsi="Times New Roman" w:cs="Times New Roman"/>
              </w:rPr>
              <w:t>пла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вого</w:t>
            </w:r>
            <w:proofErr w:type="spellEnd"/>
            <w:proofErr w:type="gramEnd"/>
            <w:r w:rsidRPr="00A4096C">
              <w:rPr>
                <w:rFonts w:ascii="Times New Roman" w:eastAsia="Times New Roman" w:hAnsi="Times New Roman" w:cs="Times New Roman"/>
              </w:rPr>
              <w:t xml:space="preserve"> периода)</w:t>
            </w:r>
          </w:p>
        </w:tc>
        <w:tc>
          <w:tcPr>
            <w:tcW w:w="986" w:type="dxa"/>
            <w:vMerge w:val="restart"/>
            <w:vAlign w:val="center"/>
          </w:tcPr>
          <w:p w:rsidR="005E55F3" w:rsidRPr="00A4096C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E42E56">
              <w:rPr>
                <w:rFonts w:ascii="Times New Roman" w:eastAsia="Times New Roman" w:hAnsi="Times New Roman" w:cs="Times New Roman"/>
              </w:rPr>
              <w:t>2</w:t>
            </w:r>
            <w:r w:rsidRPr="00A4096C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5E55F3" w:rsidRPr="00A4096C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 xml:space="preserve">(2-й год </w:t>
            </w:r>
            <w:proofErr w:type="spellStart"/>
            <w:proofErr w:type="gramStart"/>
            <w:r w:rsidRPr="00A4096C">
              <w:rPr>
                <w:rFonts w:ascii="Times New Roman" w:eastAsia="Times New Roman" w:hAnsi="Times New Roman" w:cs="Times New Roman"/>
              </w:rPr>
              <w:t>пла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вого</w:t>
            </w:r>
            <w:proofErr w:type="spellEnd"/>
            <w:proofErr w:type="gramEnd"/>
            <w:r w:rsidRPr="00A4096C">
              <w:rPr>
                <w:rFonts w:ascii="Times New Roman" w:eastAsia="Times New Roman" w:hAnsi="Times New Roman" w:cs="Times New Roman"/>
              </w:rPr>
              <w:t xml:space="preserve"> периода)</w:t>
            </w:r>
          </w:p>
        </w:tc>
        <w:tc>
          <w:tcPr>
            <w:tcW w:w="987" w:type="dxa"/>
            <w:vMerge w:val="restart"/>
            <w:vAlign w:val="center"/>
          </w:tcPr>
          <w:p w:rsidR="005E55F3" w:rsidRPr="00A4096C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42E56">
              <w:rPr>
                <w:rFonts w:ascii="Times New Roman" w:eastAsia="Times New Roman" w:hAnsi="Times New Roman" w:cs="Times New Roman"/>
              </w:rPr>
              <w:t>19</w:t>
            </w:r>
            <w:r w:rsidRPr="00A4096C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5E55F3" w:rsidRPr="00A4096C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A4096C">
              <w:rPr>
                <w:rFonts w:ascii="Times New Roman" w:eastAsia="Times New Roman" w:hAnsi="Times New Roman" w:cs="Times New Roman"/>
              </w:rPr>
              <w:t>очере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4096C">
              <w:rPr>
                <w:rFonts w:ascii="Times New Roman" w:eastAsia="Times New Roman" w:hAnsi="Times New Roman" w:cs="Times New Roman"/>
              </w:rPr>
              <w:t>ной</w:t>
            </w:r>
            <w:proofErr w:type="gramEnd"/>
            <w:r w:rsidRPr="00A409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финансо</w:t>
            </w:r>
            <w:proofErr w:type="spellEnd"/>
            <w:r w:rsidRPr="00A4096C">
              <w:rPr>
                <w:rFonts w:ascii="Times New Roman" w:eastAsia="Times New Roman" w:hAnsi="Times New Roman" w:cs="Times New Roman"/>
              </w:rPr>
              <w:t xml:space="preserve"> вый год)</w:t>
            </w:r>
          </w:p>
        </w:tc>
        <w:tc>
          <w:tcPr>
            <w:tcW w:w="934" w:type="dxa"/>
            <w:vMerge w:val="restart"/>
            <w:tcMar>
              <w:left w:w="40" w:type="dxa"/>
              <w:right w:w="40" w:type="dxa"/>
            </w:tcMar>
            <w:vAlign w:val="center"/>
          </w:tcPr>
          <w:p w:rsidR="005E55F3" w:rsidRPr="00A4096C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42E56">
              <w:rPr>
                <w:rFonts w:ascii="Times New Roman" w:eastAsia="Times New Roman" w:hAnsi="Times New Roman" w:cs="Times New Roman"/>
              </w:rPr>
              <w:t>20</w:t>
            </w:r>
            <w:r w:rsidRPr="00A4096C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5E55F3" w:rsidRPr="00A4096C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 xml:space="preserve">(1-й год </w:t>
            </w:r>
            <w:proofErr w:type="spellStart"/>
            <w:proofErr w:type="gramStart"/>
            <w:r w:rsidRPr="00A4096C">
              <w:rPr>
                <w:rFonts w:ascii="Times New Roman" w:eastAsia="Times New Roman" w:hAnsi="Times New Roman" w:cs="Times New Roman"/>
              </w:rPr>
              <w:t>пла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вого</w:t>
            </w:r>
            <w:proofErr w:type="spellEnd"/>
            <w:proofErr w:type="gramEnd"/>
            <w:r w:rsidRPr="00A4096C">
              <w:rPr>
                <w:rFonts w:ascii="Times New Roman" w:eastAsia="Times New Roman" w:hAnsi="Times New Roman" w:cs="Times New Roman"/>
              </w:rPr>
              <w:t xml:space="preserve"> периода)</w:t>
            </w:r>
          </w:p>
        </w:tc>
        <w:tc>
          <w:tcPr>
            <w:tcW w:w="986" w:type="dxa"/>
            <w:vMerge w:val="restart"/>
            <w:vAlign w:val="center"/>
          </w:tcPr>
          <w:p w:rsidR="005E55F3" w:rsidRPr="00A4096C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E42E56">
              <w:rPr>
                <w:rFonts w:ascii="Times New Roman" w:eastAsia="Times New Roman" w:hAnsi="Times New Roman" w:cs="Times New Roman"/>
              </w:rPr>
              <w:t>1</w:t>
            </w:r>
            <w:r w:rsidRPr="00A4096C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5E55F3" w:rsidRPr="00A4096C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 xml:space="preserve">(2-й год </w:t>
            </w:r>
            <w:proofErr w:type="spellStart"/>
            <w:proofErr w:type="gramStart"/>
            <w:r w:rsidRPr="00A4096C">
              <w:rPr>
                <w:rFonts w:ascii="Times New Roman" w:eastAsia="Times New Roman" w:hAnsi="Times New Roman" w:cs="Times New Roman"/>
              </w:rPr>
              <w:t>пла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вого</w:t>
            </w:r>
            <w:proofErr w:type="spellEnd"/>
            <w:proofErr w:type="gramEnd"/>
            <w:r w:rsidRPr="00A4096C">
              <w:rPr>
                <w:rFonts w:ascii="Times New Roman" w:eastAsia="Times New Roman" w:hAnsi="Times New Roman" w:cs="Times New Roman"/>
              </w:rPr>
              <w:t xml:space="preserve"> периода)</w:t>
            </w:r>
          </w:p>
        </w:tc>
        <w:tc>
          <w:tcPr>
            <w:tcW w:w="706" w:type="dxa"/>
            <w:vMerge w:val="restart"/>
            <w:vAlign w:val="center"/>
          </w:tcPr>
          <w:p w:rsidR="005E55F3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</w:t>
            </w:r>
          </w:p>
          <w:p w:rsidR="005E55F3" w:rsidRPr="00A4096C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це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ах</w:t>
            </w:r>
            <w:proofErr w:type="spellEnd"/>
            <w:proofErr w:type="gramEnd"/>
          </w:p>
        </w:tc>
        <w:tc>
          <w:tcPr>
            <w:tcW w:w="795" w:type="dxa"/>
            <w:vMerge w:val="restart"/>
            <w:vAlign w:val="center"/>
          </w:tcPr>
          <w:p w:rsidR="005E55F3" w:rsidRPr="00A4096C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абс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ю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ели чинах</w:t>
            </w:r>
          </w:p>
        </w:tc>
      </w:tr>
      <w:tr w:rsidR="005E55F3" w:rsidRPr="00C469BF" w:rsidTr="00FB21B2">
        <w:trPr>
          <w:cantSplit/>
          <w:trHeight w:val="375"/>
          <w:jc w:val="center"/>
        </w:trPr>
        <w:tc>
          <w:tcPr>
            <w:tcW w:w="736" w:type="dxa"/>
            <w:vMerge/>
            <w:vAlign w:val="center"/>
          </w:tcPr>
          <w:p w:rsidR="005E55F3" w:rsidRPr="00C469BF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vAlign w:val="center"/>
          </w:tcPr>
          <w:p w:rsidR="005E55F3" w:rsidRPr="00C469BF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:rsidR="005E55F3" w:rsidRPr="00C469BF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vAlign w:val="center"/>
          </w:tcPr>
          <w:p w:rsidR="005E55F3" w:rsidRPr="00C469BF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vAlign w:val="center"/>
          </w:tcPr>
          <w:p w:rsidR="005E55F3" w:rsidRPr="00C469BF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vAlign w:val="center"/>
          </w:tcPr>
          <w:p w:rsidR="005E55F3" w:rsidRPr="00C469BF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vAlign w:val="center"/>
          </w:tcPr>
          <w:p w:rsidR="005E55F3" w:rsidRPr="00C469BF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44" w:type="dxa"/>
            <w:vAlign w:val="center"/>
          </w:tcPr>
          <w:p w:rsidR="005E55F3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A4096C">
              <w:rPr>
                <w:rFonts w:ascii="Times New Roman" w:eastAsia="Times New Roman" w:hAnsi="Times New Roman" w:cs="Times New Roman"/>
              </w:rPr>
              <w:t xml:space="preserve"> но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096C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</w:p>
          <w:p w:rsidR="00B61071" w:rsidRDefault="00B61071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1071" w:rsidRPr="00A4096C" w:rsidRDefault="00B61071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2" w:type="dxa"/>
            <w:vAlign w:val="center"/>
          </w:tcPr>
          <w:p w:rsidR="005E55F3" w:rsidRPr="00A4096C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д </w:t>
            </w:r>
            <w:r w:rsidRPr="00A4096C">
              <w:rPr>
                <w:rFonts w:ascii="Times New Roman" w:eastAsia="Times New Roman" w:hAnsi="Times New Roman" w:cs="Times New Roman"/>
              </w:rPr>
              <w:t>по ОКЕИ (6)</w:t>
            </w:r>
          </w:p>
        </w:tc>
        <w:tc>
          <w:tcPr>
            <w:tcW w:w="939" w:type="dxa"/>
            <w:vMerge/>
            <w:vAlign w:val="center"/>
          </w:tcPr>
          <w:p w:rsidR="005E55F3" w:rsidRPr="00C469BF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vAlign w:val="center"/>
          </w:tcPr>
          <w:p w:rsidR="005E55F3" w:rsidRPr="00C469BF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vAlign w:val="center"/>
          </w:tcPr>
          <w:p w:rsidR="005E55F3" w:rsidRPr="00C469BF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:rsidR="005E55F3" w:rsidRPr="00C469BF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Merge/>
            <w:vAlign w:val="center"/>
          </w:tcPr>
          <w:p w:rsidR="005E55F3" w:rsidRPr="00C469BF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vAlign w:val="center"/>
          </w:tcPr>
          <w:p w:rsidR="005E55F3" w:rsidRPr="00C469BF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vAlign w:val="center"/>
          </w:tcPr>
          <w:p w:rsidR="005E55F3" w:rsidRPr="00C469BF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vAlign w:val="center"/>
          </w:tcPr>
          <w:p w:rsidR="005E55F3" w:rsidRPr="00C469BF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5F3" w:rsidRPr="00C469BF" w:rsidTr="00FB21B2">
        <w:trPr>
          <w:cantSplit/>
          <w:trHeight w:val="240"/>
          <w:jc w:val="center"/>
        </w:trPr>
        <w:tc>
          <w:tcPr>
            <w:tcW w:w="736" w:type="dxa"/>
            <w:vAlign w:val="center"/>
          </w:tcPr>
          <w:p w:rsidR="005E55F3" w:rsidRPr="00C469BF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5E55F3" w:rsidRPr="00C469BF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:rsidR="005E55F3" w:rsidRPr="00C469BF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6" w:type="dxa"/>
            <w:vAlign w:val="center"/>
          </w:tcPr>
          <w:p w:rsidR="005E55F3" w:rsidRPr="00C469BF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  <w:vAlign w:val="center"/>
          </w:tcPr>
          <w:p w:rsidR="005E55F3" w:rsidRPr="00C469BF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Align w:val="center"/>
          </w:tcPr>
          <w:p w:rsidR="003B634E" w:rsidRPr="00C469BF" w:rsidRDefault="005E55F3" w:rsidP="003B6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5" w:type="dxa"/>
            <w:vAlign w:val="center"/>
          </w:tcPr>
          <w:p w:rsidR="005E55F3" w:rsidRPr="00C469BF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  <w:vAlign w:val="center"/>
          </w:tcPr>
          <w:p w:rsidR="005E55F3" w:rsidRPr="00C469BF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2" w:type="dxa"/>
            <w:vAlign w:val="center"/>
          </w:tcPr>
          <w:p w:rsidR="005E55F3" w:rsidRPr="00C469BF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9" w:type="dxa"/>
            <w:vAlign w:val="center"/>
          </w:tcPr>
          <w:p w:rsidR="005E55F3" w:rsidRPr="00C469BF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6" w:type="dxa"/>
            <w:vAlign w:val="center"/>
          </w:tcPr>
          <w:p w:rsidR="005E55F3" w:rsidRPr="00C469BF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6" w:type="dxa"/>
            <w:vAlign w:val="center"/>
          </w:tcPr>
          <w:p w:rsidR="005E55F3" w:rsidRPr="00C469BF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7" w:type="dxa"/>
            <w:vAlign w:val="center"/>
          </w:tcPr>
          <w:p w:rsidR="005E55F3" w:rsidRPr="00C469BF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4" w:type="dxa"/>
            <w:vAlign w:val="center"/>
          </w:tcPr>
          <w:p w:rsidR="005E55F3" w:rsidRPr="00C469BF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6" w:type="dxa"/>
            <w:vAlign w:val="center"/>
          </w:tcPr>
          <w:p w:rsidR="005E55F3" w:rsidRPr="00C469BF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6" w:type="dxa"/>
            <w:vAlign w:val="center"/>
          </w:tcPr>
          <w:p w:rsidR="005E55F3" w:rsidRPr="00C469BF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5" w:type="dxa"/>
            <w:vAlign w:val="center"/>
          </w:tcPr>
          <w:p w:rsidR="005E55F3" w:rsidRPr="00C469BF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60E91" w:rsidRPr="00C469BF" w:rsidTr="00360E91">
        <w:trPr>
          <w:cantSplit/>
          <w:trHeight w:val="1839"/>
          <w:jc w:val="center"/>
        </w:trPr>
        <w:tc>
          <w:tcPr>
            <w:tcW w:w="736" w:type="dxa"/>
            <w:vMerge w:val="restart"/>
          </w:tcPr>
          <w:p w:rsidR="00360E91" w:rsidRPr="0017447A" w:rsidRDefault="00360E91" w:rsidP="0023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360E91" w:rsidRPr="00AE4D82" w:rsidRDefault="00360E91" w:rsidP="00360E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Д40005000200006003100</w:t>
            </w:r>
          </w:p>
          <w:p w:rsidR="00360E91" w:rsidRPr="00CB7100" w:rsidRDefault="00360E91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vMerge w:val="restart"/>
          </w:tcPr>
          <w:p w:rsidR="00360E91" w:rsidRPr="00AE4D82" w:rsidRDefault="00360E91" w:rsidP="0085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4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60E91" w:rsidRPr="00AE4D82" w:rsidRDefault="00AD12B9" w:rsidP="008530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360E91" w:rsidRPr="00AE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ические лица </w:t>
            </w:r>
            <w:r w:rsidR="003B63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360E91" w:rsidRDefault="00360E91" w:rsidP="0085307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0E91" w:rsidRDefault="00360E91" w:rsidP="0085307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0E91" w:rsidRDefault="00360E91" w:rsidP="0085307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0E91" w:rsidRDefault="00360E91" w:rsidP="0085307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0E91" w:rsidRDefault="00360E91" w:rsidP="0085307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0E91" w:rsidRPr="00AE4D82" w:rsidRDefault="00360E91" w:rsidP="0085307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 w:val="restart"/>
          </w:tcPr>
          <w:p w:rsidR="00360E91" w:rsidRDefault="00360E91" w:rsidP="0085307A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91" w:rsidRPr="00AE4D82" w:rsidRDefault="00360E91" w:rsidP="0085307A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12BB">
              <w:rPr>
                <w:rFonts w:ascii="Times New Roman" w:hAnsi="Times New Roman" w:cs="Times New Roman"/>
                <w:sz w:val="18"/>
                <w:szCs w:val="18"/>
              </w:rPr>
              <w:t>от 1 до 3 лет</w:t>
            </w:r>
          </w:p>
        </w:tc>
        <w:tc>
          <w:tcPr>
            <w:tcW w:w="986" w:type="dxa"/>
            <w:vMerge w:val="restart"/>
          </w:tcPr>
          <w:p w:rsidR="00360E91" w:rsidRDefault="00360E91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E91" w:rsidRPr="005912BB" w:rsidRDefault="00360E91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86" w:type="dxa"/>
            <w:vMerge w:val="restart"/>
          </w:tcPr>
          <w:p w:rsidR="00360E91" w:rsidRDefault="00360E91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12B9" w:rsidRDefault="00AD12B9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0E91" w:rsidRPr="005912BB" w:rsidRDefault="00360E91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91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128" w:type="dxa"/>
            <w:vMerge w:val="restart"/>
          </w:tcPr>
          <w:p w:rsidR="00360E91" w:rsidRPr="001B1887" w:rsidRDefault="00360E91" w:rsidP="0023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D12B9" w:rsidRDefault="00AD12B9" w:rsidP="0023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60E91" w:rsidRPr="001B1887" w:rsidRDefault="00AD12B9" w:rsidP="00AD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="00360E91" w:rsidRPr="001B18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смотр и уход</w:t>
            </w:r>
          </w:p>
          <w:p w:rsidR="00360E91" w:rsidRPr="001B1887" w:rsidRDefault="00360E91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:rsidR="00360E91" w:rsidRPr="001B1887" w:rsidRDefault="00AD12B9" w:rsidP="00AD1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360E91" w:rsidRPr="001B1887">
              <w:rPr>
                <w:rFonts w:ascii="Times New Roman" w:hAnsi="Times New Roman" w:cs="Times New Roman"/>
                <w:sz w:val="16"/>
                <w:szCs w:val="16"/>
              </w:rPr>
              <w:t xml:space="preserve">исло </w:t>
            </w:r>
            <w:proofErr w:type="gramStart"/>
            <w:r w:rsidR="00360E91" w:rsidRPr="001B1887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44" w:type="dxa"/>
            <w:vAlign w:val="center"/>
          </w:tcPr>
          <w:p w:rsidR="00360E91" w:rsidRPr="001B1887" w:rsidRDefault="00360E91" w:rsidP="0023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887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92" w:type="dxa"/>
            <w:vAlign w:val="center"/>
          </w:tcPr>
          <w:p w:rsidR="00360E91" w:rsidRPr="001B1887" w:rsidRDefault="00225B10" w:rsidP="00225B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60E91" w:rsidRPr="001B1887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39" w:type="dxa"/>
          </w:tcPr>
          <w:p w:rsidR="00360E91" w:rsidRDefault="00360E91" w:rsidP="0023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60E91" w:rsidRDefault="00360E91" w:rsidP="0023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0BE8" w:rsidRDefault="005A0BE8" w:rsidP="0059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60E91" w:rsidRPr="00CB7100" w:rsidRDefault="005A0BE8" w:rsidP="003A4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="003A4E7C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986" w:type="dxa"/>
          </w:tcPr>
          <w:p w:rsidR="00360E91" w:rsidRDefault="00360E91" w:rsidP="0023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60E91" w:rsidRDefault="00360E91" w:rsidP="0023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60E91" w:rsidRDefault="00360E91" w:rsidP="0023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60E91" w:rsidRPr="00CB7100" w:rsidRDefault="00E42E56" w:rsidP="0059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986" w:type="dxa"/>
          </w:tcPr>
          <w:p w:rsidR="00360E91" w:rsidRDefault="00360E91" w:rsidP="0023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60E91" w:rsidRDefault="00360E91" w:rsidP="0023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60E91" w:rsidRDefault="00360E91" w:rsidP="0023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60E91" w:rsidRPr="00CB7100" w:rsidRDefault="00E42E56" w:rsidP="0059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987" w:type="dxa"/>
            <w:vMerge w:val="restart"/>
            <w:vAlign w:val="center"/>
          </w:tcPr>
          <w:p w:rsidR="00360E91" w:rsidRPr="00C469BF" w:rsidRDefault="00225B10" w:rsidP="00225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360E9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4" w:type="dxa"/>
            <w:vMerge w:val="restart"/>
            <w:vAlign w:val="center"/>
          </w:tcPr>
          <w:p w:rsidR="00360E91" w:rsidRPr="00C469BF" w:rsidRDefault="00225B10" w:rsidP="00225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360E9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6" w:type="dxa"/>
            <w:vMerge w:val="restart"/>
            <w:vAlign w:val="center"/>
          </w:tcPr>
          <w:p w:rsidR="00360E91" w:rsidRPr="00C469BF" w:rsidRDefault="00225B10" w:rsidP="00225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360E9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6" w:type="dxa"/>
            <w:vMerge w:val="restart"/>
            <w:vAlign w:val="center"/>
          </w:tcPr>
          <w:p w:rsidR="00360E91" w:rsidRPr="00C469BF" w:rsidRDefault="00360E91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95" w:type="dxa"/>
            <w:vMerge w:val="restart"/>
            <w:vAlign w:val="center"/>
          </w:tcPr>
          <w:p w:rsidR="00360E91" w:rsidRPr="00C469BF" w:rsidRDefault="00360E91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21B2" w:rsidRPr="00C469BF" w:rsidTr="00225B10">
        <w:trPr>
          <w:cantSplit/>
          <w:trHeight w:val="1823"/>
          <w:jc w:val="center"/>
        </w:trPr>
        <w:tc>
          <w:tcPr>
            <w:tcW w:w="736" w:type="dxa"/>
            <w:vMerge/>
          </w:tcPr>
          <w:p w:rsidR="00FB21B2" w:rsidRPr="0017447A" w:rsidRDefault="00FB21B2" w:rsidP="0023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</w:tcPr>
          <w:p w:rsidR="00FB21B2" w:rsidRDefault="00FB21B2" w:rsidP="0023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FB21B2" w:rsidRDefault="00FB21B2" w:rsidP="0023436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FB21B2" w:rsidRDefault="00FB21B2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FB21B2" w:rsidRDefault="00FB21B2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vMerge/>
          </w:tcPr>
          <w:p w:rsidR="00FB21B2" w:rsidRPr="001B1887" w:rsidRDefault="00FB21B2" w:rsidP="0023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:rsidR="00FB21B2" w:rsidRPr="00225B10" w:rsidRDefault="00AD12B9" w:rsidP="00225B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FB21B2" w:rsidRPr="00225B10">
              <w:rPr>
                <w:rFonts w:ascii="Times New Roman" w:hAnsi="Times New Roman" w:cs="Times New Roman"/>
                <w:sz w:val="16"/>
                <w:szCs w:val="16"/>
              </w:rPr>
              <w:t>исло</w:t>
            </w:r>
            <w:r w:rsidR="00225B10" w:rsidRPr="00225B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225B10" w:rsidRPr="00225B10">
              <w:rPr>
                <w:rFonts w:ascii="Times New Roman" w:hAnsi="Times New Roman" w:cs="Times New Roman"/>
                <w:sz w:val="16"/>
                <w:szCs w:val="16"/>
              </w:rPr>
              <w:t xml:space="preserve">человеко- </w:t>
            </w:r>
            <w:r w:rsidR="00FB21B2" w:rsidRPr="00225B10"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  <w:proofErr w:type="gramEnd"/>
            <w:r w:rsidR="00FB21B2" w:rsidRPr="00225B10">
              <w:rPr>
                <w:rFonts w:ascii="Times New Roman" w:hAnsi="Times New Roman" w:cs="Times New Roman"/>
                <w:sz w:val="16"/>
                <w:szCs w:val="16"/>
              </w:rPr>
              <w:t xml:space="preserve"> обучени</w:t>
            </w:r>
            <w:r w:rsidR="00225B10" w:rsidRPr="00225B1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844" w:type="dxa"/>
            <w:vAlign w:val="center"/>
          </w:tcPr>
          <w:p w:rsidR="00FB21B2" w:rsidRPr="00225B10" w:rsidRDefault="00AD12B9" w:rsidP="0023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225B10" w:rsidRPr="00225B10">
              <w:rPr>
                <w:rFonts w:ascii="Times New Roman" w:hAnsi="Times New Roman" w:cs="Times New Roman"/>
                <w:sz w:val="16"/>
                <w:szCs w:val="16"/>
              </w:rPr>
              <w:t>еловеко</w:t>
            </w:r>
            <w:r w:rsidR="00225B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25B10" w:rsidRPr="00225B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B21B2" w:rsidRPr="00225B10">
              <w:rPr>
                <w:rFonts w:ascii="Times New Roman" w:hAnsi="Times New Roman" w:cs="Times New Roman"/>
                <w:sz w:val="16"/>
                <w:szCs w:val="16"/>
              </w:rPr>
              <w:t xml:space="preserve"> день</w:t>
            </w:r>
            <w:proofErr w:type="gramEnd"/>
          </w:p>
        </w:tc>
        <w:tc>
          <w:tcPr>
            <w:tcW w:w="892" w:type="dxa"/>
            <w:vAlign w:val="center"/>
          </w:tcPr>
          <w:p w:rsidR="00225B10" w:rsidRDefault="00225B10" w:rsidP="00FB2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  <w:p w:rsidR="00B61071" w:rsidRPr="001B1887" w:rsidRDefault="00B61071" w:rsidP="00FB2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</w:t>
            </w:r>
          </w:p>
        </w:tc>
        <w:tc>
          <w:tcPr>
            <w:tcW w:w="939" w:type="dxa"/>
          </w:tcPr>
          <w:p w:rsidR="00FB21B2" w:rsidRDefault="00FB21B2" w:rsidP="0023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21B2" w:rsidRDefault="00FB21B2" w:rsidP="00FB2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60E91" w:rsidRDefault="00FB21B2" w:rsidP="00FB2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60E91" w:rsidRDefault="00360E91" w:rsidP="00FB2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B21B2" w:rsidRDefault="003A4E7C" w:rsidP="00FB2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  <w:r w:rsidR="004271DD">
              <w:rPr>
                <w:rFonts w:ascii="Times New Roman" w:eastAsia="Times New Roman" w:hAnsi="Times New Roman" w:cs="Times New Roman"/>
              </w:rPr>
              <w:t>/</w:t>
            </w:r>
            <w:r w:rsidR="00FB21B2">
              <w:rPr>
                <w:rFonts w:ascii="Times New Roman" w:eastAsia="Times New Roman" w:hAnsi="Times New Roman" w:cs="Times New Roman"/>
              </w:rPr>
              <w:t xml:space="preserve"> 24</w:t>
            </w:r>
            <w:r w:rsidR="00100997">
              <w:rPr>
                <w:rFonts w:ascii="Times New Roman" w:eastAsia="Times New Roman" w:hAnsi="Times New Roman" w:cs="Times New Roman"/>
              </w:rPr>
              <w:t>7</w:t>
            </w:r>
          </w:p>
          <w:p w:rsidR="00B61071" w:rsidRDefault="00B61071" w:rsidP="00FB2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61071" w:rsidRDefault="00B61071" w:rsidP="00FB2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61071" w:rsidRPr="00CB7100" w:rsidRDefault="00B61071" w:rsidP="00FB2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</w:tcPr>
          <w:p w:rsidR="00FB21B2" w:rsidRDefault="00FB21B2" w:rsidP="0023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21B2" w:rsidRDefault="00FB21B2" w:rsidP="0023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60E91" w:rsidRDefault="00360E91" w:rsidP="0023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60E91" w:rsidRDefault="00360E91" w:rsidP="0023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21B2" w:rsidRPr="00CB7100" w:rsidRDefault="003A4E7C" w:rsidP="00100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  <w:r w:rsidR="00EE51BF">
              <w:rPr>
                <w:rFonts w:ascii="Times New Roman" w:eastAsia="Times New Roman" w:hAnsi="Times New Roman" w:cs="Times New Roman"/>
              </w:rPr>
              <w:t>/</w:t>
            </w:r>
            <w:r w:rsidR="00FB21B2">
              <w:rPr>
                <w:rFonts w:ascii="Times New Roman" w:eastAsia="Times New Roman" w:hAnsi="Times New Roman" w:cs="Times New Roman"/>
              </w:rPr>
              <w:t>24</w:t>
            </w:r>
            <w:r w:rsidR="0010099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86" w:type="dxa"/>
          </w:tcPr>
          <w:p w:rsidR="00FB21B2" w:rsidRDefault="00FB21B2" w:rsidP="0023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21B2" w:rsidRDefault="00FB21B2" w:rsidP="0023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60E91" w:rsidRDefault="00360E91" w:rsidP="0023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60E91" w:rsidRDefault="00360E91" w:rsidP="0023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21B2" w:rsidRPr="00CB7100" w:rsidRDefault="003A4E7C" w:rsidP="00100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  <w:r w:rsidR="00EE51BF">
              <w:rPr>
                <w:rFonts w:ascii="Times New Roman" w:eastAsia="Times New Roman" w:hAnsi="Times New Roman" w:cs="Times New Roman"/>
              </w:rPr>
              <w:t>/</w:t>
            </w:r>
            <w:r w:rsidR="00FB21B2">
              <w:rPr>
                <w:rFonts w:ascii="Times New Roman" w:eastAsia="Times New Roman" w:hAnsi="Times New Roman" w:cs="Times New Roman"/>
              </w:rPr>
              <w:t>24</w:t>
            </w:r>
            <w:r w:rsidR="0010099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87" w:type="dxa"/>
            <w:vMerge/>
            <w:vAlign w:val="center"/>
          </w:tcPr>
          <w:p w:rsidR="00FB21B2" w:rsidRDefault="00FB21B2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Merge/>
            <w:vAlign w:val="center"/>
          </w:tcPr>
          <w:p w:rsidR="00FB21B2" w:rsidRDefault="00FB21B2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vAlign w:val="center"/>
          </w:tcPr>
          <w:p w:rsidR="00FB21B2" w:rsidRDefault="00FB21B2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vAlign w:val="center"/>
          </w:tcPr>
          <w:p w:rsidR="00FB21B2" w:rsidRDefault="00FB21B2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vAlign w:val="center"/>
          </w:tcPr>
          <w:p w:rsidR="00FB21B2" w:rsidRDefault="00FB21B2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0E45" w:rsidRPr="00C469BF" w:rsidTr="00234367">
        <w:trPr>
          <w:cantSplit/>
          <w:trHeight w:val="857"/>
          <w:jc w:val="center"/>
        </w:trPr>
        <w:tc>
          <w:tcPr>
            <w:tcW w:w="736" w:type="dxa"/>
            <w:vMerge w:val="restart"/>
          </w:tcPr>
          <w:p w:rsidR="00810E45" w:rsidRPr="0017447A" w:rsidRDefault="00810E45" w:rsidP="008530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10E45" w:rsidRPr="001C2A5B" w:rsidRDefault="00810E45" w:rsidP="008530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Д40005000300006001100</w:t>
            </w:r>
          </w:p>
          <w:p w:rsidR="00810E45" w:rsidRPr="00CB7100" w:rsidRDefault="00810E45" w:rsidP="0085307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vMerge w:val="restart"/>
          </w:tcPr>
          <w:p w:rsidR="00810E45" w:rsidRDefault="00810E45" w:rsidP="0085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10E45" w:rsidRPr="0017447A" w:rsidRDefault="00810E45" w:rsidP="0085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10E45" w:rsidRPr="003B634E" w:rsidRDefault="00AD12B9" w:rsidP="008530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</w:t>
            </w:r>
            <w:r w:rsidR="00810E45" w:rsidRPr="003B63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ичес</w:t>
            </w:r>
            <w:proofErr w:type="spellEnd"/>
            <w:r w:rsidR="003B63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810E45" w:rsidRPr="003B63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е</w:t>
            </w:r>
            <w:proofErr w:type="gramEnd"/>
            <w:r w:rsidR="00810E45" w:rsidRPr="003B63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ица </w:t>
            </w:r>
            <w:r w:rsidR="003B63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10E45" w:rsidRPr="00CB7100" w:rsidRDefault="00810E45" w:rsidP="0085307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" w:type="dxa"/>
            <w:vMerge w:val="restart"/>
          </w:tcPr>
          <w:p w:rsidR="00810E45" w:rsidRDefault="00810E45" w:rsidP="0085307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10E45" w:rsidRDefault="00810E45" w:rsidP="0085307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10E45" w:rsidRPr="0017447A" w:rsidRDefault="00810E45" w:rsidP="0085307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47A">
              <w:rPr>
                <w:rFonts w:ascii="Times New Roman" w:eastAsia="Times New Roman" w:hAnsi="Times New Roman" w:cs="Times New Roman"/>
                <w:sz w:val="18"/>
                <w:szCs w:val="18"/>
              </w:rPr>
              <w:t>от 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т </w:t>
            </w:r>
            <w:r w:rsidRPr="001744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1744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86" w:type="dxa"/>
            <w:vMerge w:val="restart"/>
          </w:tcPr>
          <w:p w:rsidR="00810E45" w:rsidRDefault="00810E45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E45" w:rsidRPr="001B1887" w:rsidRDefault="00810E45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86" w:type="dxa"/>
            <w:vMerge w:val="restart"/>
          </w:tcPr>
          <w:p w:rsidR="00810E45" w:rsidRDefault="00810E45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10E45" w:rsidRPr="001B1887" w:rsidRDefault="00810E45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18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128" w:type="dxa"/>
            <w:vMerge w:val="restart"/>
            <w:vAlign w:val="center"/>
          </w:tcPr>
          <w:p w:rsidR="00810E45" w:rsidRPr="001B1887" w:rsidRDefault="00AD12B9" w:rsidP="00FB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="00810E45" w:rsidRPr="001B18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смотр и уход</w:t>
            </w:r>
          </w:p>
          <w:p w:rsidR="00810E45" w:rsidRPr="00C469BF" w:rsidRDefault="00810E45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810E45" w:rsidRPr="00CB7100" w:rsidRDefault="00AD12B9" w:rsidP="0023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="00810E45" w:rsidRPr="00A063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ло </w:t>
            </w:r>
            <w:proofErr w:type="gramStart"/>
            <w:r w:rsidR="00810E45" w:rsidRPr="00A063FC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44" w:type="dxa"/>
          </w:tcPr>
          <w:p w:rsidR="00810E45" w:rsidRDefault="00810E45" w:rsidP="0023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10E45" w:rsidRPr="00CB7100" w:rsidRDefault="00810E45" w:rsidP="0023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3FC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92" w:type="dxa"/>
          </w:tcPr>
          <w:p w:rsidR="00810E45" w:rsidRDefault="00810E45" w:rsidP="0023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0E45" w:rsidRPr="00CB7100" w:rsidRDefault="00810E45" w:rsidP="0023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939" w:type="dxa"/>
          </w:tcPr>
          <w:p w:rsidR="00810E45" w:rsidRDefault="00810E45" w:rsidP="0023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0E45" w:rsidRPr="00CB7100" w:rsidRDefault="0065708E" w:rsidP="003A4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3A4E7C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986" w:type="dxa"/>
          </w:tcPr>
          <w:p w:rsidR="00810E45" w:rsidRDefault="00810E45" w:rsidP="0023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0E45" w:rsidRPr="00CB7100" w:rsidRDefault="00810E45" w:rsidP="00F16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F1639A">
              <w:rPr>
                <w:rFonts w:ascii="Times New Roman" w:eastAsia="Times New Roman" w:hAnsi="Times New Roman" w:cs="Times New Roman"/>
              </w:rPr>
              <w:t>1</w:t>
            </w:r>
            <w:r w:rsidR="003A4E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6" w:type="dxa"/>
          </w:tcPr>
          <w:p w:rsidR="00810E45" w:rsidRDefault="00810E45" w:rsidP="0023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0E45" w:rsidRPr="00CB7100" w:rsidRDefault="00810E45" w:rsidP="00F16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F1639A">
              <w:rPr>
                <w:rFonts w:ascii="Times New Roman" w:eastAsia="Times New Roman" w:hAnsi="Times New Roman" w:cs="Times New Roman"/>
              </w:rPr>
              <w:t>1</w:t>
            </w:r>
            <w:r w:rsidR="003A4E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7" w:type="dxa"/>
            <w:vMerge w:val="restart"/>
            <w:vAlign w:val="center"/>
          </w:tcPr>
          <w:p w:rsidR="00810E45" w:rsidRPr="00C469BF" w:rsidRDefault="00B61071" w:rsidP="00B6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810E4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4" w:type="dxa"/>
            <w:vMerge w:val="restart"/>
            <w:vAlign w:val="center"/>
          </w:tcPr>
          <w:p w:rsidR="00810E45" w:rsidRPr="00C469BF" w:rsidRDefault="00B61071" w:rsidP="00B6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810E4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6" w:type="dxa"/>
            <w:vMerge w:val="restart"/>
            <w:vAlign w:val="center"/>
          </w:tcPr>
          <w:p w:rsidR="00810E45" w:rsidRPr="00C469BF" w:rsidRDefault="00B61071" w:rsidP="00B6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810E4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6" w:type="dxa"/>
            <w:vMerge w:val="restart"/>
            <w:vAlign w:val="center"/>
          </w:tcPr>
          <w:p w:rsidR="00810E45" w:rsidRPr="00C469BF" w:rsidRDefault="00810E45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95" w:type="dxa"/>
            <w:vMerge w:val="restart"/>
            <w:vAlign w:val="center"/>
          </w:tcPr>
          <w:p w:rsidR="00810E45" w:rsidRPr="00C469BF" w:rsidRDefault="00810E45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21B2" w:rsidRPr="00C469BF" w:rsidTr="00234367">
        <w:trPr>
          <w:cantSplit/>
          <w:trHeight w:val="1155"/>
          <w:jc w:val="center"/>
        </w:trPr>
        <w:tc>
          <w:tcPr>
            <w:tcW w:w="736" w:type="dxa"/>
            <w:vMerge/>
          </w:tcPr>
          <w:p w:rsidR="00FB21B2" w:rsidRPr="001B1887" w:rsidRDefault="00FB21B2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FB21B2" w:rsidRPr="001B1887" w:rsidRDefault="00FB21B2" w:rsidP="0023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FB21B2" w:rsidRPr="001B1887" w:rsidRDefault="00FB21B2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FB21B2" w:rsidRPr="001B1887" w:rsidRDefault="00FB21B2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FB21B2" w:rsidRPr="001B1887" w:rsidRDefault="00FB21B2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vMerge/>
            <w:vAlign w:val="center"/>
          </w:tcPr>
          <w:p w:rsidR="00FB21B2" w:rsidRPr="001B1887" w:rsidRDefault="00FB21B2" w:rsidP="00FB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</w:tcPr>
          <w:p w:rsidR="00FB21B2" w:rsidRPr="00B61071" w:rsidRDefault="00FB21B2" w:rsidP="00B6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1071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человеко-дней обучени</w:t>
            </w:r>
            <w:r w:rsidR="00B61071" w:rsidRPr="00B61071"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844" w:type="dxa"/>
          </w:tcPr>
          <w:p w:rsidR="00FB21B2" w:rsidRDefault="00FB21B2" w:rsidP="0023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21B2" w:rsidRPr="00CB7100" w:rsidRDefault="00B61071" w:rsidP="0023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о-день</w:t>
            </w:r>
          </w:p>
        </w:tc>
        <w:tc>
          <w:tcPr>
            <w:tcW w:w="892" w:type="dxa"/>
          </w:tcPr>
          <w:p w:rsidR="00FB21B2" w:rsidRDefault="00FB21B2" w:rsidP="0023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21B2" w:rsidRPr="00CB7100" w:rsidRDefault="00FB21B2" w:rsidP="0023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39" w:type="dxa"/>
          </w:tcPr>
          <w:p w:rsidR="00FB21B2" w:rsidRDefault="00FB21B2" w:rsidP="0023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21B2" w:rsidRPr="00CB7100" w:rsidRDefault="00EE51BF" w:rsidP="00100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3A4E7C">
              <w:rPr>
                <w:rFonts w:ascii="Times New Roman" w:eastAsia="Times New Roman" w:hAnsi="Times New Roman" w:cs="Times New Roman"/>
              </w:rPr>
              <w:t>62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="00FB21B2">
              <w:rPr>
                <w:rFonts w:ascii="Times New Roman" w:eastAsia="Times New Roman" w:hAnsi="Times New Roman" w:cs="Times New Roman"/>
              </w:rPr>
              <w:t>24</w:t>
            </w:r>
            <w:r w:rsidR="0010099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86" w:type="dxa"/>
          </w:tcPr>
          <w:p w:rsidR="00FB21B2" w:rsidRDefault="00FB21B2" w:rsidP="0023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21B2" w:rsidRPr="00CB7100" w:rsidRDefault="00EE51BF" w:rsidP="00100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F1639A">
              <w:rPr>
                <w:rFonts w:ascii="Times New Roman" w:eastAsia="Times New Roman" w:hAnsi="Times New Roman" w:cs="Times New Roman"/>
              </w:rPr>
              <w:t>1</w:t>
            </w:r>
            <w:r w:rsidR="003A4E7C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="00FB21B2">
              <w:rPr>
                <w:rFonts w:ascii="Times New Roman" w:eastAsia="Times New Roman" w:hAnsi="Times New Roman" w:cs="Times New Roman"/>
              </w:rPr>
              <w:t>24</w:t>
            </w:r>
            <w:r w:rsidR="0010099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86" w:type="dxa"/>
          </w:tcPr>
          <w:p w:rsidR="00FB21B2" w:rsidRDefault="00FB21B2" w:rsidP="0023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21B2" w:rsidRPr="00CB7100" w:rsidRDefault="00EE51BF" w:rsidP="00100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F1639A">
              <w:rPr>
                <w:rFonts w:ascii="Times New Roman" w:eastAsia="Times New Roman" w:hAnsi="Times New Roman" w:cs="Times New Roman"/>
              </w:rPr>
              <w:t>1</w:t>
            </w:r>
            <w:r w:rsidR="003A4E7C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="00FB21B2">
              <w:rPr>
                <w:rFonts w:ascii="Times New Roman" w:eastAsia="Times New Roman" w:hAnsi="Times New Roman" w:cs="Times New Roman"/>
              </w:rPr>
              <w:t>24</w:t>
            </w:r>
            <w:r w:rsidR="0010099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87" w:type="dxa"/>
            <w:vMerge/>
            <w:vAlign w:val="center"/>
          </w:tcPr>
          <w:p w:rsidR="00FB21B2" w:rsidRDefault="00FB21B2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Merge/>
            <w:vAlign w:val="center"/>
          </w:tcPr>
          <w:p w:rsidR="00FB21B2" w:rsidRDefault="00FB21B2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vAlign w:val="center"/>
          </w:tcPr>
          <w:p w:rsidR="00FB21B2" w:rsidRDefault="00FB21B2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vAlign w:val="center"/>
          </w:tcPr>
          <w:p w:rsidR="00FB21B2" w:rsidRDefault="00FB21B2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vAlign w:val="center"/>
          </w:tcPr>
          <w:p w:rsidR="00FB21B2" w:rsidRDefault="00FB21B2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10E45" w:rsidRDefault="00810E45" w:rsidP="003B6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2318" w:rsidRDefault="00A22318" w:rsidP="003B6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5F3" w:rsidRPr="00C469BF" w:rsidRDefault="005E55F3" w:rsidP="005E55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  <w:r w:rsidRPr="00C469B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:</w:t>
      </w:r>
    </w:p>
    <w:p w:rsidR="005E55F3" w:rsidRPr="00C469BF" w:rsidRDefault="005E55F3" w:rsidP="005E55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2883"/>
        <w:gridCol w:w="1679"/>
        <w:gridCol w:w="1699"/>
        <w:gridCol w:w="6107"/>
      </w:tblGrid>
      <w:tr w:rsidR="005E55F3" w:rsidRPr="00C469BF" w:rsidTr="00CB7100">
        <w:tc>
          <w:tcPr>
            <w:tcW w:w="14720" w:type="dxa"/>
            <w:gridSpan w:val="5"/>
            <w:vAlign w:val="center"/>
          </w:tcPr>
          <w:p w:rsidR="005E55F3" w:rsidRPr="00C469BF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E55F3" w:rsidRPr="00C469BF" w:rsidTr="00CB7100">
        <w:tc>
          <w:tcPr>
            <w:tcW w:w="2352" w:type="dxa"/>
            <w:vAlign w:val="center"/>
          </w:tcPr>
          <w:p w:rsidR="005E55F3" w:rsidRPr="00C469BF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83" w:type="dxa"/>
            <w:vAlign w:val="center"/>
          </w:tcPr>
          <w:p w:rsidR="005E55F3" w:rsidRPr="00C469BF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79" w:type="dxa"/>
            <w:vAlign w:val="center"/>
          </w:tcPr>
          <w:p w:rsidR="005E55F3" w:rsidRPr="00C469BF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99" w:type="dxa"/>
            <w:vAlign w:val="center"/>
          </w:tcPr>
          <w:p w:rsidR="005E55F3" w:rsidRPr="00C469BF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107" w:type="dxa"/>
            <w:vAlign w:val="center"/>
          </w:tcPr>
          <w:p w:rsidR="005E55F3" w:rsidRPr="00C469BF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E55F3" w:rsidRPr="00C469BF" w:rsidTr="00CB7100">
        <w:tc>
          <w:tcPr>
            <w:tcW w:w="2352" w:type="dxa"/>
            <w:vAlign w:val="center"/>
          </w:tcPr>
          <w:p w:rsidR="005E55F3" w:rsidRPr="00C469BF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  <w:vAlign w:val="center"/>
          </w:tcPr>
          <w:p w:rsidR="005E55F3" w:rsidRPr="00C469BF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  <w:vAlign w:val="center"/>
          </w:tcPr>
          <w:p w:rsidR="005E55F3" w:rsidRPr="00C469BF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5E55F3" w:rsidRPr="00C469BF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7" w:type="dxa"/>
            <w:vAlign w:val="center"/>
          </w:tcPr>
          <w:p w:rsidR="005E55F3" w:rsidRPr="00C469BF" w:rsidRDefault="005E55F3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7100" w:rsidRPr="00CB7100" w:rsidTr="00CB7100">
        <w:tc>
          <w:tcPr>
            <w:tcW w:w="2352" w:type="dxa"/>
          </w:tcPr>
          <w:p w:rsidR="00CB7100" w:rsidRPr="00CB7100" w:rsidRDefault="00B61071" w:rsidP="0039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7100" w:rsidRPr="00CB7100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</w:p>
        </w:tc>
        <w:tc>
          <w:tcPr>
            <w:tcW w:w="2883" w:type="dxa"/>
          </w:tcPr>
          <w:p w:rsidR="00CB7100" w:rsidRPr="00CB7100" w:rsidRDefault="00CB7100" w:rsidP="0039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0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Ставрополя</w:t>
            </w:r>
          </w:p>
        </w:tc>
        <w:tc>
          <w:tcPr>
            <w:tcW w:w="1679" w:type="dxa"/>
          </w:tcPr>
          <w:p w:rsidR="00B61071" w:rsidRDefault="00B61071" w:rsidP="00B61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100" w:rsidRPr="00CB7100" w:rsidRDefault="00B61071" w:rsidP="00B61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B7100" w:rsidRPr="00CB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B7100" w:rsidRPr="00CB710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9" w:type="dxa"/>
          </w:tcPr>
          <w:p w:rsidR="00B61071" w:rsidRDefault="00B61071" w:rsidP="00B61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100" w:rsidRPr="00CB7100" w:rsidRDefault="00CB7100" w:rsidP="00B61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0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61071">
              <w:rPr>
                <w:rFonts w:ascii="Times New Roman" w:hAnsi="Times New Roman" w:cs="Times New Roman"/>
                <w:sz w:val="24"/>
                <w:szCs w:val="24"/>
              </w:rPr>
              <w:t>2648</w:t>
            </w:r>
          </w:p>
        </w:tc>
        <w:tc>
          <w:tcPr>
            <w:tcW w:w="6107" w:type="dxa"/>
          </w:tcPr>
          <w:p w:rsidR="00CB7100" w:rsidRPr="00CB7100" w:rsidRDefault="00CB7100" w:rsidP="0039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00">
              <w:rPr>
                <w:rFonts w:ascii="Times New Roman" w:hAnsi="Times New Roman" w:cs="Times New Roman"/>
                <w:sz w:val="24"/>
                <w:szCs w:val="24"/>
              </w:rPr>
              <w:t>«Об установлении платы за присмотр и уход за детьми в муниципальных дошкольных образовательных учреждениях города Ставрополя»</w:t>
            </w:r>
          </w:p>
        </w:tc>
      </w:tr>
    </w:tbl>
    <w:p w:rsidR="005E55F3" w:rsidRPr="00C469BF" w:rsidRDefault="005E55F3" w:rsidP="005E55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E55F3" w:rsidRDefault="005E55F3" w:rsidP="00EE51BF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5. Порядок</w:t>
      </w:r>
      <w:r w:rsidR="00EE51BF">
        <w:rPr>
          <w:rFonts w:ascii="Times New Roman" w:eastAsia="Times New Roman" w:hAnsi="Times New Roman" w:cs="Times New Roman"/>
          <w:sz w:val="28"/>
          <w:szCs w:val="28"/>
        </w:rPr>
        <w:t xml:space="preserve"> оказания муниципальной услуги:</w:t>
      </w:r>
    </w:p>
    <w:p w:rsidR="005E55F3" w:rsidRPr="00C469BF" w:rsidRDefault="005E55F3" w:rsidP="005E55F3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FB21B2" w:rsidRPr="00FB21B2" w:rsidRDefault="00FB21B2" w:rsidP="00FB21B2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1B2">
        <w:rPr>
          <w:rFonts w:ascii="Times New Roman" w:eastAsia="Times New Roman" w:hAnsi="Times New Roman" w:cs="Times New Roman"/>
          <w:sz w:val="28"/>
          <w:szCs w:val="28"/>
        </w:rPr>
        <w:t>- Федеральный закон от 29.12.2012 г. № 273-ФЗ «Об образовании в Российской Федерации»</w:t>
      </w:r>
    </w:p>
    <w:p w:rsidR="00FB21B2" w:rsidRPr="00FB21B2" w:rsidRDefault="00FB21B2" w:rsidP="00FB21B2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1B2">
        <w:rPr>
          <w:rFonts w:ascii="Times New Roman" w:eastAsia="Times New Roman" w:hAnsi="Times New Roman" w:cs="Times New Roman"/>
          <w:sz w:val="28"/>
          <w:szCs w:val="28"/>
        </w:rPr>
        <w:t>- Закон Ставропольского края от 30.07.2013 г. № 72-КЗ «Об образовании»</w:t>
      </w:r>
    </w:p>
    <w:p w:rsidR="00FB21B2" w:rsidRPr="00FB21B2" w:rsidRDefault="00FB21B2" w:rsidP="00FB21B2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1B2">
        <w:rPr>
          <w:rFonts w:ascii="Times New Roman" w:eastAsia="Times New Roman" w:hAnsi="Times New Roman" w:cs="Times New Roman"/>
          <w:sz w:val="28"/>
          <w:szCs w:val="28"/>
        </w:rPr>
        <w:t>- Постановление главного санитарного врача Российской Федерации от 15.05.2013 г. № 26 «Об утверждении СанПиН     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FB21B2" w:rsidRPr="00FB21B2" w:rsidRDefault="00FB21B2" w:rsidP="00FB21B2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1B2">
        <w:rPr>
          <w:rFonts w:ascii="Times New Roman" w:eastAsia="Times New Roman" w:hAnsi="Times New Roman" w:cs="Times New Roman"/>
          <w:sz w:val="28"/>
          <w:szCs w:val="28"/>
        </w:rPr>
        <w:t>- Закон Российской Федерации от 06.10.2003 г. № 131-ФЗ «Об общих принципах организации местного самоуправления»</w:t>
      </w:r>
    </w:p>
    <w:p w:rsidR="005E55F3" w:rsidRPr="00FB21B2" w:rsidRDefault="00FB21B2" w:rsidP="005E55F3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21B2">
        <w:rPr>
          <w:rFonts w:ascii="Times New Roman" w:eastAsia="Times New Roman" w:hAnsi="Times New Roman" w:cs="Times New Roman"/>
          <w:sz w:val="28"/>
          <w:szCs w:val="28"/>
        </w:rPr>
        <w:t>- Федеральный закон Российской Федерации от 05.04.2013 г. № 44-ФЗ «О контрактной системе в сфере закупок, товаров, работ, услуг для обеспечения государственных и муниципальных нужд»</w:t>
      </w:r>
    </w:p>
    <w:p w:rsidR="005E55F3" w:rsidRPr="00EE51BF" w:rsidRDefault="00FB21B2" w:rsidP="00EE51BF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E55F3" w:rsidRPr="00C469BF" w:rsidRDefault="005E55F3" w:rsidP="005E55F3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5.2. Порядок информирования потенциальных потребителей муниципальной услуги:</w:t>
      </w:r>
    </w:p>
    <w:p w:rsidR="005E55F3" w:rsidRPr="00C469BF" w:rsidRDefault="005E55F3" w:rsidP="005E55F3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4978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8"/>
        <w:gridCol w:w="4847"/>
        <w:gridCol w:w="4950"/>
      </w:tblGrid>
      <w:tr w:rsidR="005E55F3" w:rsidRPr="00C469BF" w:rsidTr="00391450">
        <w:trPr>
          <w:cantSplit/>
          <w:trHeight w:val="36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3" w:rsidRPr="00C469BF" w:rsidRDefault="005E55F3" w:rsidP="0039145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3" w:rsidRPr="00C469BF" w:rsidRDefault="005E55F3" w:rsidP="0039145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3" w:rsidRPr="00C469BF" w:rsidRDefault="005E55F3" w:rsidP="0039145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5E55F3" w:rsidRPr="00C469BF" w:rsidTr="00391450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3" w:rsidRPr="00C469BF" w:rsidRDefault="005E55F3" w:rsidP="0039145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3" w:rsidRPr="00C469BF" w:rsidRDefault="005E55F3" w:rsidP="0039145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3" w:rsidRPr="00C469BF" w:rsidRDefault="005E55F3" w:rsidP="0039145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21B2" w:rsidRPr="00C469BF" w:rsidTr="00391450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B2" w:rsidRPr="00FB21B2" w:rsidRDefault="00FB21B2" w:rsidP="0023436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i/>
              </w:rPr>
            </w:pPr>
            <w:r w:rsidRPr="00FB21B2">
              <w:rPr>
                <w:rFonts w:ascii="Times New Roman" w:hAnsi="Times New Roman" w:cs="Times New Roman"/>
                <w:i/>
              </w:rPr>
              <w:t>Размещение информации на стендах, в уголках для родителей в ДОУ, публикация информации на сайте ДОУ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B2" w:rsidRPr="00FB21B2" w:rsidRDefault="00FB21B2" w:rsidP="0023436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i/>
              </w:rPr>
            </w:pPr>
            <w:r w:rsidRPr="00FB21B2">
              <w:rPr>
                <w:rFonts w:ascii="Times New Roman" w:hAnsi="Times New Roman" w:cs="Times New Roman"/>
                <w:i/>
              </w:rPr>
              <w:t>Копии документов, регламентирующих деятельность ДОУ, сведения о бесплатных услугах, требования к родителям (законным представителям) и воспитанникам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B2" w:rsidRPr="00FB21B2" w:rsidRDefault="00FB21B2" w:rsidP="002343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B21B2">
              <w:rPr>
                <w:rFonts w:ascii="Times New Roman" w:hAnsi="Times New Roman" w:cs="Times New Roman"/>
                <w:i/>
              </w:rPr>
              <w:t>постоянно</w:t>
            </w:r>
          </w:p>
        </w:tc>
      </w:tr>
      <w:tr w:rsidR="00FB21B2" w:rsidRPr="00C469BF" w:rsidTr="00391450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B2" w:rsidRPr="00FB21B2" w:rsidRDefault="00FB21B2" w:rsidP="0023436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</w:rPr>
            </w:pPr>
            <w:r w:rsidRPr="00FB21B2">
              <w:rPr>
                <w:rFonts w:ascii="Times New Roman" w:hAnsi="Times New Roman" w:cs="Times New Roman"/>
                <w:i/>
              </w:rPr>
              <w:lastRenderedPageBreak/>
              <w:t>Публикация информации о ДОУ на сайте комитета образования в разделе «дошкольное образование»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B2" w:rsidRPr="00FB21B2" w:rsidRDefault="00FB21B2" w:rsidP="002343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B21B2">
              <w:rPr>
                <w:rFonts w:ascii="Times New Roman" w:hAnsi="Times New Roman" w:cs="Times New Roman"/>
                <w:i/>
              </w:rPr>
              <w:t>Сведения о ДОУ (Ф.И.О. Заведующего, адрес, телефон),</w:t>
            </w:r>
          </w:p>
          <w:p w:rsidR="00FB21B2" w:rsidRPr="00FB21B2" w:rsidRDefault="00FB21B2" w:rsidP="002343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B21B2">
              <w:rPr>
                <w:rFonts w:ascii="Times New Roman" w:hAnsi="Times New Roman" w:cs="Times New Roman"/>
                <w:i/>
              </w:rPr>
              <w:t>-  информация о деятельности ДОУ;</w:t>
            </w:r>
          </w:p>
          <w:p w:rsidR="00FB21B2" w:rsidRPr="00FB21B2" w:rsidRDefault="00FB21B2" w:rsidP="002343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B21B2">
              <w:rPr>
                <w:rFonts w:ascii="Times New Roman" w:hAnsi="Times New Roman" w:cs="Times New Roman"/>
                <w:i/>
              </w:rPr>
              <w:t xml:space="preserve">- проводимых </w:t>
            </w:r>
            <w:proofErr w:type="gramStart"/>
            <w:r w:rsidRPr="00FB21B2">
              <w:rPr>
                <w:rFonts w:ascii="Times New Roman" w:hAnsi="Times New Roman" w:cs="Times New Roman"/>
                <w:i/>
              </w:rPr>
              <w:t>мероприятиях</w:t>
            </w:r>
            <w:proofErr w:type="gramEnd"/>
            <w:r w:rsidRPr="00FB21B2">
              <w:rPr>
                <w:rFonts w:ascii="Times New Roman" w:hAnsi="Times New Roman" w:cs="Times New Roman"/>
                <w:i/>
              </w:rPr>
              <w:t xml:space="preserve">; </w:t>
            </w:r>
          </w:p>
          <w:p w:rsidR="00FB21B2" w:rsidRPr="00FB21B2" w:rsidRDefault="00FB21B2" w:rsidP="0023436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</w:rPr>
            </w:pPr>
            <w:r w:rsidRPr="00FB21B2">
              <w:rPr>
                <w:rFonts w:ascii="Times New Roman" w:hAnsi="Times New Roman" w:cs="Times New Roman"/>
                <w:i/>
              </w:rPr>
              <w:t>- публичный доклад руководителя ДОУ.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B2" w:rsidRPr="00FB21B2" w:rsidRDefault="00FB21B2" w:rsidP="00234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FB21B2">
              <w:rPr>
                <w:rFonts w:ascii="Times New Roman" w:hAnsi="Times New Roman" w:cs="Times New Roman"/>
                <w:i/>
              </w:rPr>
              <w:t>Постоянно</w:t>
            </w:r>
          </w:p>
          <w:p w:rsidR="00FB21B2" w:rsidRPr="00FB21B2" w:rsidRDefault="00FB21B2" w:rsidP="002343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FB21B2" w:rsidRPr="00FB21B2" w:rsidRDefault="00FB21B2" w:rsidP="002343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FB21B2">
              <w:rPr>
                <w:rFonts w:ascii="Times New Roman" w:hAnsi="Times New Roman" w:cs="Times New Roman"/>
                <w:i/>
              </w:rPr>
              <w:t>1 раз в год</w:t>
            </w:r>
          </w:p>
        </w:tc>
      </w:tr>
      <w:tr w:rsidR="00FB21B2" w:rsidRPr="00C469BF" w:rsidTr="00391450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B2" w:rsidRPr="00FB21B2" w:rsidRDefault="00FB21B2" w:rsidP="0023436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</w:rPr>
            </w:pPr>
            <w:r w:rsidRPr="00FB21B2">
              <w:rPr>
                <w:rFonts w:ascii="Times New Roman" w:hAnsi="Times New Roman" w:cs="Times New Roman"/>
                <w:i/>
              </w:rPr>
              <w:t>Публикация информации в СМИ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B2" w:rsidRPr="00FB21B2" w:rsidRDefault="00FB21B2" w:rsidP="0023436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</w:rPr>
            </w:pPr>
            <w:r w:rsidRPr="00FB21B2">
              <w:rPr>
                <w:rFonts w:ascii="Times New Roman" w:hAnsi="Times New Roman" w:cs="Times New Roman"/>
                <w:i/>
              </w:rPr>
              <w:t>О мероприятиях, проводимых в ДОУ города, участии воспитанников и педагогов ДОУ в конкурсах, фестивалях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B2" w:rsidRPr="00FB21B2" w:rsidRDefault="00FB21B2" w:rsidP="002343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FB21B2">
              <w:rPr>
                <w:rFonts w:ascii="Times New Roman" w:hAnsi="Times New Roman" w:cs="Times New Roman"/>
                <w:i/>
              </w:rPr>
              <w:t>Постоянно</w:t>
            </w:r>
          </w:p>
        </w:tc>
      </w:tr>
    </w:tbl>
    <w:p w:rsidR="005E55F3" w:rsidRPr="00435B2B" w:rsidRDefault="005E55F3" w:rsidP="005E55F3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810E45" w:rsidRDefault="00810E45" w:rsidP="00EE51BF">
      <w:pPr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7100" w:rsidRPr="00C469BF" w:rsidRDefault="00CB7100" w:rsidP="00CB7100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CB7100" w:rsidRPr="00C469BF" w:rsidRDefault="00CB7100" w:rsidP="00CB7100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6"/>
      </w:tblGrid>
      <w:tr w:rsidR="00CB7100" w:rsidRPr="00C469BF" w:rsidTr="00391450">
        <w:trPr>
          <w:trHeight w:val="1263"/>
        </w:trPr>
        <w:tc>
          <w:tcPr>
            <w:tcW w:w="1080" w:type="dxa"/>
          </w:tcPr>
          <w:p w:rsidR="00CB7100" w:rsidRPr="00C469BF" w:rsidRDefault="003152DF" w:rsidP="003152D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2DF">
              <w:rPr>
                <w:rFonts w:ascii="Times New Roman" w:eastAsia="Times New Roman" w:hAnsi="Times New Roman" w:cs="Times New Roman"/>
                <w:sz w:val="28"/>
                <w:szCs w:val="28"/>
              </w:rPr>
              <w:t>11.785.0</w:t>
            </w:r>
          </w:p>
        </w:tc>
      </w:tr>
    </w:tbl>
    <w:p w:rsidR="00CB7100" w:rsidRPr="00C469BF" w:rsidRDefault="00CB7100" w:rsidP="00CB7100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1. Наименование муниципальной услуги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исмотр и уход</w:t>
      </w:r>
      <w:r w:rsidRPr="00681C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>Код муниципальной</w:t>
      </w:r>
    </w:p>
    <w:p w:rsidR="00CB7100" w:rsidRPr="00C469BF" w:rsidRDefault="00CB7100" w:rsidP="00CB7100">
      <w:pPr>
        <w:autoSpaceDE w:val="0"/>
        <w:autoSpaceDN w:val="0"/>
        <w:adjustRightInd w:val="0"/>
        <w:spacing w:after="0" w:line="235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 xml:space="preserve">услуги по </w:t>
      </w:r>
      <w:proofErr w:type="gramStart"/>
      <w:r w:rsidRPr="00DA3477">
        <w:rPr>
          <w:rFonts w:ascii="Times New Roman" w:eastAsia="Times New Roman" w:hAnsi="Times New Roman" w:cs="Times New Roman"/>
          <w:sz w:val="24"/>
          <w:szCs w:val="24"/>
        </w:rPr>
        <w:t>общероссийскому</w:t>
      </w:r>
      <w:proofErr w:type="gramEnd"/>
    </w:p>
    <w:p w:rsidR="00CB7100" w:rsidRPr="00C469BF" w:rsidRDefault="00CB7100" w:rsidP="00CB7100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2. Категории потребителей муниципальной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:                                                         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>базовому</w:t>
      </w:r>
      <w:r w:rsidRPr="00C469BF">
        <w:rPr>
          <w:rFonts w:ascii="Times New Roman" w:eastAsia="Times New Roman" w:hAnsi="Times New Roman" w:cs="Times New Roman"/>
          <w:sz w:val="24"/>
          <w:szCs w:val="24"/>
        </w:rPr>
        <w:t xml:space="preserve"> перечн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</w:p>
    <w:p w:rsidR="00CB7100" w:rsidRPr="00C469BF" w:rsidRDefault="00CB7100" w:rsidP="00CB7100">
      <w:pPr>
        <w:autoSpaceDE w:val="0"/>
        <w:autoSpaceDN w:val="0"/>
        <w:adjustRightInd w:val="0"/>
        <w:spacing w:after="0" w:line="235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CD4">
        <w:rPr>
          <w:rFonts w:ascii="Times New Roman" w:eastAsia="Times New Roman" w:hAnsi="Times New Roman" w:cs="Times New Roman"/>
          <w:sz w:val="28"/>
          <w:szCs w:val="28"/>
          <w:u w:val="single"/>
        </w:rPr>
        <w:t>Физические л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>региональному перечню</w:t>
      </w:r>
    </w:p>
    <w:p w:rsidR="00CB7100" w:rsidRDefault="00CB7100" w:rsidP="00CB7100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CB7100" w:rsidRPr="00C469BF" w:rsidRDefault="00CB7100" w:rsidP="00CB7100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3. Показатели, характеризующие объем и (или) качество муниципальной услуги:</w:t>
      </w:r>
    </w:p>
    <w:p w:rsidR="00CB7100" w:rsidRDefault="00CB7100" w:rsidP="00CB7100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CB7100" w:rsidRPr="00C469BF" w:rsidRDefault="00CB7100" w:rsidP="00CB7100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3.1. Показатели, характеризующие качество муниципальной услуги:</w:t>
      </w:r>
    </w:p>
    <w:p w:rsidR="00CB7100" w:rsidRPr="00C469BF" w:rsidRDefault="00CB7100" w:rsidP="00CB7100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"/>
        <w:gridCol w:w="1053"/>
        <w:gridCol w:w="992"/>
        <w:gridCol w:w="992"/>
        <w:gridCol w:w="992"/>
        <w:gridCol w:w="1134"/>
        <w:gridCol w:w="993"/>
        <w:gridCol w:w="992"/>
        <w:gridCol w:w="850"/>
        <w:gridCol w:w="1418"/>
        <w:gridCol w:w="1134"/>
        <w:gridCol w:w="1276"/>
        <w:gridCol w:w="1417"/>
        <w:gridCol w:w="1327"/>
      </w:tblGrid>
      <w:tr w:rsidR="00CB7100" w:rsidRPr="00CB7100" w:rsidTr="00391450">
        <w:trPr>
          <w:cantSplit/>
          <w:trHeight w:val="1761"/>
          <w:jc w:val="center"/>
        </w:trPr>
        <w:tc>
          <w:tcPr>
            <w:tcW w:w="1015" w:type="dxa"/>
            <w:vMerge w:val="restart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Уникаль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номер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реестро</w:t>
            </w:r>
            <w:proofErr w:type="spellEnd"/>
          </w:p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вой записи</w:t>
            </w:r>
          </w:p>
        </w:tc>
        <w:tc>
          <w:tcPr>
            <w:tcW w:w="3037" w:type="dxa"/>
            <w:gridSpan w:val="3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28" w:type="dxa"/>
            <w:gridSpan w:val="3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Значение показателя качества</w:t>
            </w:r>
          </w:p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муниципальной услуги</w:t>
            </w:r>
          </w:p>
        </w:tc>
        <w:tc>
          <w:tcPr>
            <w:tcW w:w="2744" w:type="dxa"/>
            <w:gridSpan w:val="2"/>
          </w:tcPr>
          <w:p w:rsidR="00CB7100" w:rsidRPr="00CB7100" w:rsidRDefault="00CB7100" w:rsidP="003914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CB7100" w:rsidRPr="00CB7100" w:rsidTr="00391450">
        <w:trPr>
          <w:cantSplit/>
          <w:trHeight w:val="330"/>
          <w:jc w:val="center"/>
        </w:trPr>
        <w:tc>
          <w:tcPr>
            <w:tcW w:w="1015" w:type="dxa"/>
            <w:vMerge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 w:val="restart"/>
          </w:tcPr>
          <w:p w:rsidR="00CB7100" w:rsidRPr="00CB7100" w:rsidRDefault="00FB21B2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1</w:t>
            </w:r>
          </w:p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)</w:t>
            </w:r>
          </w:p>
        </w:tc>
        <w:tc>
          <w:tcPr>
            <w:tcW w:w="992" w:type="dxa"/>
            <w:vMerge w:val="restart"/>
          </w:tcPr>
          <w:p w:rsidR="00CB7100" w:rsidRPr="00CB7100" w:rsidRDefault="00FB21B2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2</w:t>
            </w:r>
          </w:p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)</w:t>
            </w:r>
          </w:p>
        </w:tc>
        <w:tc>
          <w:tcPr>
            <w:tcW w:w="992" w:type="dxa"/>
            <w:vMerge w:val="restart"/>
          </w:tcPr>
          <w:p w:rsidR="00CB7100" w:rsidRPr="00CB7100" w:rsidRDefault="00415ADA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3</w:t>
            </w:r>
          </w:p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)</w:t>
            </w:r>
          </w:p>
        </w:tc>
        <w:tc>
          <w:tcPr>
            <w:tcW w:w="992" w:type="dxa"/>
            <w:vMerge w:val="restart"/>
          </w:tcPr>
          <w:p w:rsidR="00CB7100" w:rsidRPr="00CB7100" w:rsidRDefault="00415ADA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1</w:t>
            </w:r>
          </w:p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)</w:t>
            </w:r>
          </w:p>
        </w:tc>
        <w:tc>
          <w:tcPr>
            <w:tcW w:w="1134" w:type="dxa"/>
            <w:vMerge w:val="restart"/>
          </w:tcPr>
          <w:p w:rsidR="00CB7100" w:rsidRPr="00CB7100" w:rsidRDefault="00415ADA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2</w:t>
            </w:r>
          </w:p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)</w:t>
            </w:r>
          </w:p>
        </w:tc>
        <w:tc>
          <w:tcPr>
            <w:tcW w:w="993" w:type="dxa"/>
            <w:vMerge w:val="restart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proofErr w:type="spellStart"/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наимен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вание</w:t>
            </w:r>
            <w:proofErr w:type="spellEnd"/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</w:t>
            </w:r>
          </w:p>
        </w:tc>
        <w:tc>
          <w:tcPr>
            <w:tcW w:w="1842" w:type="dxa"/>
            <w:gridSpan w:val="2"/>
            <w:tcMar>
              <w:top w:w="85" w:type="dxa"/>
              <w:bottom w:w="85" w:type="dxa"/>
            </w:tcMar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единица</w:t>
            </w:r>
          </w:p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измерения</w:t>
            </w:r>
          </w:p>
        </w:tc>
        <w:tc>
          <w:tcPr>
            <w:tcW w:w="1418" w:type="dxa"/>
            <w:vMerge w:val="restart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0</w:t>
            </w:r>
            <w:r w:rsidR="00F1639A">
              <w:rPr>
                <w:rFonts w:ascii="Times New Roman" w:eastAsia="Times New Roman" w:hAnsi="Times New Roman" w:cs="Times New Roman"/>
              </w:rPr>
              <w:t>20</w:t>
            </w:r>
            <w:r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0</w:t>
            </w:r>
            <w:r w:rsidR="0065708E">
              <w:rPr>
                <w:rFonts w:ascii="Times New Roman" w:eastAsia="Times New Roman" w:hAnsi="Times New Roman" w:cs="Times New Roman"/>
              </w:rPr>
              <w:t>2</w:t>
            </w:r>
            <w:r w:rsidR="00F1639A">
              <w:rPr>
                <w:rFonts w:ascii="Times New Roman" w:eastAsia="Times New Roman" w:hAnsi="Times New Roman" w:cs="Times New Roman"/>
              </w:rPr>
              <w:t>1</w:t>
            </w:r>
            <w:r w:rsidRPr="00CB7100">
              <w:rPr>
                <w:rFonts w:ascii="Times New Roman" w:eastAsia="Times New Roman" w:hAnsi="Times New Roman" w:cs="Times New Roman"/>
              </w:rPr>
              <w:t>год</w:t>
            </w:r>
          </w:p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02</w:t>
            </w:r>
            <w:r w:rsidR="00F1639A">
              <w:rPr>
                <w:rFonts w:ascii="Times New Roman" w:eastAsia="Times New Roman" w:hAnsi="Times New Roman" w:cs="Times New Roman"/>
              </w:rPr>
              <w:t>2</w:t>
            </w:r>
            <w:r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2-й год планового периода)</w:t>
            </w:r>
          </w:p>
        </w:tc>
        <w:tc>
          <w:tcPr>
            <w:tcW w:w="1417" w:type="dxa"/>
            <w:vMerge w:val="restart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327" w:type="dxa"/>
            <w:vMerge w:val="restart"/>
          </w:tcPr>
          <w:p w:rsidR="00CB7100" w:rsidRPr="00CB7100" w:rsidRDefault="00CB7100" w:rsidP="003914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CB7100" w:rsidRPr="00CB7100" w:rsidTr="00391450">
        <w:trPr>
          <w:cantSplit/>
          <w:trHeight w:val="375"/>
          <w:jc w:val="center"/>
        </w:trPr>
        <w:tc>
          <w:tcPr>
            <w:tcW w:w="1015" w:type="dxa"/>
            <w:vMerge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proofErr w:type="gramEnd"/>
          </w:p>
        </w:tc>
        <w:tc>
          <w:tcPr>
            <w:tcW w:w="850" w:type="dxa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код по ОКЕИ (6)</w:t>
            </w:r>
          </w:p>
        </w:tc>
        <w:tc>
          <w:tcPr>
            <w:tcW w:w="1418" w:type="dxa"/>
            <w:vMerge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dxa"/>
            <w:vMerge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B7100" w:rsidRPr="00CB7100" w:rsidTr="00391450">
        <w:trPr>
          <w:cantSplit/>
          <w:trHeight w:val="240"/>
          <w:jc w:val="center"/>
        </w:trPr>
        <w:tc>
          <w:tcPr>
            <w:tcW w:w="1015" w:type="dxa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3" w:type="dxa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27" w:type="dxa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A47C9E" w:rsidRPr="00CB7100" w:rsidTr="00A47C9E">
        <w:trPr>
          <w:cantSplit/>
          <w:trHeight w:val="1848"/>
          <w:jc w:val="center"/>
        </w:trPr>
        <w:tc>
          <w:tcPr>
            <w:tcW w:w="1015" w:type="dxa"/>
            <w:vMerge w:val="restart"/>
          </w:tcPr>
          <w:p w:rsidR="00A47C9E" w:rsidRDefault="00A47C9E" w:rsidP="00A47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C9E" w:rsidRPr="00A47C9E" w:rsidRDefault="00A47C9E" w:rsidP="00A47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E">
              <w:rPr>
                <w:rFonts w:ascii="Times New Roman" w:hAnsi="Times New Roman" w:cs="Times New Roman"/>
                <w:sz w:val="20"/>
                <w:szCs w:val="20"/>
              </w:rPr>
              <w:t>11785000500200006003100</w:t>
            </w:r>
          </w:p>
          <w:p w:rsidR="00A47C9E" w:rsidRPr="0058136C" w:rsidRDefault="00A47C9E" w:rsidP="005813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vMerge w:val="restart"/>
          </w:tcPr>
          <w:p w:rsidR="00A47C9E" w:rsidRDefault="00A47C9E" w:rsidP="00A4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C9E" w:rsidRDefault="00A47C9E" w:rsidP="00A4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C9E" w:rsidRDefault="00A47C9E" w:rsidP="00A4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47A">
              <w:rPr>
                <w:rFonts w:ascii="Times New Roman" w:eastAsia="Times New Roman" w:hAnsi="Times New Roman" w:cs="Times New Roman"/>
                <w:sz w:val="18"/>
                <w:szCs w:val="18"/>
              </w:rPr>
              <w:t>дет</w:t>
            </w:r>
            <w:proofErr w:type="gramStart"/>
            <w:r w:rsidRPr="0017447A">
              <w:rPr>
                <w:rFonts w:ascii="Times New Roman" w:eastAsia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Pr="001744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валиды</w:t>
            </w:r>
          </w:p>
          <w:p w:rsidR="00A47C9E" w:rsidRDefault="00A47C9E" w:rsidP="0023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 1 до 3</w:t>
            </w:r>
          </w:p>
        </w:tc>
        <w:tc>
          <w:tcPr>
            <w:tcW w:w="992" w:type="dxa"/>
            <w:vMerge w:val="restart"/>
          </w:tcPr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47C9E" w:rsidRDefault="00A47C9E" w:rsidP="00A47C9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47C9E" w:rsidRDefault="00A47C9E" w:rsidP="00A47C9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47C9E" w:rsidRDefault="00A47C9E" w:rsidP="00A47C9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1744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47C9E" w:rsidRPr="00CB7100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912BB">
              <w:rPr>
                <w:rFonts w:ascii="Times New Roman" w:hAnsi="Times New Roman" w:cs="Times New Roman"/>
                <w:sz w:val="18"/>
                <w:szCs w:val="18"/>
              </w:rPr>
              <w:t>комплектованность ДОУ воспитанниками</w:t>
            </w:r>
          </w:p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7C9E" w:rsidRPr="005912BB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418" w:type="dxa"/>
          </w:tcPr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417" w:type="dxa"/>
          </w:tcPr>
          <w:p w:rsidR="00A47C9E" w:rsidRDefault="00A47C9E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7C9E" w:rsidRDefault="00A47C9E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327" w:type="dxa"/>
          </w:tcPr>
          <w:p w:rsidR="00A47C9E" w:rsidRDefault="00A47C9E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7C9E" w:rsidRDefault="00A47C9E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47C9E" w:rsidRPr="00CB7100" w:rsidTr="00A47C9E">
        <w:trPr>
          <w:cantSplit/>
          <w:trHeight w:val="1650"/>
          <w:jc w:val="center"/>
        </w:trPr>
        <w:tc>
          <w:tcPr>
            <w:tcW w:w="1015" w:type="dxa"/>
            <w:vMerge/>
          </w:tcPr>
          <w:p w:rsidR="00A47C9E" w:rsidRDefault="00A47C9E" w:rsidP="00A47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A47C9E" w:rsidRDefault="00A47C9E" w:rsidP="00A4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47C9E" w:rsidRDefault="00A47C9E" w:rsidP="00A47C9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7C9E" w:rsidRPr="00CB7100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7C9E" w:rsidRPr="005912BB" w:rsidRDefault="00A47C9E" w:rsidP="00A47C9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912BB">
              <w:rPr>
                <w:rFonts w:ascii="Times New Roman" w:hAnsi="Times New Roman" w:cs="Times New Roman"/>
                <w:sz w:val="18"/>
                <w:szCs w:val="18"/>
              </w:rPr>
              <w:t>комплектованность ДОУ кадрами</w:t>
            </w:r>
          </w:p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418" w:type="dxa"/>
          </w:tcPr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417" w:type="dxa"/>
          </w:tcPr>
          <w:p w:rsidR="00A47C9E" w:rsidRDefault="00A47C9E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7C9E" w:rsidRDefault="00A47C9E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7C9E" w:rsidRDefault="00A47C9E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327" w:type="dxa"/>
          </w:tcPr>
          <w:p w:rsidR="00A47C9E" w:rsidRDefault="00A47C9E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7C9E" w:rsidRDefault="00A47C9E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7C9E" w:rsidRDefault="00A47C9E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47C9E" w:rsidRPr="00CB7100" w:rsidTr="00EE51BF">
        <w:trPr>
          <w:cantSplit/>
          <w:trHeight w:val="564"/>
          <w:jc w:val="center"/>
        </w:trPr>
        <w:tc>
          <w:tcPr>
            <w:tcW w:w="1015" w:type="dxa"/>
            <w:vMerge/>
          </w:tcPr>
          <w:p w:rsidR="00A47C9E" w:rsidRDefault="00A47C9E" w:rsidP="00A47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A47C9E" w:rsidRDefault="00A47C9E" w:rsidP="00A4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47C9E" w:rsidRDefault="00A47C9E" w:rsidP="00A47C9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7C9E" w:rsidRPr="00CB7100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912BB">
              <w:rPr>
                <w:rFonts w:ascii="Times New Roman" w:hAnsi="Times New Roman" w:cs="Times New Roman"/>
                <w:sz w:val="18"/>
                <w:szCs w:val="18"/>
              </w:rPr>
              <w:t xml:space="preserve">довлетворен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12BB">
              <w:rPr>
                <w:rFonts w:ascii="Times New Roman" w:hAnsi="Times New Roman" w:cs="Times New Roman"/>
                <w:sz w:val="18"/>
                <w:szCs w:val="18"/>
              </w:rPr>
              <w:t xml:space="preserve"> качеством предоставляемой усл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присмотру и уходу</w:t>
            </w:r>
          </w:p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418" w:type="dxa"/>
          </w:tcPr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417" w:type="dxa"/>
          </w:tcPr>
          <w:p w:rsidR="00A47C9E" w:rsidRDefault="00A47C9E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7C9E" w:rsidRDefault="00A47C9E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327" w:type="dxa"/>
          </w:tcPr>
          <w:p w:rsidR="00A47C9E" w:rsidRDefault="00A47C9E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7C9E" w:rsidRDefault="00A47C9E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15ADA" w:rsidRPr="00CB7100" w:rsidTr="00EE51BF">
        <w:trPr>
          <w:cantSplit/>
          <w:trHeight w:val="1507"/>
          <w:jc w:val="center"/>
        </w:trPr>
        <w:tc>
          <w:tcPr>
            <w:tcW w:w="1015" w:type="dxa"/>
            <w:vMerge w:val="restart"/>
          </w:tcPr>
          <w:p w:rsidR="00A47C9E" w:rsidRDefault="00A47C9E" w:rsidP="00E47D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D8E" w:rsidRPr="00A47C9E" w:rsidRDefault="00E47D8E" w:rsidP="00E47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E">
              <w:rPr>
                <w:rFonts w:ascii="Times New Roman" w:hAnsi="Times New Roman" w:cs="Times New Roman"/>
                <w:sz w:val="20"/>
                <w:szCs w:val="20"/>
              </w:rPr>
              <w:t>11785000500300006001100</w:t>
            </w:r>
          </w:p>
          <w:p w:rsidR="003F7E1E" w:rsidRPr="003F7E1E" w:rsidRDefault="003F7E1E" w:rsidP="003F7E1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47D8E" w:rsidRPr="00E47D8E" w:rsidRDefault="00A47C9E" w:rsidP="00E47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136C" w:rsidRPr="00E47D8E" w:rsidRDefault="0058136C" w:rsidP="00581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36C" w:rsidRPr="0017447A" w:rsidRDefault="0058136C" w:rsidP="0023436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15ADA" w:rsidRPr="00CB7100" w:rsidRDefault="00415ADA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 w:val="restart"/>
          </w:tcPr>
          <w:p w:rsidR="00415ADA" w:rsidRDefault="00415ADA" w:rsidP="0023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10E45" w:rsidRDefault="00810E45" w:rsidP="0023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136C" w:rsidRDefault="00810E45" w:rsidP="0023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47A">
              <w:rPr>
                <w:rFonts w:ascii="Times New Roman" w:eastAsia="Times New Roman" w:hAnsi="Times New Roman" w:cs="Times New Roman"/>
                <w:sz w:val="18"/>
                <w:szCs w:val="18"/>
              </w:rPr>
              <w:t>дети- инвалиды</w:t>
            </w:r>
          </w:p>
          <w:p w:rsidR="0058136C" w:rsidRDefault="0058136C" w:rsidP="0023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136C" w:rsidRDefault="0058136C" w:rsidP="0023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136C" w:rsidRDefault="0058136C" w:rsidP="0023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136C" w:rsidRDefault="0058136C" w:rsidP="0023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136C" w:rsidRDefault="0058136C" w:rsidP="0023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5ADA" w:rsidRPr="0017447A" w:rsidRDefault="00EE51BF" w:rsidP="0023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415ADA" w:rsidRPr="00CB7100" w:rsidRDefault="00415ADA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415ADA" w:rsidRDefault="00415ADA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10E45" w:rsidRDefault="00810E45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5ADA" w:rsidRDefault="00810E45" w:rsidP="00CD71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4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5813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т </w:t>
            </w:r>
            <w:r w:rsidRPr="001744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</w:t>
            </w:r>
            <w:r w:rsidR="00592DE2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17447A">
              <w:rPr>
                <w:rFonts w:ascii="Times New Roman" w:eastAsia="Times New Roman" w:hAnsi="Times New Roman" w:cs="Times New Roman"/>
                <w:sz w:val="18"/>
                <w:szCs w:val="18"/>
              </w:rPr>
              <w:t>л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58136C" w:rsidRDefault="0058136C" w:rsidP="00CD71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136C" w:rsidRDefault="0058136C" w:rsidP="00CD71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136C" w:rsidRDefault="0058136C" w:rsidP="00CD71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136C" w:rsidRDefault="0058136C" w:rsidP="00CD71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136C" w:rsidRDefault="0058136C" w:rsidP="00CD71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136C" w:rsidRPr="0017447A" w:rsidRDefault="00EE51BF" w:rsidP="0058136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415ADA" w:rsidRDefault="00415ADA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5ADA" w:rsidRPr="0017447A" w:rsidRDefault="00810E45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415ADA" w:rsidRDefault="00415ADA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810E45" w:rsidRDefault="00810E45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15ADA" w:rsidRDefault="00415ADA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1744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  <w:p w:rsidR="0058136C" w:rsidRDefault="0058136C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8136C" w:rsidRDefault="0058136C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8136C" w:rsidRDefault="0058136C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8136C" w:rsidRDefault="0058136C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8136C" w:rsidRPr="0017447A" w:rsidRDefault="00EE51BF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415ADA" w:rsidRPr="00CB7100" w:rsidRDefault="00415ADA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A47C9E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ADA" w:rsidRPr="005912BB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415ADA" w:rsidRPr="005912BB">
              <w:rPr>
                <w:rFonts w:ascii="Times New Roman" w:hAnsi="Times New Roman" w:cs="Times New Roman"/>
                <w:sz w:val="18"/>
                <w:szCs w:val="18"/>
              </w:rPr>
              <w:t>комплектованность ДОУ воспитанниками</w:t>
            </w:r>
          </w:p>
        </w:tc>
        <w:tc>
          <w:tcPr>
            <w:tcW w:w="992" w:type="dxa"/>
          </w:tcPr>
          <w:p w:rsidR="00415ADA" w:rsidRDefault="00415ADA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5ADA" w:rsidRDefault="00415ADA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  <w:p w:rsidR="0058136C" w:rsidRDefault="0058136C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136C" w:rsidRDefault="0058136C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136C" w:rsidRDefault="0058136C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136C" w:rsidRDefault="0058136C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136C" w:rsidRDefault="0058136C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136C" w:rsidRDefault="0058136C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136C" w:rsidRDefault="0058136C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136C" w:rsidRDefault="0058136C" w:rsidP="0058136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</w:rPr>
            </w:pPr>
          </w:p>
          <w:p w:rsidR="0058136C" w:rsidRPr="00CB7100" w:rsidRDefault="0058136C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15ADA" w:rsidRDefault="00415ADA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5ADA" w:rsidRPr="00CB7100" w:rsidRDefault="00415ADA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418" w:type="dxa"/>
          </w:tcPr>
          <w:p w:rsidR="00415ADA" w:rsidRDefault="00415ADA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5ADA" w:rsidRPr="00CB7100" w:rsidRDefault="00415ADA" w:rsidP="00B6107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61071">
              <w:rPr>
                <w:rFonts w:ascii="Times New Roman" w:eastAsia="Times New Roman" w:hAnsi="Times New Roman" w:cs="Times New Roman"/>
              </w:rPr>
              <w:t>00%</w:t>
            </w:r>
          </w:p>
        </w:tc>
        <w:tc>
          <w:tcPr>
            <w:tcW w:w="1134" w:type="dxa"/>
          </w:tcPr>
          <w:p w:rsidR="00415ADA" w:rsidRDefault="00415ADA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5ADA" w:rsidRPr="00CB7100" w:rsidRDefault="00415ADA" w:rsidP="00B6107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61071">
              <w:rPr>
                <w:rFonts w:ascii="Times New Roman" w:eastAsia="Times New Roman" w:hAnsi="Times New Roman" w:cs="Times New Roman"/>
              </w:rPr>
              <w:t>00%</w:t>
            </w:r>
          </w:p>
        </w:tc>
        <w:tc>
          <w:tcPr>
            <w:tcW w:w="1276" w:type="dxa"/>
          </w:tcPr>
          <w:p w:rsidR="00415ADA" w:rsidRDefault="00415ADA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5ADA" w:rsidRPr="00CB7100" w:rsidRDefault="00415ADA" w:rsidP="00B6107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61071">
              <w:rPr>
                <w:rFonts w:ascii="Times New Roman" w:eastAsia="Times New Roman" w:hAnsi="Times New Roman" w:cs="Times New Roman"/>
              </w:rPr>
              <w:t>00%</w:t>
            </w:r>
          </w:p>
        </w:tc>
        <w:tc>
          <w:tcPr>
            <w:tcW w:w="1417" w:type="dxa"/>
          </w:tcPr>
          <w:p w:rsidR="00810E45" w:rsidRDefault="00810E45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5ADA" w:rsidRPr="00CB7100" w:rsidRDefault="00415ADA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327" w:type="dxa"/>
          </w:tcPr>
          <w:p w:rsidR="00810E45" w:rsidRDefault="00810E45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5ADA" w:rsidRPr="00CB7100" w:rsidRDefault="00415ADA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15ADA" w:rsidRPr="00CB7100" w:rsidTr="00415ADA">
        <w:trPr>
          <w:cantSplit/>
          <w:trHeight w:val="615"/>
          <w:jc w:val="center"/>
        </w:trPr>
        <w:tc>
          <w:tcPr>
            <w:tcW w:w="1015" w:type="dxa"/>
            <w:vMerge/>
          </w:tcPr>
          <w:p w:rsidR="00415ADA" w:rsidRPr="00CB7100" w:rsidRDefault="00415ADA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/>
          </w:tcPr>
          <w:p w:rsidR="00415ADA" w:rsidRPr="00CB7100" w:rsidRDefault="00415ADA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15ADA" w:rsidRPr="00CB7100" w:rsidRDefault="00415ADA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15ADA" w:rsidRPr="00CB7100" w:rsidRDefault="00415ADA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15ADA" w:rsidRPr="00CB7100" w:rsidRDefault="00415ADA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15ADA" w:rsidRPr="00CB7100" w:rsidRDefault="00415ADA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415ADA" w:rsidRPr="005912BB" w:rsidRDefault="00415ADA" w:rsidP="00EE51BF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</w:rPr>
            </w:pPr>
          </w:p>
          <w:p w:rsidR="00415ADA" w:rsidRPr="005912BB" w:rsidRDefault="00A47C9E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415ADA" w:rsidRPr="005912BB">
              <w:rPr>
                <w:rFonts w:ascii="Times New Roman" w:hAnsi="Times New Roman" w:cs="Times New Roman"/>
                <w:sz w:val="18"/>
                <w:szCs w:val="18"/>
              </w:rPr>
              <w:t>комплектованность ДОУ кадрами</w:t>
            </w:r>
          </w:p>
          <w:p w:rsidR="00415ADA" w:rsidRDefault="00415ADA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15ADA" w:rsidRDefault="00415ADA" w:rsidP="0058136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</w:rPr>
            </w:pPr>
          </w:p>
          <w:p w:rsidR="00415ADA" w:rsidRPr="00CB7100" w:rsidRDefault="00415ADA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415ADA" w:rsidRDefault="00415ADA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5ADA" w:rsidRPr="00CB7100" w:rsidRDefault="00415ADA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418" w:type="dxa"/>
          </w:tcPr>
          <w:p w:rsidR="00415ADA" w:rsidRDefault="00415ADA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5ADA" w:rsidRPr="00CB7100" w:rsidRDefault="00415ADA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58136C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415ADA" w:rsidRDefault="00415ADA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5ADA" w:rsidRPr="00CB7100" w:rsidRDefault="00415ADA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58136C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415ADA" w:rsidRDefault="00415ADA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5ADA" w:rsidRPr="00CB7100" w:rsidRDefault="00415ADA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58136C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17" w:type="dxa"/>
            <w:vMerge w:val="restart"/>
          </w:tcPr>
          <w:p w:rsidR="00415ADA" w:rsidRDefault="00415ADA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E51BF" w:rsidRDefault="00EE51BF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%</w:t>
            </w:r>
          </w:p>
          <w:p w:rsidR="00EE51BF" w:rsidRDefault="00EE51BF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E51BF" w:rsidRDefault="00EE51BF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E51BF" w:rsidRDefault="00EE51BF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E51BF" w:rsidRDefault="00EE51BF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E51BF" w:rsidRPr="00CB7100" w:rsidRDefault="00EE51BF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327" w:type="dxa"/>
            <w:vMerge w:val="restart"/>
          </w:tcPr>
          <w:p w:rsidR="00415ADA" w:rsidRPr="00CB7100" w:rsidRDefault="00415ADA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5ADA" w:rsidRPr="00CB7100" w:rsidTr="00391450">
        <w:trPr>
          <w:cantSplit/>
          <w:trHeight w:val="361"/>
          <w:jc w:val="center"/>
        </w:trPr>
        <w:tc>
          <w:tcPr>
            <w:tcW w:w="1015" w:type="dxa"/>
            <w:vMerge/>
          </w:tcPr>
          <w:p w:rsidR="00415ADA" w:rsidRPr="00CB7100" w:rsidRDefault="00415ADA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/>
          </w:tcPr>
          <w:p w:rsidR="00415ADA" w:rsidRPr="00CB7100" w:rsidRDefault="00415ADA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15ADA" w:rsidRPr="00CB7100" w:rsidRDefault="00415ADA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15ADA" w:rsidRPr="00CB7100" w:rsidRDefault="00415ADA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15ADA" w:rsidRPr="00CB7100" w:rsidRDefault="00415ADA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15ADA" w:rsidRPr="00CB7100" w:rsidRDefault="00415ADA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415ADA" w:rsidRDefault="00A47C9E" w:rsidP="00B6107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415ADA" w:rsidRPr="005912BB">
              <w:rPr>
                <w:rFonts w:ascii="Times New Roman" w:hAnsi="Times New Roman" w:cs="Times New Roman"/>
                <w:sz w:val="18"/>
                <w:szCs w:val="18"/>
              </w:rPr>
              <w:t xml:space="preserve">довлетворенность </w:t>
            </w:r>
            <w:r w:rsidR="00B61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5ADA" w:rsidRPr="005912BB">
              <w:rPr>
                <w:rFonts w:ascii="Times New Roman" w:hAnsi="Times New Roman" w:cs="Times New Roman"/>
                <w:sz w:val="18"/>
                <w:szCs w:val="18"/>
              </w:rPr>
              <w:t xml:space="preserve"> качеством предоставляемой услуги</w:t>
            </w:r>
            <w:r w:rsidR="00B61071">
              <w:rPr>
                <w:rFonts w:ascii="Times New Roman" w:hAnsi="Times New Roman" w:cs="Times New Roman"/>
                <w:sz w:val="18"/>
                <w:szCs w:val="18"/>
              </w:rPr>
              <w:t xml:space="preserve"> по присмотру и уходу</w:t>
            </w:r>
          </w:p>
        </w:tc>
        <w:tc>
          <w:tcPr>
            <w:tcW w:w="992" w:type="dxa"/>
          </w:tcPr>
          <w:p w:rsidR="00415ADA" w:rsidRDefault="00415ADA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5ADA" w:rsidRPr="00CB7100" w:rsidRDefault="00415ADA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415ADA" w:rsidRDefault="00415ADA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5ADA" w:rsidRPr="00CB7100" w:rsidRDefault="00415ADA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418" w:type="dxa"/>
          </w:tcPr>
          <w:p w:rsidR="00415ADA" w:rsidRDefault="00415ADA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5ADA" w:rsidRPr="00CB7100" w:rsidRDefault="00B61071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415ADA" w:rsidRDefault="00415ADA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5ADA" w:rsidRPr="00CB7100" w:rsidRDefault="00B61071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415ADA" w:rsidRDefault="00415ADA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5ADA" w:rsidRPr="00CB7100" w:rsidRDefault="00B61071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417" w:type="dxa"/>
            <w:vMerge/>
          </w:tcPr>
          <w:p w:rsidR="00415ADA" w:rsidRPr="00CB7100" w:rsidRDefault="00415ADA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dxa"/>
            <w:vMerge/>
          </w:tcPr>
          <w:p w:rsidR="00415ADA" w:rsidRPr="00CB7100" w:rsidRDefault="00415ADA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10E45" w:rsidRDefault="00810E45" w:rsidP="00CC10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E45" w:rsidRDefault="00810E45" w:rsidP="00CB710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CB7100" w:rsidRPr="00C469BF" w:rsidRDefault="00CB7100" w:rsidP="00CB710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p w:rsidR="00CB7100" w:rsidRPr="00C469BF" w:rsidRDefault="00CB7100" w:rsidP="00CB71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939"/>
        <w:gridCol w:w="987"/>
        <w:gridCol w:w="986"/>
        <w:gridCol w:w="986"/>
        <w:gridCol w:w="1128"/>
        <w:gridCol w:w="845"/>
        <w:gridCol w:w="844"/>
        <w:gridCol w:w="845"/>
        <w:gridCol w:w="986"/>
        <w:gridCol w:w="986"/>
        <w:gridCol w:w="986"/>
        <w:gridCol w:w="987"/>
        <w:gridCol w:w="934"/>
        <w:gridCol w:w="986"/>
        <w:gridCol w:w="706"/>
        <w:gridCol w:w="795"/>
      </w:tblGrid>
      <w:tr w:rsidR="00CB7100" w:rsidRPr="00CB7100" w:rsidTr="00391450">
        <w:trPr>
          <w:cantSplit/>
          <w:trHeight w:val="1147"/>
          <w:jc w:val="center"/>
        </w:trPr>
        <w:tc>
          <w:tcPr>
            <w:tcW w:w="736" w:type="dxa"/>
            <w:vMerge w:val="restart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Уникальный номер </w:t>
            </w:r>
            <w:proofErr w:type="spellStart"/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реест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ровой</w:t>
            </w:r>
            <w:proofErr w:type="spellEnd"/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запи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си</w:t>
            </w:r>
          </w:p>
        </w:tc>
        <w:tc>
          <w:tcPr>
            <w:tcW w:w="2912" w:type="dxa"/>
            <w:gridSpan w:val="3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14" w:type="dxa"/>
            <w:gridSpan w:val="2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34" w:type="dxa"/>
            <w:gridSpan w:val="3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958" w:type="dxa"/>
            <w:gridSpan w:val="3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Значение показателя объема</w:t>
            </w:r>
          </w:p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муниципальной услуги</w:t>
            </w:r>
          </w:p>
        </w:tc>
        <w:tc>
          <w:tcPr>
            <w:tcW w:w="2907" w:type="dxa"/>
            <w:gridSpan w:val="3"/>
          </w:tcPr>
          <w:p w:rsidR="00CB7100" w:rsidRPr="00CB7100" w:rsidRDefault="00CB7100" w:rsidP="0039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Размер</w:t>
            </w:r>
          </w:p>
          <w:p w:rsidR="00CB7100" w:rsidRPr="00CB7100" w:rsidRDefault="00CB7100" w:rsidP="0039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латы (цена, тариф) (8)</w:t>
            </w:r>
          </w:p>
        </w:tc>
        <w:tc>
          <w:tcPr>
            <w:tcW w:w="1501" w:type="dxa"/>
            <w:gridSpan w:val="2"/>
          </w:tcPr>
          <w:p w:rsidR="00CB7100" w:rsidRPr="00CB7100" w:rsidRDefault="00CB7100" w:rsidP="0039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Допустимые (возможные) отклонения от </w:t>
            </w:r>
            <w:proofErr w:type="spellStart"/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установ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ленных</w:t>
            </w:r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показателей объема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муниципаль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ной услуги</w:t>
            </w:r>
          </w:p>
        </w:tc>
      </w:tr>
      <w:tr w:rsidR="00CB7100" w:rsidRPr="00CB7100" w:rsidTr="00391450">
        <w:trPr>
          <w:cantSplit/>
          <w:trHeight w:val="330"/>
          <w:jc w:val="center"/>
        </w:trPr>
        <w:tc>
          <w:tcPr>
            <w:tcW w:w="736" w:type="dxa"/>
            <w:vMerge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vMerge w:val="restart"/>
          </w:tcPr>
          <w:p w:rsidR="00CB7100" w:rsidRPr="00CB7100" w:rsidRDefault="00415ADA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1</w:t>
            </w:r>
          </w:p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)</w:t>
            </w:r>
          </w:p>
        </w:tc>
        <w:tc>
          <w:tcPr>
            <w:tcW w:w="987" w:type="dxa"/>
            <w:vMerge w:val="restart"/>
          </w:tcPr>
          <w:p w:rsidR="00CB7100" w:rsidRPr="00CB7100" w:rsidRDefault="00415ADA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2</w:t>
            </w:r>
          </w:p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)</w:t>
            </w:r>
          </w:p>
        </w:tc>
        <w:tc>
          <w:tcPr>
            <w:tcW w:w="986" w:type="dxa"/>
            <w:vMerge w:val="restart"/>
          </w:tcPr>
          <w:p w:rsidR="00CB7100" w:rsidRPr="00CB7100" w:rsidRDefault="00415ADA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3</w:t>
            </w:r>
          </w:p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)</w:t>
            </w:r>
          </w:p>
        </w:tc>
        <w:tc>
          <w:tcPr>
            <w:tcW w:w="986" w:type="dxa"/>
            <w:vMerge w:val="restart"/>
          </w:tcPr>
          <w:p w:rsidR="00CB7100" w:rsidRPr="00CB7100" w:rsidRDefault="00415ADA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1</w:t>
            </w:r>
          </w:p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)</w:t>
            </w:r>
          </w:p>
        </w:tc>
        <w:tc>
          <w:tcPr>
            <w:tcW w:w="1128" w:type="dxa"/>
            <w:vMerge w:val="restart"/>
          </w:tcPr>
          <w:p w:rsidR="00CB7100" w:rsidRPr="00CB7100" w:rsidRDefault="00415ADA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2</w:t>
            </w:r>
          </w:p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ование</w:t>
            </w:r>
            <w:proofErr w:type="spellEnd"/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показа теля)</w:t>
            </w:r>
          </w:p>
        </w:tc>
        <w:tc>
          <w:tcPr>
            <w:tcW w:w="845" w:type="dxa"/>
            <w:vMerge w:val="restart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нова</w:t>
            </w:r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показателя</w:t>
            </w:r>
          </w:p>
        </w:tc>
        <w:tc>
          <w:tcPr>
            <w:tcW w:w="1689" w:type="dxa"/>
            <w:gridSpan w:val="2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 ОКЕИ</w:t>
            </w:r>
          </w:p>
        </w:tc>
        <w:tc>
          <w:tcPr>
            <w:tcW w:w="986" w:type="dxa"/>
            <w:vMerge w:val="restart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0</w:t>
            </w:r>
            <w:r w:rsidR="00F1639A">
              <w:rPr>
                <w:rFonts w:ascii="Times New Roman" w:eastAsia="Times New Roman" w:hAnsi="Times New Roman" w:cs="Times New Roman"/>
              </w:rPr>
              <w:t>20</w:t>
            </w:r>
            <w:r w:rsidRPr="00CB7100">
              <w:rPr>
                <w:rFonts w:ascii="Times New Roman" w:eastAsia="Times New Roman" w:hAnsi="Times New Roman" w:cs="Times New Roman"/>
              </w:rPr>
              <w:t>год</w:t>
            </w:r>
          </w:p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очеред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ной</w:t>
            </w:r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финанс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вый год)</w:t>
            </w:r>
          </w:p>
        </w:tc>
        <w:tc>
          <w:tcPr>
            <w:tcW w:w="986" w:type="dxa"/>
            <w:vMerge w:val="restart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0</w:t>
            </w:r>
            <w:r w:rsidR="0065708E">
              <w:rPr>
                <w:rFonts w:ascii="Times New Roman" w:eastAsia="Times New Roman" w:hAnsi="Times New Roman" w:cs="Times New Roman"/>
              </w:rPr>
              <w:t>2</w:t>
            </w:r>
            <w:r w:rsidR="00F1639A">
              <w:rPr>
                <w:rFonts w:ascii="Times New Roman" w:eastAsia="Times New Roman" w:hAnsi="Times New Roman" w:cs="Times New Roman"/>
              </w:rPr>
              <w:t>1</w:t>
            </w:r>
            <w:r w:rsidRPr="00CB7100">
              <w:rPr>
                <w:rFonts w:ascii="Times New Roman" w:eastAsia="Times New Roman" w:hAnsi="Times New Roman" w:cs="Times New Roman"/>
              </w:rPr>
              <w:t>год</w:t>
            </w:r>
          </w:p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(1-й год </w:t>
            </w:r>
            <w:proofErr w:type="spellStart"/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план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вого</w:t>
            </w:r>
            <w:proofErr w:type="spellEnd"/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периода)</w:t>
            </w:r>
          </w:p>
        </w:tc>
        <w:tc>
          <w:tcPr>
            <w:tcW w:w="986" w:type="dxa"/>
            <w:vMerge w:val="restart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02</w:t>
            </w:r>
            <w:r w:rsidR="00F1639A">
              <w:rPr>
                <w:rFonts w:ascii="Times New Roman" w:eastAsia="Times New Roman" w:hAnsi="Times New Roman" w:cs="Times New Roman"/>
              </w:rPr>
              <w:t>2</w:t>
            </w:r>
            <w:r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(2-й год </w:t>
            </w:r>
            <w:proofErr w:type="spellStart"/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план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вого</w:t>
            </w:r>
            <w:proofErr w:type="spellEnd"/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периода)</w:t>
            </w:r>
          </w:p>
        </w:tc>
        <w:tc>
          <w:tcPr>
            <w:tcW w:w="987" w:type="dxa"/>
            <w:vMerge w:val="restart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01</w:t>
            </w:r>
            <w:r w:rsidR="00F1639A">
              <w:rPr>
                <w:rFonts w:ascii="Times New Roman" w:eastAsia="Times New Roman" w:hAnsi="Times New Roman" w:cs="Times New Roman"/>
              </w:rPr>
              <w:t>9</w:t>
            </w:r>
            <w:r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очеред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ной</w:t>
            </w:r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финанс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вый год)</w:t>
            </w:r>
          </w:p>
        </w:tc>
        <w:tc>
          <w:tcPr>
            <w:tcW w:w="934" w:type="dxa"/>
            <w:vMerge w:val="restart"/>
            <w:tcMar>
              <w:left w:w="40" w:type="dxa"/>
              <w:right w:w="40" w:type="dxa"/>
            </w:tcMar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0</w:t>
            </w:r>
            <w:r w:rsidR="00F1639A">
              <w:rPr>
                <w:rFonts w:ascii="Times New Roman" w:eastAsia="Times New Roman" w:hAnsi="Times New Roman" w:cs="Times New Roman"/>
              </w:rPr>
              <w:t>20</w:t>
            </w:r>
            <w:r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(1-й год </w:t>
            </w:r>
            <w:proofErr w:type="spellStart"/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план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вого</w:t>
            </w:r>
            <w:proofErr w:type="spellEnd"/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периода)</w:t>
            </w:r>
          </w:p>
        </w:tc>
        <w:tc>
          <w:tcPr>
            <w:tcW w:w="986" w:type="dxa"/>
            <w:vMerge w:val="restart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02</w:t>
            </w:r>
            <w:r w:rsidR="00F1639A">
              <w:rPr>
                <w:rFonts w:ascii="Times New Roman" w:eastAsia="Times New Roman" w:hAnsi="Times New Roman" w:cs="Times New Roman"/>
              </w:rPr>
              <w:t>1</w:t>
            </w:r>
            <w:r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(2-й год </w:t>
            </w:r>
            <w:proofErr w:type="spellStart"/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план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вого</w:t>
            </w:r>
            <w:proofErr w:type="spellEnd"/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периода)</w:t>
            </w:r>
          </w:p>
        </w:tc>
        <w:tc>
          <w:tcPr>
            <w:tcW w:w="706" w:type="dxa"/>
            <w:vMerge w:val="restart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в</w:t>
            </w:r>
          </w:p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про </w:t>
            </w:r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 xml:space="preserve">цен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тах</w:t>
            </w:r>
            <w:proofErr w:type="spellEnd"/>
            <w:proofErr w:type="gramEnd"/>
          </w:p>
        </w:tc>
        <w:tc>
          <w:tcPr>
            <w:tcW w:w="795" w:type="dxa"/>
            <w:vMerge w:val="restart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абсо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лют</w:t>
            </w:r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вели чинах</w:t>
            </w:r>
          </w:p>
        </w:tc>
      </w:tr>
      <w:tr w:rsidR="00CB7100" w:rsidRPr="00CB7100" w:rsidTr="00391450">
        <w:trPr>
          <w:cantSplit/>
          <w:trHeight w:val="375"/>
          <w:jc w:val="center"/>
        </w:trPr>
        <w:tc>
          <w:tcPr>
            <w:tcW w:w="736" w:type="dxa"/>
            <w:vMerge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vMerge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" w:type="dxa"/>
            <w:vMerge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" w:type="dxa"/>
            <w:vMerge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44" w:type="dxa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аиме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нова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</w:p>
        </w:tc>
        <w:tc>
          <w:tcPr>
            <w:tcW w:w="845" w:type="dxa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код по ОКЕИ (6)</w:t>
            </w:r>
          </w:p>
        </w:tc>
        <w:tc>
          <w:tcPr>
            <w:tcW w:w="986" w:type="dxa"/>
            <w:vMerge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" w:type="dxa"/>
            <w:vMerge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4" w:type="dxa"/>
            <w:vMerge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" w:type="dxa"/>
            <w:vMerge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B7100" w:rsidRPr="00CB7100" w:rsidTr="00391450">
        <w:trPr>
          <w:cantSplit/>
          <w:trHeight w:val="240"/>
          <w:jc w:val="center"/>
        </w:trPr>
        <w:tc>
          <w:tcPr>
            <w:tcW w:w="736" w:type="dxa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9" w:type="dxa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7" w:type="dxa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86" w:type="dxa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86" w:type="dxa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28" w:type="dxa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45" w:type="dxa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44" w:type="dxa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45" w:type="dxa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86" w:type="dxa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6" w:type="dxa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6" w:type="dxa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87" w:type="dxa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34" w:type="dxa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86" w:type="dxa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06" w:type="dxa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95" w:type="dxa"/>
          </w:tcPr>
          <w:p w:rsidR="00CB7100" w:rsidRPr="00CB7100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5A0BE8" w:rsidRPr="00CB7100" w:rsidTr="005A0BE8">
        <w:trPr>
          <w:cantSplit/>
          <w:trHeight w:val="2019"/>
          <w:jc w:val="center"/>
        </w:trPr>
        <w:tc>
          <w:tcPr>
            <w:tcW w:w="736" w:type="dxa"/>
            <w:vMerge w:val="restart"/>
          </w:tcPr>
          <w:p w:rsidR="005A0BE8" w:rsidRDefault="005A0BE8" w:rsidP="00171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BE8" w:rsidRPr="00A47C9E" w:rsidRDefault="005A0BE8" w:rsidP="00171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E">
              <w:rPr>
                <w:rFonts w:ascii="Times New Roman" w:hAnsi="Times New Roman" w:cs="Times New Roman"/>
                <w:sz w:val="20"/>
                <w:szCs w:val="20"/>
              </w:rPr>
              <w:t>11785000500200006003100</w:t>
            </w:r>
          </w:p>
          <w:p w:rsidR="005A0BE8" w:rsidRPr="0058136C" w:rsidRDefault="005A0BE8" w:rsidP="001712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 w:val="restart"/>
          </w:tcPr>
          <w:p w:rsidR="005A0BE8" w:rsidRDefault="005A0BE8" w:rsidP="005A0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A0BE8" w:rsidRDefault="005A0BE8" w:rsidP="005A0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A0BE8" w:rsidRDefault="005A0BE8" w:rsidP="005A0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A0BE8" w:rsidRDefault="005A0BE8" w:rsidP="005A0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1B18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смотр и уход</w:t>
            </w:r>
          </w:p>
          <w:p w:rsidR="005A0BE8" w:rsidRPr="001B1887" w:rsidRDefault="005A0BE8" w:rsidP="0023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 w:val="restart"/>
          </w:tcPr>
          <w:p w:rsidR="005A0BE8" w:rsidRDefault="005A0BE8" w:rsidP="005A0BE8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0BE8" w:rsidRDefault="005A0BE8" w:rsidP="005A0BE8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0BE8" w:rsidRDefault="005A0BE8" w:rsidP="005A0BE8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0BE8" w:rsidRDefault="005A0BE8" w:rsidP="005A0BE8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887">
              <w:rPr>
                <w:rFonts w:ascii="Times New Roman" w:eastAsia="Times New Roman" w:hAnsi="Times New Roman" w:cs="Times New Roman"/>
                <w:sz w:val="16"/>
                <w:szCs w:val="16"/>
              </w:rPr>
              <w:t>де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B1887">
              <w:rPr>
                <w:rFonts w:ascii="Times New Roman" w:eastAsia="Times New Roman" w:hAnsi="Times New Roman" w:cs="Times New Roman"/>
                <w:sz w:val="16"/>
                <w:szCs w:val="16"/>
              </w:rPr>
              <w:t>- инвалиды</w:t>
            </w:r>
          </w:p>
          <w:p w:rsidR="005A0BE8" w:rsidRPr="001B1887" w:rsidRDefault="005A0BE8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vMerge w:val="restart"/>
          </w:tcPr>
          <w:p w:rsidR="005A0BE8" w:rsidRDefault="005A0BE8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0BE8" w:rsidRDefault="005A0BE8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0BE8" w:rsidRDefault="005A0BE8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0BE8" w:rsidRPr="001B1887" w:rsidRDefault="005A0BE8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 1 до3 лет</w:t>
            </w:r>
          </w:p>
        </w:tc>
        <w:tc>
          <w:tcPr>
            <w:tcW w:w="986" w:type="dxa"/>
            <w:vMerge w:val="restart"/>
          </w:tcPr>
          <w:p w:rsidR="005A0BE8" w:rsidRDefault="005A0BE8" w:rsidP="005A0BE8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A0BE8" w:rsidRDefault="005A0BE8" w:rsidP="005A0BE8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A0BE8" w:rsidRDefault="005A0BE8" w:rsidP="005A0BE8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A0BE8" w:rsidRDefault="005A0BE8" w:rsidP="005A0BE8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B18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уппа полного дня</w:t>
            </w:r>
            <w:proofErr w:type="gramEnd"/>
          </w:p>
          <w:p w:rsidR="005A0BE8" w:rsidRDefault="005A0BE8" w:rsidP="005A0BE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A0BE8" w:rsidRPr="001B1887" w:rsidRDefault="005A0BE8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vMerge w:val="restart"/>
          </w:tcPr>
          <w:p w:rsidR="005A0BE8" w:rsidRDefault="005A0BE8" w:rsidP="005A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A0BE8" w:rsidRDefault="005A0BE8" w:rsidP="005A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A0BE8" w:rsidRDefault="005A0BE8" w:rsidP="005A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A0BE8" w:rsidRDefault="005A0BE8" w:rsidP="005A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1B18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смотр и уход</w:t>
            </w:r>
          </w:p>
          <w:p w:rsidR="005A0BE8" w:rsidRDefault="005A0BE8" w:rsidP="005A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A0BE8" w:rsidRDefault="005A0BE8" w:rsidP="00CC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:rsidR="005A0BE8" w:rsidRDefault="005A0BE8" w:rsidP="00581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0BE8" w:rsidRDefault="005A0BE8" w:rsidP="00581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0BE8" w:rsidRPr="001B1887" w:rsidRDefault="005A0BE8" w:rsidP="005A0B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-ющихся</w:t>
            </w:r>
            <w:proofErr w:type="spellEnd"/>
            <w:proofErr w:type="gramEnd"/>
          </w:p>
        </w:tc>
        <w:tc>
          <w:tcPr>
            <w:tcW w:w="844" w:type="dxa"/>
            <w:vAlign w:val="center"/>
          </w:tcPr>
          <w:p w:rsidR="005A0BE8" w:rsidRDefault="005A0BE8" w:rsidP="00581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0BE8" w:rsidRDefault="005A0BE8" w:rsidP="00581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0BE8" w:rsidRDefault="005A0BE8" w:rsidP="00581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45" w:type="dxa"/>
            <w:vAlign w:val="center"/>
          </w:tcPr>
          <w:p w:rsidR="005A0BE8" w:rsidRDefault="005A0BE8" w:rsidP="00826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5A0BE8" w:rsidRDefault="005A0BE8" w:rsidP="00826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A0BE8" w:rsidRPr="001B1887" w:rsidRDefault="005A0BE8" w:rsidP="00826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86" w:type="dxa"/>
            <w:vAlign w:val="center"/>
          </w:tcPr>
          <w:p w:rsidR="005A0BE8" w:rsidRDefault="005A0BE8" w:rsidP="00826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A0BE8" w:rsidRDefault="005A0BE8" w:rsidP="00826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A0BE8" w:rsidRDefault="005A0BE8" w:rsidP="00826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dxa"/>
            <w:vAlign w:val="center"/>
          </w:tcPr>
          <w:p w:rsidR="005A0BE8" w:rsidRDefault="005A0BE8" w:rsidP="00A47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5A0BE8" w:rsidRDefault="005A0BE8" w:rsidP="00A47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A0BE8" w:rsidRDefault="005A0BE8" w:rsidP="00A47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986" w:type="dxa"/>
            <w:vAlign w:val="center"/>
          </w:tcPr>
          <w:p w:rsidR="005A0BE8" w:rsidRDefault="005A0BE8" w:rsidP="00A47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A0BE8" w:rsidRDefault="005A0BE8" w:rsidP="00A47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A0BE8" w:rsidRDefault="005A0BE8" w:rsidP="00A47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7" w:type="dxa"/>
            <w:gridSpan w:val="3"/>
            <w:vMerge w:val="restart"/>
          </w:tcPr>
          <w:p w:rsidR="005A0BE8" w:rsidRDefault="005A0BE8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0BE8" w:rsidRDefault="005A0BE8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0BE8" w:rsidRDefault="005A0BE8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  <w:vMerge w:val="restart"/>
          </w:tcPr>
          <w:p w:rsidR="005A0BE8" w:rsidRDefault="005A0BE8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0BE8" w:rsidRDefault="005A0BE8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0BE8" w:rsidRDefault="005A0BE8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0BE8" w:rsidRDefault="005A0BE8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795" w:type="dxa"/>
            <w:vMerge w:val="restart"/>
          </w:tcPr>
          <w:p w:rsidR="005A0BE8" w:rsidRDefault="005A0BE8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0BE8" w:rsidRDefault="005A0BE8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0BE8" w:rsidRDefault="005A0BE8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0BE8" w:rsidRPr="00CB7100" w:rsidRDefault="005A0BE8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A0BE8" w:rsidRPr="00CB7100" w:rsidTr="001712CF">
        <w:trPr>
          <w:cantSplit/>
          <w:trHeight w:val="1352"/>
          <w:jc w:val="center"/>
        </w:trPr>
        <w:tc>
          <w:tcPr>
            <w:tcW w:w="736" w:type="dxa"/>
            <w:vMerge/>
          </w:tcPr>
          <w:p w:rsidR="005A0BE8" w:rsidRDefault="005A0BE8" w:rsidP="00171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</w:tcPr>
          <w:p w:rsidR="005A0BE8" w:rsidRDefault="005A0BE8" w:rsidP="005A0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:rsidR="005A0BE8" w:rsidRDefault="005A0BE8" w:rsidP="005A0BE8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vMerge/>
          </w:tcPr>
          <w:p w:rsidR="005A0BE8" w:rsidRDefault="005A0BE8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vMerge/>
          </w:tcPr>
          <w:p w:rsidR="005A0BE8" w:rsidRDefault="005A0BE8" w:rsidP="005A0BE8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5A0BE8" w:rsidRDefault="005A0BE8" w:rsidP="005A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:rsidR="005A0BE8" w:rsidRDefault="005A0BE8" w:rsidP="00581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0BE8" w:rsidRDefault="005A0BE8" w:rsidP="00581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71DA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человеко-дней обучения</w:t>
            </w:r>
          </w:p>
        </w:tc>
        <w:tc>
          <w:tcPr>
            <w:tcW w:w="844" w:type="dxa"/>
            <w:vAlign w:val="center"/>
          </w:tcPr>
          <w:p w:rsidR="005A0BE8" w:rsidRPr="005A0BE8" w:rsidRDefault="005A0BE8" w:rsidP="00581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0BE8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о- день</w:t>
            </w:r>
            <w:proofErr w:type="gramEnd"/>
          </w:p>
        </w:tc>
        <w:tc>
          <w:tcPr>
            <w:tcW w:w="845" w:type="dxa"/>
            <w:vAlign w:val="center"/>
          </w:tcPr>
          <w:p w:rsidR="005A0BE8" w:rsidRDefault="005A0BE8" w:rsidP="00826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86" w:type="dxa"/>
            <w:vAlign w:val="center"/>
          </w:tcPr>
          <w:p w:rsidR="005A0BE8" w:rsidRDefault="00FD7417" w:rsidP="00100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A0BE8">
              <w:rPr>
                <w:rFonts w:ascii="Times New Roman" w:hAnsi="Times New Roman" w:cs="Times New Roman"/>
              </w:rPr>
              <w:t>24</w:t>
            </w:r>
            <w:r w:rsidR="001009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6" w:type="dxa"/>
            <w:vAlign w:val="center"/>
          </w:tcPr>
          <w:p w:rsidR="005A0BE8" w:rsidRDefault="00FD7417" w:rsidP="00100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A0BE8">
              <w:rPr>
                <w:rFonts w:ascii="Times New Roman" w:hAnsi="Times New Roman" w:cs="Times New Roman"/>
              </w:rPr>
              <w:t>24</w:t>
            </w:r>
            <w:r w:rsidR="001009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6" w:type="dxa"/>
            <w:vAlign w:val="center"/>
          </w:tcPr>
          <w:p w:rsidR="005A0BE8" w:rsidRDefault="00FD7417" w:rsidP="00100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A0BE8">
              <w:rPr>
                <w:rFonts w:ascii="Times New Roman" w:hAnsi="Times New Roman" w:cs="Times New Roman"/>
              </w:rPr>
              <w:t>24</w:t>
            </w:r>
            <w:r w:rsidR="001009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07" w:type="dxa"/>
            <w:gridSpan w:val="3"/>
            <w:vMerge/>
          </w:tcPr>
          <w:p w:rsidR="005A0BE8" w:rsidRDefault="005A0BE8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5A0BE8" w:rsidRDefault="005A0BE8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" w:type="dxa"/>
            <w:vMerge/>
          </w:tcPr>
          <w:p w:rsidR="005A0BE8" w:rsidRDefault="005A0BE8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0BE8" w:rsidRPr="00CB7100" w:rsidTr="00F47B7C">
        <w:trPr>
          <w:cantSplit/>
          <w:trHeight w:val="1995"/>
          <w:jc w:val="center"/>
        </w:trPr>
        <w:tc>
          <w:tcPr>
            <w:tcW w:w="736" w:type="dxa"/>
            <w:vMerge w:val="restart"/>
            <w:vAlign w:val="center"/>
          </w:tcPr>
          <w:p w:rsidR="005A0BE8" w:rsidRDefault="005A0BE8" w:rsidP="003F7E1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A0BE8" w:rsidRPr="003F7E1E" w:rsidRDefault="005A0BE8" w:rsidP="003F7E1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E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85000500300006001100</w:t>
            </w:r>
          </w:p>
          <w:p w:rsidR="005A0BE8" w:rsidRPr="003F7E1E" w:rsidRDefault="005A0BE8" w:rsidP="0023436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A0BE8" w:rsidRPr="003F7E1E" w:rsidRDefault="005A0BE8" w:rsidP="005813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7E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5A0BE8" w:rsidRPr="003F7E1E" w:rsidRDefault="005A0BE8" w:rsidP="005813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A0BE8" w:rsidRDefault="005A0BE8" w:rsidP="002343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A0BE8" w:rsidRDefault="005A0BE8" w:rsidP="002343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A0BE8" w:rsidRPr="001B1887" w:rsidRDefault="005A0BE8" w:rsidP="002343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A0BE8" w:rsidRPr="001B1887" w:rsidRDefault="005A0BE8" w:rsidP="0023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</w:tcPr>
          <w:p w:rsidR="005A0BE8" w:rsidRPr="001B1887" w:rsidRDefault="005A0BE8" w:rsidP="0023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A0BE8" w:rsidRDefault="005A0BE8" w:rsidP="00CC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A0BE8" w:rsidRDefault="005A0BE8" w:rsidP="00CC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1B18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смотр и уход</w:t>
            </w:r>
          </w:p>
          <w:p w:rsidR="005A0BE8" w:rsidRDefault="005A0BE8" w:rsidP="0023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A0BE8" w:rsidRDefault="005A0BE8" w:rsidP="0023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A0BE8" w:rsidRDefault="005A0BE8" w:rsidP="0023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A0BE8" w:rsidRDefault="005A0BE8" w:rsidP="0023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A0BE8" w:rsidRDefault="005A0BE8" w:rsidP="0023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A0BE8" w:rsidRDefault="005A0BE8" w:rsidP="0023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A0BE8" w:rsidRDefault="005A0BE8" w:rsidP="00581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A0BE8" w:rsidRPr="001B1887" w:rsidRDefault="005A0BE8" w:rsidP="0023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A0BE8" w:rsidRPr="001B1887" w:rsidRDefault="005A0BE8" w:rsidP="0058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5A0BE8" w:rsidRPr="001B1887" w:rsidRDefault="005A0BE8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vMerge w:val="restart"/>
          </w:tcPr>
          <w:p w:rsidR="005A0BE8" w:rsidRPr="001B1887" w:rsidRDefault="005A0BE8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0BE8" w:rsidRDefault="005A0BE8" w:rsidP="00CC1068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0BE8" w:rsidRDefault="005A0BE8" w:rsidP="00CC1068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887">
              <w:rPr>
                <w:rFonts w:ascii="Times New Roman" w:eastAsia="Times New Roman" w:hAnsi="Times New Roman" w:cs="Times New Roman"/>
                <w:sz w:val="16"/>
                <w:szCs w:val="16"/>
              </w:rPr>
              <w:t>де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B1887">
              <w:rPr>
                <w:rFonts w:ascii="Times New Roman" w:eastAsia="Times New Roman" w:hAnsi="Times New Roman" w:cs="Times New Roman"/>
                <w:sz w:val="16"/>
                <w:szCs w:val="16"/>
              </w:rPr>
              <w:t>- инвалиды</w:t>
            </w:r>
          </w:p>
          <w:p w:rsidR="005A0BE8" w:rsidRDefault="005A0BE8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0BE8" w:rsidRDefault="005A0BE8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0BE8" w:rsidRDefault="005A0BE8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0BE8" w:rsidRDefault="005A0BE8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0BE8" w:rsidRDefault="005A0BE8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0BE8" w:rsidRDefault="005A0BE8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0BE8" w:rsidRDefault="005A0BE8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0BE8" w:rsidRDefault="005A0BE8" w:rsidP="0058136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0BE8" w:rsidRPr="001B1887" w:rsidRDefault="005A0BE8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vMerge w:val="restart"/>
          </w:tcPr>
          <w:p w:rsidR="005A0BE8" w:rsidRPr="001B1887" w:rsidRDefault="005A0BE8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0BE8" w:rsidRDefault="005A0BE8" w:rsidP="00CC1068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0BE8" w:rsidRDefault="005A0BE8" w:rsidP="00CC1068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8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1B18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т  д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1B18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т</w:t>
            </w:r>
          </w:p>
          <w:p w:rsidR="005A0BE8" w:rsidRDefault="005A0BE8" w:rsidP="00F129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0BE8" w:rsidRDefault="005A0BE8" w:rsidP="00F129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0BE8" w:rsidRDefault="005A0BE8" w:rsidP="00F129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0BE8" w:rsidRDefault="005A0BE8" w:rsidP="00F129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0BE8" w:rsidRDefault="005A0BE8" w:rsidP="00F129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0BE8" w:rsidRDefault="005A0BE8" w:rsidP="00F129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0BE8" w:rsidRDefault="005A0BE8" w:rsidP="0058136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0BE8" w:rsidRDefault="005A0BE8" w:rsidP="00F129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0BE8" w:rsidRPr="001B1887" w:rsidRDefault="005A0BE8" w:rsidP="0058136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vMerge w:val="restart"/>
          </w:tcPr>
          <w:p w:rsidR="005A0BE8" w:rsidRPr="001B1887" w:rsidRDefault="005A0BE8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A0BE8" w:rsidRDefault="005A0BE8" w:rsidP="00CC1068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A0BE8" w:rsidRDefault="005A0BE8" w:rsidP="00CC1068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B18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уппа полного дня</w:t>
            </w:r>
            <w:proofErr w:type="gramEnd"/>
          </w:p>
          <w:p w:rsidR="005A0BE8" w:rsidRDefault="005A0BE8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A0BE8" w:rsidRDefault="005A0BE8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A0BE8" w:rsidRDefault="005A0BE8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A0BE8" w:rsidRDefault="005A0BE8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A0BE8" w:rsidRDefault="005A0BE8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A0BE8" w:rsidRDefault="005A0BE8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A0BE8" w:rsidRDefault="005A0BE8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A0BE8" w:rsidRDefault="005A0BE8" w:rsidP="0058136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A0BE8" w:rsidRPr="001B1887" w:rsidRDefault="005A0BE8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vMerge w:val="restart"/>
          </w:tcPr>
          <w:p w:rsidR="005A0BE8" w:rsidRDefault="005A0BE8" w:rsidP="00CC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A0BE8" w:rsidRDefault="005A0BE8" w:rsidP="0023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A0BE8" w:rsidRDefault="005A0BE8" w:rsidP="0023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1B18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смотр и уход</w:t>
            </w:r>
          </w:p>
          <w:p w:rsidR="005A0BE8" w:rsidRDefault="005A0BE8" w:rsidP="0023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A0BE8" w:rsidRDefault="005A0BE8" w:rsidP="0023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A0BE8" w:rsidRDefault="005A0BE8" w:rsidP="0023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A0BE8" w:rsidRDefault="005A0BE8" w:rsidP="0023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A0BE8" w:rsidRDefault="005A0BE8" w:rsidP="0023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A0BE8" w:rsidRDefault="005A0BE8" w:rsidP="0023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A0BE8" w:rsidRDefault="005A0BE8" w:rsidP="00581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A0BE8" w:rsidRDefault="005A0BE8" w:rsidP="0023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A0BE8" w:rsidRPr="001B1887" w:rsidRDefault="005A0BE8" w:rsidP="0023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5A0BE8" w:rsidRPr="001B1887" w:rsidRDefault="005A0BE8" w:rsidP="0023436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:rsidR="005A0BE8" w:rsidRDefault="005A0BE8" w:rsidP="00581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</w:t>
            </w:r>
            <w:r w:rsidRPr="001B1887">
              <w:rPr>
                <w:rFonts w:ascii="Times New Roman" w:hAnsi="Times New Roman" w:cs="Times New Roman"/>
                <w:sz w:val="16"/>
                <w:szCs w:val="16"/>
              </w:rPr>
              <w:t xml:space="preserve">исло </w:t>
            </w:r>
            <w:proofErr w:type="spellStart"/>
            <w:proofErr w:type="gramStart"/>
            <w:r w:rsidRPr="001B1887">
              <w:rPr>
                <w:rFonts w:ascii="Times New Roman" w:hAnsi="Times New Roman" w:cs="Times New Roman"/>
                <w:sz w:val="16"/>
                <w:szCs w:val="16"/>
              </w:rPr>
              <w:t>обуч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B1887">
              <w:rPr>
                <w:rFonts w:ascii="Times New Roman" w:hAnsi="Times New Roman" w:cs="Times New Roman"/>
                <w:sz w:val="16"/>
                <w:szCs w:val="16"/>
              </w:rPr>
              <w:t>ющихся</w:t>
            </w:r>
            <w:proofErr w:type="spellEnd"/>
            <w:proofErr w:type="gramEnd"/>
          </w:p>
          <w:p w:rsidR="005A0BE8" w:rsidRPr="001B1887" w:rsidRDefault="005A0BE8" w:rsidP="00F47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:rsidR="005A0BE8" w:rsidRPr="001B1887" w:rsidRDefault="005A0BE8" w:rsidP="00581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45" w:type="dxa"/>
            <w:vAlign w:val="center"/>
          </w:tcPr>
          <w:p w:rsidR="005A0BE8" w:rsidRPr="001B1887" w:rsidRDefault="005A0BE8" w:rsidP="00826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1887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86" w:type="dxa"/>
            <w:vAlign w:val="center"/>
          </w:tcPr>
          <w:p w:rsidR="005A0BE8" w:rsidRPr="001B1887" w:rsidRDefault="005A0BE8" w:rsidP="00826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6" w:type="dxa"/>
            <w:vAlign w:val="center"/>
          </w:tcPr>
          <w:p w:rsidR="005A0BE8" w:rsidRPr="001B1887" w:rsidRDefault="005A0BE8" w:rsidP="00A47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4</w:t>
            </w:r>
          </w:p>
        </w:tc>
        <w:tc>
          <w:tcPr>
            <w:tcW w:w="986" w:type="dxa"/>
            <w:vAlign w:val="center"/>
          </w:tcPr>
          <w:p w:rsidR="005A0BE8" w:rsidRPr="001B1887" w:rsidRDefault="005A0BE8" w:rsidP="00A47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07" w:type="dxa"/>
            <w:gridSpan w:val="3"/>
            <w:vMerge w:val="restart"/>
          </w:tcPr>
          <w:p w:rsidR="005A0BE8" w:rsidRDefault="005A0BE8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0BE8" w:rsidRPr="00CB7100" w:rsidRDefault="005A0BE8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  <w:vMerge w:val="restart"/>
          </w:tcPr>
          <w:p w:rsidR="005A0BE8" w:rsidRDefault="005A0BE8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0BE8" w:rsidRDefault="005A0BE8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0BE8" w:rsidRPr="00CB7100" w:rsidRDefault="005A0BE8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795" w:type="dxa"/>
            <w:vMerge w:val="restart"/>
          </w:tcPr>
          <w:p w:rsidR="005A0BE8" w:rsidRDefault="005A0BE8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0BE8" w:rsidRDefault="005A0BE8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0BE8" w:rsidRPr="00CB7100" w:rsidRDefault="005A0BE8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A0BE8" w:rsidRPr="00CB7100" w:rsidTr="00166931">
        <w:trPr>
          <w:cantSplit/>
          <w:trHeight w:val="1541"/>
          <w:jc w:val="center"/>
        </w:trPr>
        <w:tc>
          <w:tcPr>
            <w:tcW w:w="736" w:type="dxa"/>
            <w:vMerge/>
          </w:tcPr>
          <w:p w:rsidR="005A0BE8" w:rsidRPr="00CB7100" w:rsidRDefault="005A0BE8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vMerge/>
          </w:tcPr>
          <w:p w:rsidR="005A0BE8" w:rsidRPr="00CB7100" w:rsidRDefault="005A0BE8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" w:type="dxa"/>
            <w:vMerge/>
          </w:tcPr>
          <w:p w:rsidR="005A0BE8" w:rsidRPr="00CB7100" w:rsidRDefault="005A0BE8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5A0BE8" w:rsidRPr="00CB7100" w:rsidRDefault="005A0BE8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5A0BE8" w:rsidRPr="00CB7100" w:rsidRDefault="005A0BE8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8" w:type="dxa"/>
            <w:vMerge/>
            <w:vAlign w:val="center"/>
          </w:tcPr>
          <w:p w:rsidR="005A0BE8" w:rsidRPr="00CB7100" w:rsidRDefault="005A0BE8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" w:type="dxa"/>
          </w:tcPr>
          <w:p w:rsidR="005A0BE8" w:rsidRPr="00CD71DA" w:rsidRDefault="005A0BE8" w:rsidP="00CD7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71DA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человеко-дней обучения</w:t>
            </w:r>
          </w:p>
        </w:tc>
        <w:tc>
          <w:tcPr>
            <w:tcW w:w="844" w:type="dxa"/>
          </w:tcPr>
          <w:p w:rsidR="005A0BE8" w:rsidRDefault="005A0BE8" w:rsidP="0023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A0BE8" w:rsidRPr="005A0BE8" w:rsidRDefault="005A0BE8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A0BE8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о- день</w:t>
            </w:r>
            <w:proofErr w:type="gramEnd"/>
          </w:p>
        </w:tc>
        <w:tc>
          <w:tcPr>
            <w:tcW w:w="845" w:type="dxa"/>
          </w:tcPr>
          <w:p w:rsidR="005A0BE8" w:rsidRDefault="005A0BE8" w:rsidP="0023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0BE8" w:rsidRPr="00CB7100" w:rsidRDefault="005A0BE8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86" w:type="dxa"/>
          </w:tcPr>
          <w:p w:rsidR="005A0BE8" w:rsidRDefault="005A0BE8" w:rsidP="0023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0BE8" w:rsidRPr="00CB7100" w:rsidRDefault="00FD7417" w:rsidP="00427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A0BE8">
              <w:rPr>
                <w:rFonts w:ascii="Times New Roman" w:eastAsia="Times New Roman" w:hAnsi="Times New Roman" w:cs="Times New Roman"/>
              </w:rPr>
              <w:t>24</w:t>
            </w:r>
            <w:r w:rsidR="0042736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86" w:type="dxa"/>
          </w:tcPr>
          <w:p w:rsidR="005A0BE8" w:rsidRDefault="005A0BE8" w:rsidP="0023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0BE8" w:rsidRPr="00CB7100" w:rsidRDefault="00FD7417" w:rsidP="00427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A0BE8">
              <w:rPr>
                <w:rFonts w:ascii="Times New Roman" w:eastAsia="Times New Roman" w:hAnsi="Times New Roman" w:cs="Times New Roman"/>
              </w:rPr>
              <w:t>24</w:t>
            </w:r>
            <w:r w:rsidR="0042736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86" w:type="dxa"/>
          </w:tcPr>
          <w:p w:rsidR="005A0BE8" w:rsidRDefault="005A0BE8" w:rsidP="0023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0BE8" w:rsidRPr="00CB7100" w:rsidRDefault="00FD7417" w:rsidP="00427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A0BE8">
              <w:rPr>
                <w:rFonts w:ascii="Times New Roman" w:eastAsia="Times New Roman" w:hAnsi="Times New Roman" w:cs="Times New Roman"/>
              </w:rPr>
              <w:t>24</w:t>
            </w:r>
            <w:r w:rsidR="0042736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907" w:type="dxa"/>
            <w:gridSpan w:val="3"/>
            <w:vMerge/>
          </w:tcPr>
          <w:p w:rsidR="005A0BE8" w:rsidRPr="00CB7100" w:rsidRDefault="005A0BE8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5A0BE8" w:rsidRPr="00CB7100" w:rsidRDefault="005A0BE8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" w:type="dxa"/>
            <w:vMerge/>
          </w:tcPr>
          <w:p w:rsidR="005A0BE8" w:rsidRPr="00CB7100" w:rsidRDefault="005A0BE8" w:rsidP="0039145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66931" w:rsidRDefault="00166931" w:rsidP="00CB71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7100" w:rsidRPr="00C469BF" w:rsidRDefault="00CB7100" w:rsidP="00CB71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C469B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:</w:t>
      </w:r>
    </w:p>
    <w:p w:rsidR="00CB7100" w:rsidRPr="00C469BF" w:rsidRDefault="00CB7100" w:rsidP="00CB71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2883"/>
        <w:gridCol w:w="1679"/>
        <w:gridCol w:w="1699"/>
        <w:gridCol w:w="6107"/>
      </w:tblGrid>
      <w:tr w:rsidR="00CB7100" w:rsidRPr="00C469BF" w:rsidTr="00391450">
        <w:tc>
          <w:tcPr>
            <w:tcW w:w="14720" w:type="dxa"/>
            <w:gridSpan w:val="5"/>
            <w:vAlign w:val="center"/>
          </w:tcPr>
          <w:p w:rsidR="00CB7100" w:rsidRPr="00C469BF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B7100" w:rsidRPr="00C469BF" w:rsidTr="00391450">
        <w:tc>
          <w:tcPr>
            <w:tcW w:w="2352" w:type="dxa"/>
            <w:vAlign w:val="center"/>
          </w:tcPr>
          <w:p w:rsidR="00CB7100" w:rsidRPr="00C469BF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83" w:type="dxa"/>
            <w:vAlign w:val="center"/>
          </w:tcPr>
          <w:p w:rsidR="00CB7100" w:rsidRPr="00C469BF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79" w:type="dxa"/>
            <w:vAlign w:val="center"/>
          </w:tcPr>
          <w:p w:rsidR="00CB7100" w:rsidRPr="00C469BF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99" w:type="dxa"/>
            <w:vAlign w:val="center"/>
          </w:tcPr>
          <w:p w:rsidR="00CB7100" w:rsidRPr="00C469BF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107" w:type="dxa"/>
            <w:vAlign w:val="center"/>
          </w:tcPr>
          <w:p w:rsidR="00CB7100" w:rsidRPr="00C469BF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B7100" w:rsidRPr="00C469BF" w:rsidTr="00391450">
        <w:tc>
          <w:tcPr>
            <w:tcW w:w="2352" w:type="dxa"/>
            <w:vAlign w:val="center"/>
          </w:tcPr>
          <w:p w:rsidR="00CB7100" w:rsidRPr="00C469BF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  <w:vAlign w:val="center"/>
          </w:tcPr>
          <w:p w:rsidR="00CB7100" w:rsidRPr="00C469BF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  <w:vAlign w:val="center"/>
          </w:tcPr>
          <w:p w:rsidR="00CB7100" w:rsidRPr="00C469BF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CB7100" w:rsidRPr="00C469BF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7" w:type="dxa"/>
            <w:vAlign w:val="center"/>
          </w:tcPr>
          <w:p w:rsidR="00CB7100" w:rsidRPr="00C469BF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7100" w:rsidRPr="00C469BF" w:rsidTr="00391450">
        <w:tc>
          <w:tcPr>
            <w:tcW w:w="2352" w:type="dxa"/>
            <w:vAlign w:val="center"/>
          </w:tcPr>
          <w:p w:rsidR="00CB7100" w:rsidRPr="00C469BF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3" w:type="dxa"/>
            <w:vAlign w:val="center"/>
          </w:tcPr>
          <w:p w:rsidR="00CB7100" w:rsidRPr="00C469BF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  <w:vAlign w:val="center"/>
          </w:tcPr>
          <w:p w:rsidR="00CB7100" w:rsidRPr="00C469BF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vAlign w:val="center"/>
          </w:tcPr>
          <w:p w:rsidR="00CB7100" w:rsidRPr="00C469BF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7" w:type="dxa"/>
            <w:vAlign w:val="center"/>
          </w:tcPr>
          <w:p w:rsidR="00CB7100" w:rsidRPr="00C469BF" w:rsidRDefault="00CB7100" w:rsidP="00391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7100" w:rsidRPr="00C469BF" w:rsidRDefault="00CB7100" w:rsidP="00CB71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B7100" w:rsidRPr="00C469BF" w:rsidRDefault="00CB7100" w:rsidP="00CB7100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5. Порядок оказания муниципальной услуги:</w:t>
      </w:r>
    </w:p>
    <w:p w:rsidR="00CB7100" w:rsidRDefault="00CB7100" w:rsidP="00CB7100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7100" w:rsidRPr="00C469BF" w:rsidRDefault="00CB7100" w:rsidP="00CB7100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B97C52" w:rsidRPr="00FB21B2" w:rsidRDefault="00B97C52" w:rsidP="00B97C52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1B2">
        <w:rPr>
          <w:rFonts w:ascii="Times New Roman" w:eastAsia="Times New Roman" w:hAnsi="Times New Roman" w:cs="Times New Roman"/>
          <w:sz w:val="28"/>
          <w:szCs w:val="28"/>
        </w:rPr>
        <w:t>- Федеральный закон от 29.12.2012 г. № 273-ФЗ «Об образовании в Российской Федерации»</w:t>
      </w:r>
    </w:p>
    <w:p w:rsidR="00B97C52" w:rsidRPr="00FB21B2" w:rsidRDefault="00B97C52" w:rsidP="00B97C52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1B2">
        <w:rPr>
          <w:rFonts w:ascii="Times New Roman" w:eastAsia="Times New Roman" w:hAnsi="Times New Roman" w:cs="Times New Roman"/>
          <w:sz w:val="28"/>
          <w:szCs w:val="28"/>
        </w:rPr>
        <w:t>- Закон Ставропольского края от 30.07.2013 г. № 72-КЗ «Об образовании»</w:t>
      </w:r>
    </w:p>
    <w:p w:rsidR="00B97C52" w:rsidRPr="00FB21B2" w:rsidRDefault="00B97C52" w:rsidP="00B97C52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1B2">
        <w:rPr>
          <w:rFonts w:ascii="Times New Roman" w:eastAsia="Times New Roman" w:hAnsi="Times New Roman" w:cs="Times New Roman"/>
          <w:sz w:val="28"/>
          <w:szCs w:val="28"/>
        </w:rPr>
        <w:t>- Постановление главного санитарного врача Российской Федерации от 15.05.2013 г. № 26 «Об утверждении СанПиН     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B97C52" w:rsidRPr="00FB21B2" w:rsidRDefault="00B97C52" w:rsidP="00B97C52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1B2">
        <w:rPr>
          <w:rFonts w:ascii="Times New Roman" w:eastAsia="Times New Roman" w:hAnsi="Times New Roman" w:cs="Times New Roman"/>
          <w:sz w:val="28"/>
          <w:szCs w:val="28"/>
        </w:rPr>
        <w:t>- Закон Российской Федерации от 06.10.2003 г. № 131-ФЗ «Об общих принципах организации местного самоуправления»</w:t>
      </w:r>
    </w:p>
    <w:p w:rsidR="00B97C52" w:rsidRPr="00FB21B2" w:rsidRDefault="00B97C52" w:rsidP="00B97C52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21B2">
        <w:rPr>
          <w:rFonts w:ascii="Times New Roman" w:eastAsia="Times New Roman" w:hAnsi="Times New Roman" w:cs="Times New Roman"/>
          <w:sz w:val="28"/>
          <w:szCs w:val="28"/>
        </w:rPr>
        <w:t>- Федеральный закон Российской Федерации от 05.04.2013 г. № 44-ФЗ «О контрактной системе в сфере закупок, товаров, работ, услуг для обеспечения государственных и муниципальных нужд»</w:t>
      </w:r>
    </w:p>
    <w:p w:rsidR="00CB7100" w:rsidRPr="00C469BF" w:rsidRDefault="00CB7100" w:rsidP="00166931">
      <w:pPr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7100" w:rsidRDefault="00CB7100" w:rsidP="00CB7100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lastRenderedPageBreak/>
        <w:t>5.2. Порядок информирования потенциальных потребителей муниципальной услуги:</w:t>
      </w:r>
    </w:p>
    <w:p w:rsidR="00B97C52" w:rsidRPr="00C469BF" w:rsidRDefault="00B97C52" w:rsidP="00166931">
      <w:pPr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7100" w:rsidRPr="00C469BF" w:rsidRDefault="00CB7100" w:rsidP="00CB7100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4978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8"/>
        <w:gridCol w:w="4847"/>
        <w:gridCol w:w="4950"/>
      </w:tblGrid>
      <w:tr w:rsidR="00CB7100" w:rsidRPr="00C469BF" w:rsidTr="00391450">
        <w:trPr>
          <w:cantSplit/>
          <w:trHeight w:val="36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00" w:rsidRPr="00C469BF" w:rsidRDefault="00CB7100" w:rsidP="0039145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00" w:rsidRPr="00C469BF" w:rsidRDefault="00CB7100" w:rsidP="0039145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00" w:rsidRPr="00C469BF" w:rsidRDefault="00CB7100" w:rsidP="0039145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B7100" w:rsidRPr="00C469BF" w:rsidTr="00391450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00" w:rsidRPr="00C469BF" w:rsidRDefault="00CB7100" w:rsidP="0039145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00" w:rsidRPr="00C469BF" w:rsidRDefault="00CB7100" w:rsidP="0039145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00" w:rsidRPr="00C469BF" w:rsidRDefault="00CB7100" w:rsidP="0039145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7C52" w:rsidRPr="00C469BF" w:rsidTr="00391450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52" w:rsidRPr="00FB21B2" w:rsidRDefault="00B97C52" w:rsidP="0023436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i/>
              </w:rPr>
            </w:pPr>
            <w:r w:rsidRPr="00FB21B2">
              <w:rPr>
                <w:rFonts w:ascii="Times New Roman" w:hAnsi="Times New Roman" w:cs="Times New Roman"/>
                <w:i/>
              </w:rPr>
              <w:t>Размещение информации на стендах, в уголках для родителей в ДОУ, публикация информации на сайте ДОУ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52" w:rsidRPr="00FB21B2" w:rsidRDefault="00B97C52" w:rsidP="0023436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i/>
              </w:rPr>
            </w:pPr>
            <w:r w:rsidRPr="00FB21B2">
              <w:rPr>
                <w:rFonts w:ascii="Times New Roman" w:hAnsi="Times New Roman" w:cs="Times New Roman"/>
                <w:i/>
              </w:rPr>
              <w:t>Копии документов, регламентирующих деятельность ДОУ, сведения о бесплатных услугах, требования к родителям (законным представителям) и воспитанникам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52" w:rsidRPr="00FB21B2" w:rsidRDefault="00B97C52" w:rsidP="002343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B21B2">
              <w:rPr>
                <w:rFonts w:ascii="Times New Roman" w:hAnsi="Times New Roman" w:cs="Times New Roman"/>
                <w:i/>
              </w:rPr>
              <w:t>постоянно</w:t>
            </w:r>
          </w:p>
        </w:tc>
      </w:tr>
      <w:tr w:rsidR="00B97C52" w:rsidRPr="00C469BF" w:rsidTr="00391450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52" w:rsidRPr="00FB21B2" w:rsidRDefault="00B97C52" w:rsidP="0023436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</w:rPr>
            </w:pPr>
            <w:r w:rsidRPr="00FB21B2">
              <w:rPr>
                <w:rFonts w:ascii="Times New Roman" w:hAnsi="Times New Roman" w:cs="Times New Roman"/>
                <w:i/>
              </w:rPr>
              <w:t>Публикация информации о ДОУ на сайте комитета образования в разделе «дошкольное образование»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52" w:rsidRPr="00FB21B2" w:rsidRDefault="00B97C52" w:rsidP="002343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B21B2">
              <w:rPr>
                <w:rFonts w:ascii="Times New Roman" w:hAnsi="Times New Roman" w:cs="Times New Roman"/>
                <w:i/>
              </w:rPr>
              <w:t>Сведения о ДОУ (Ф.И.О. Заведующего, адрес, телефон),</w:t>
            </w:r>
          </w:p>
          <w:p w:rsidR="00B97C52" w:rsidRPr="00FB21B2" w:rsidRDefault="00B97C52" w:rsidP="002343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B21B2">
              <w:rPr>
                <w:rFonts w:ascii="Times New Roman" w:hAnsi="Times New Roman" w:cs="Times New Roman"/>
                <w:i/>
              </w:rPr>
              <w:t>-  информация о деятельности ДОУ;</w:t>
            </w:r>
          </w:p>
          <w:p w:rsidR="00B97C52" w:rsidRPr="00FB21B2" w:rsidRDefault="00B97C52" w:rsidP="002343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B21B2">
              <w:rPr>
                <w:rFonts w:ascii="Times New Roman" w:hAnsi="Times New Roman" w:cs="Times New Roman"/>
                <w:i/>
              </w:rPr>
              <w:t xml:space="preserve">- проводимых </w:t>
            </w:r>
            <w:proofErr w:type="gramStart"/>
            <w:r w:rsidRPr="00FB21B2">
              <w:rPr>
                <w:rFonts w:ascii="Times New Roman" w:hAnsi="Times New Roman" w:cs="Times New Roman"/>
                <w:i/>
              </w:rPr>
              <w:t>мероприятиях</w:t>
            </w:r>
            <w:proofErr w:type="gramEnd"/>
            <w:r w:rsidRPr="00FB21B2">
              <w:rPr>
                <w:rFonts w:ascii="Times New Roman" w:hAnsi="Times New Roman" w:cs="Times New Roman"/>
                <w:i/>
              </w:rPr>
              <w:t xml:space="preserve">; </w:t>
            </w:r>
          </w:p>
          <w:p w:rsidR="00B97C52" w:rsidRPr="00FB21B2" w:rsidRDefault="00B97C52" w:rsidP="0023436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</w:rPr>
            </w:pPr>
            <w:r w:rsidRPr="00FB21B2">
              <w:rPr>
                <w:rFonts w:ascii="Times New Roman" w:hAnsi="Times New Roman" w:cs="Times New Roman"/>
                <w:i/>
              </w:rPr>
              <w:t>- публичный доклад руководителя ДОУ.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52" w:rsidRPr="00FB21B2" w:rsidRDefault="00B97C52" w:rsidP="00234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FB21B2">
              <w:rPr>
                <w:rFonts w:ascii="Times New Roman" w:hAnsi="Times New Roman" w:cs="Times New Roman"/>
                <w:i/>
              </w:rPr>
              <w:t>Постоянно</w:t>
            </w:r>
          </w:p>
          <w:p w:rsidR="00B97C52" w:rsidRPr="00FB21B2" w:rsidRDefault="00B97C52" w:rsidP="002343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B97C52" w:rsidRPr="00FB21B2" w:rsidRDefault="00B97C52" w:rsidP="002343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FB21B2">
              <w:rPr>
                <w:rFonts w:ascii="Times New Roman" w:hAnsi="Times New Roman" w:cs="Times New Roman"/>
                <w:i/>
              </w:rPr>
              <w:t>1 раз в год</w:t>
            </w:r>
          </w:p>
        </w:tc>
      </w:tr>
      <w:tr w:rsidR="00B97C52" w:rsidRPr="00C469BF" w:rsidTr="00391450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52" w:rsidRPr="00FB21B2" w:rsidRDefault="00B97C52" w:rsidP="0023436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</w:rPr>
            </w:pPr>
            <w:r w:rsidRPr="00FB21B2">
              <w:rPr>
                <w:rFonts w:ascii="Times New Roman" w:hAnsi="Times New Roman" w:cs="Times New Roman"/>
                <w:i/>
              </w:rPr>
              <w:t>Публикация информации в СМИ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52" w:rsidRPr="00FB21B2" w:rsidRDefault="00B97C52" w:rsidP="0023436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</w:rPr>
            </w:pPr>
            <w:r w:rsidRPr="00FB21B2">
              <w:rPr>
                <w:rFonts w:ascii="Times New Roman" w:hAnsi="Times New Roman" w:cs="Times New Roman"/>
                <w:i/>
              </w:rPr>
              <w:t>О мероприятиях, проводимых в ДОУ города, участии воспитанников и педагогов ДОУ в конкурсах, фестивалях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52" w:rsidRPr="00FB21B2" w:rsidRDefault="00B97C52" w:rsidP="002343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FB21B2">
              <w:rPr>
                <w:rFonts w:ascii="Times New Roman" w:hAnsi="Times New Roman" w:cs="Times New Roman"/>
                <w:i/>
              </w:rPr>
              <w:t>Постоянно</w:t>
            </w:r>
          </w:p>
        </w:tc>
      </w:tr>
    </w:tbl>
    <w:p w:rsidR="00F47B7C" w:rsidRDefault="00F47B7C" w:rsidP="00F47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7B7C" w:rsidRPr="00C469BF" w:rsidRDefault="00435B2B" w:rsidP="00166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Часть </w:t>
      </w:r>
      <w:r w:rsidRPr="00C469BF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>. Прочие сведения о муниципальном задании</w:t>
      </w:r>
    </w:p>
    <w:p w:rsidR="00435B2B" w:rsidRPr="00C469BF" w:rsidRDefault="00435B2B" w:rsidP="00435B2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35B2B" w:rsidRDefault="00435B2B" w:rsidP="00435B2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снования (у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>словия и поряд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для 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>досрочного прекращения выполнения муниципального задания: 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435B2B" w:rsidRPr="00C469BF" w:rsidRDefault="00435B2B" w:rsidP="00435B2B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5B2B" w:rsidRDefault="00435B2B" w:rsidP="00166931">
      <w:pPr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>. Иная информация, необходимая для выполнения (</w:t>
      </w:r>
      <w:proofErr w:type="gramStart"/>
      <w:r w:rsidRPr="00C469BF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 выполнением) муниципального задания: ________________________________________________________________________________________________________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:rsidR="00435B2B" w:rsidRPr="00C469BF" w:rsidRDefault="00435B2B" w:rsidP="00435B2B">
      <w:pPr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. Порядок </w:t>
      </w:r>
      <w:proofErr w:type="gramStart"/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контроля </w:t>
      </w:r>
      <w:r w:rsidR="001669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муниципального задания:</w:t>
      </w:r>
    </w:p>
    <w:p w:rsidR="00435B2B" w:rsidRPr="00C469BF" w:rsidRDefault="00435B2B" w:rsidP="00435B2B">
      <w:pPr>
        <w:spacing w:after="0" w:line="235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586"/>
        <w:gridCol w:w="7406"/>
      </w:tblGrid>
      <w:tr w:rsidR="00435B2B" w:rsidRPr="00C469BF" w:rsidTr="00391450">
        <w:tc>
          <w:tcPr>
            <w:tcW w:w="3955" w:type="dxa"/>
            <w:vAlign w:val="center"/>
          </w:tcPr>
          <w:p w:rsidR="00435B2B" w:rsidRPr="00C469BF" w:rsidRDefault="00435B2B" w:rsidP="00435B2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776" w:type="dxa"/>
            <w:vAlign w:val="center"/>
          </w:tcPr>
          <w:p w:rsidR="00435B2B" w:rsidRPr="00C469BF" w:rsidRDefault="00435B2B" w:rsidP="00435B2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7968" w:type="dxa"/>
            <w:vAlign w:val="center"/>
          </w:tcPr>
          <w:p w:rsidR="00435B2B" w:rsidRPr="00C469BF" w:rsidRDefault="00435B2B" w:rsidP="00435B2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города Ставрополя, осуществляющие </w:t>
            </w:r>
            <w:proofErr w:type="gramStart"/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435B2B" w:rsidRPr="00C469BF" w:rsidTr="00391450">
        <w:tc>
          <w:tcPr>
            <w:tcW w:w="3955" w:type="dxa"/>
            <w:vAlign w:val="center"/>
          </w:tcPr>
          <w:p w:rsidR="00435B2B" w:rsidRPr="00C469BF" w:rsidRDefault="00435B2B" w:rsidP="00435B2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6" w:type="dxa"/>
            <w:vAlign w:val="center"/>
          </w:tcPr>
          <w:p w:rsidR="00435B2B" w:rsidRPr="00C469BF" w:rsidRDefault="00435B2B" w:rsidP="00435B2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8" w:type="dxa"/>
            <w:vAlign w:val="center"/>
          </w:tcPr>
          <w:p w:rsidR="00435B2B" w:rsidRPr="00C469BF" w:rsidRDefault="00435B2B" w:rsidP="00435B2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5B2B" w:rsidRPr="00C469BF" w:rsidTr="00391450">
        <w:tc>
          <w:tcPr>
            <w:tcW w:w="3955" w:type="dxa"/>
            <w:vAlign w:val="center"/>
          </w:tcPr>
          <w:p w:rsidR="00435B2B" w:rsidRPr="00C469BF" w:rsidRDefault="00435B2B" w:rsidP="0043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vAlign w:val="center"/>
          </w:tcPr>
          <w:p w:rsidR="00435B2B" w:rsidRPr="00C469BF" w:rsidRDefault="00435B2B" w:rsidP="0043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8" w:type="dxa"/>
            <w:vAlign w:val="center"/>
          </w:tcPr>
          <w:p w:rsidR="00435B2B" w:rsidRPr="00C469BF" w:rsidRDefault="00435B2B" w:rsidP="0043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47B7C" w:rsidRDefault="00F47B7C" w:rsidP="00F47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791A" w:rsidRDefault="00435B2B" w:rsidP="00435B2B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отчетности о выполнении муниципального задания: </w:t>
      </w:r>
      <w:r w:rsidR="0016791A">
        <w:rPr>
          <w:rFonts w:ascii="Times New Roman" w:eastAsia="Times New Roman" w:hAnsi="Times New Roman" w:cs="Times New Roman"/>
          <w:sz w:val="28"/>
          <w:szCs w:val="28"/>
        </w:rPr>
        <w:t xml:space="preserve">отчет предоставляется по форме, установленной </w:t>
      </w:r>
      <w:r w:rsidR="0016791A" w:rsidRPr="000924A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</w:t>
      </w:r>
      <w:r w:rsidR="0016791A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16791A" w:rsidRPr="000924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города Ставрополя и финансового обеспечения выполнения муниципального задания</w:t>
      </w:r>
      <w:r w:rsidR="001679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ым </w:t>
      </w:r>
      <w:r w:rsidR="0016791A">
        <w:rPr>
          <w:rFonts w:ascii="Times New Roman" w:hAnsi="Times New Roman" w:cs="Times New Roman"/>
          <w:sz w:val="28"/>
          <w:szCs w:val="28"/>
        </w:rPr>
        <w:t>постановлением</w:t>
      </w:r>
      <w:r w:rsidR="0016791A" w:rsidRPr="000924A8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06.07.2016 № 1479 «</w:t>
      </w:r>
      <w:r w:rsidR="0016791A" w:rsidRPr="000924A8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Ставрополя</w:t>
      </w:r>
      <w:proofErr w:type="gramEnd"/>
      <w:r w:rsidR="0016791A" w:rsidRPr="000924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финансового обеспечения выполнения муниципального задания</w:t>
      </w:r>
      <w:r w:rsidR="0016791A" w:rsidRPr="000924A8">
        <w:rPr>
          <w:rFonts w:ascii="Times New Roman" w:hAnsi="Times New Roman" w:cs="Times New Roman"/>
          <w:sz w:val="28"/>
          <w:szCs w:val="28"/>
        </w:rPr>
        <w:t>»</w:t>
      </w:r>
      <w:r w:rsidR="001679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91A" w:rsidRDefault="0016791A" w:rsidP="00435B2B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5B2B" w:rsidRPr="00C469BF" w:rsidRDefault="00435B2B" w:rsidP="00435B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4.1. Периодичность представления отчетов о выполнении муниципального задания:  </w:t>
      </w:r>
      <w:r w:rsidR="006345A3">
        <w:rPr>
          <w:rFonts w:ascii="Times New Roman" w:eastAsia="Times New Roman" w:hAnsi="Times New Roman" w:cs="Times New Roman"/>
          <w:sz w:val="28"/>
          <w:szCs w:val="28"/>
        </w:rPr>
        <w:t>ежеквартально</w:t>
      </w:r>
    </w:p>
    <w:p w:rsidR="00435B2B" w:rsidRDefault="00435B2B" w:rsidP="00435B2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435B2B" w:rsidRPr="00C469BF" w:rsidRDefault="00435B2B" w:rsidP="00512B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4.2. Сроки представления отчетов о выполнении муниципального задания:  </w:t>
      </w:r>
      <w:r w:rsidR="006345A3">
        <w:rPr>
          <w:rFonts w:ascii="Times New Roman" w:eastAsia="Times New Roman" w:hAnsi="Times New Roman" w:cs="Times New Roman"/>
          <w:sz w:val="28"/>
          <w:szCs w:val="28"/>
        </w:rPr>
        <w:t>до 10 числа, следующего за отчетн</w:t>
      </w:r>
      <w:r w:rsidR="00512B22"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r w:rsidR="00512B22" w:rsidRPr="00512B22">
        <w:rPr>
          <w:rFonts w:ascii="Times New Roman" w:eastAsia="Times New Roman" w:hAnsi="Times New Roman" w:cs="Times New Roman"/>
          <w:sz w:val="28"/>
          <w:szCs w:val="28"/>
        </w:rPr>
        <w:t>периодом</w:t>
      </w:r>
    </w:p>
    <w:p w:rsidR="00435B2B" w:rsidRDefault="00435B2B" w:rsidP="00435B2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435B2B" w:rsidRPr="00C469BF" w:rsidRDefault="00435B2B" w:rsidP="00512B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4.3. Иные требования к отчетности о выполнении муниципального задания:  _______</w:t>
      </w:r>
      <w:r w:rsidR="00512B22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435B2B" w:rsidRDefault="00435B2B" w:rsidP="00435B2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435B2B" w:rsidRPr="00C469BF" w:rsidRDefault="00435B2B" w:rsidP="00435B2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5. Иные показатели, связанные с выполнением муниципального задания: ________</w:t>
      </w:r>
      <w:r w:rsidR="00512B22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391450" w:rsidRDefault="00391450" w:rsidP="00435B2B">
      <w:pPr>
        <w:spacing w:after="0"/>
      </w:pPr>
    </w:p>
    <w:sectPr w:rsidR="00391450" w:rsidSect="005E55F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02C"/>
    <w:rsid w:val="000455FF"/>
    <w:rsid w:val="00094AE6"/>
    <w:rsid w:val="000B7DD3"/>
    <w:rsid w:val="000C7C4B"/>
    <w:rsid w:val="00100997"/>
    <w:rsid w:val="00122136"/>
    <w:rsid w:val="00125570"/>
    <w:rsid w:val="00166931"/>
    <w:rsid w:val="0016791A"/>
    <w:rsid w:val="001712CF"/>
    <w:rsid w:val="0017447A"/>
    <w:rsid w:val="0019173C"/>
    <w:rsid w:val="001B1887"/>
    <w:rsid w:val="001C2A5B"/>
    <w:rsid w:val="00225B10"/>
    <w:rsid w:val="0022603B"/>
    <w:rsid w:val="00234367"/>
    <w:rsid w:val="002C0F6A"/>
    <w:rsid w:val="002C2254"/>
    <w:rsid w:val="003152DF"/>
    <w:rsid w:val="00360E91"/>
    <w:rsid w:val="00391450"/>
    <w:rsid w:val="003A4E7C"/>
    <w:rsid w:val="003B634E"/>
    <w:rsid w:val="003F4BE7"/>
    <w:rsid w:val="003F7E1E"/>
    <w:rsid w:val="00415ADA"/>
    <w:rsid w:val="004271DD"/>
    <w:rsid w:val="00427367"/>
    <w:rsid w:val="00435B2B"/>
    <w:rsid w:val="00450F75"/>
    <w:rsid w:val="004D00FF"/>
    <w:rsid w:val="00512B22"/>
    <w:rsid w:val="0058136C"/>
    <w:rsid w:val="005912BB"/>
    <w:rsid w:val="00592DE2"/>
    <w:rsid w:val="005A0BE8"/>
    <w:rsid w:val="005A74CD"/>
    <w:rsid w:val="005D6F13"/>
    <w:rsid w:val="005E55F3"/>
    <w:rsid w:val="00623C4B"/>
    <w:rsid w:val="006345A3"/>
    <w:rsid w:val="00651C92"/>
    <w:rsid w:val="0065708E"/>
    <w:rsid w:val="00675823"/>
    <w:rsid w:val="00681CD4"/>
    <w:rsid w:val="00693189"/>
    <w:rsid w:val="00737C94"/>
    <w:rsid w:val="00810E45"/>
    <w:rsid w:val="00826537"/>
    <w:rsid w:val="0083102C"/>
    <w:rsid w:val="008403A0"/>
    <w:rsid w:val="0085307A"/>
    <w:rsid w:val="008B7B6B"/>
    <w:rsid w:val="00952844"/>
    <w:rsid w:val="00957C30"/>
    <w:rsid w:val="00965305"/>
    <w:rsid w:val="009D3937"/>
    <w:rsid w:val="009F6FEC"/>
    <w:rsid w:val="00A063FC"/>
    <w:rsid w:val="00A06600"/>
    <w:rsid w:val="00A06F15"/>
    <w:rsid w:val="00A22318"/>
    <w:rsid w:val="00A47C9E"/>
    <w:rsid w:val="00A82069"/>
    <w:rsid w:val="00AA45BD"/>
    <w:rsid w:val="00AD12B9"/>
    <w:rsid w:val="00AE33B9"/>
    <w:rsid w:val="00AE4D82"/>
    <w:rsid w:val="00B24258"/>
    <w:rsid w:val="00B40597"/>
    <w:rsid w:val="00B61071"/>
    <w:rsid w:val="00B6182A"/>
    <w:rsid w:val="00B71A31"/>
    <w:rsid w:val="00B80EF7"/>
    <w:rsid w:val="00B97C52"/>
    <w:rsid w:val="00BA4819"/>
    <w:rsid w:val="00BB40C3"/>
    <w:rsid w:val="00BE1454"/>
    <w:rsid w:val="00BF30EA"/>
    <w:rsid w:val="00BF71A3"/>
    <w:rsid w:val="00C0257A"/>
    <w:rsid w:val="00CB7100"/>
    <w:rsid w:val="00CC1068"/>
    <w:rsid w:val="00CD71DA"/>
    <w:rsid w:val="00CE3DCC"/>
    <w:rsid w:val="00D07279"/>
    <w:rsid w:val="00D22359"/>
    <w:rsid w:val="00D63398"/>
    <w:rsid w:val="00E03A24"/>
    <w:rsid w:val="00E42E56"/>
    <w:rsid w:val="00E47D8E"/>
    <w:rsid w:val="00E627B4"/>
    <w:rsid w:val="00EE51BF"/>
    <w:rsid w:val="00EF2ECA"/>
    <w:rsid w:val="00F01BCE"/>
    <w:rsid w:val="00F129A9"/>
    <w:rsid w:val="00F1639A"/>
    <w:rsid w:val="00F47B7C"/>
    <w:rsid w:val="00F53AD2"/>
    <w:rsid w:val="00F557E8"/>
    <w:rsid w:val="00FA5FD6"/>
    <w:rsid w:val="00FB21B2"/>
    <w:rsid w:val="00FD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35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3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0CD7E-6493-4773-9F33-AE9E37A0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199</Words>
  <Characters>1823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</dc:creator>
  <cp:lastModifiedBy>123</cp:lastModifiedBy>
  <cp:revision>2</cp:revision>
  <cp:lastPrinted>2019-12-26T06:33:00Z</cp:lastPrinted>
  <dcterms:created xsi:type="dcterms:W3CDTF">2020-01-09T11:56:00Z</dcterms:created>
  <dcterms:modified xsi:type="dcterms:W3CDTF">2020-01-09T11:56:00Z</dcterms:modified>
</cp:coreProperties>
</file>